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D650" w14:textId="77777777" w:rsidR="002F5321" w:rsidRPr="00695C42" w:rsidRDefault="002F5321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695C42">
        <w:rPr>
          <w:rFonts w:asciiTheme="minorHAnsi" w:hAnsiTheme="minorHAnsi" w:cstheme="minorHAnsi"/>
          <w:b/>
          <w:bCs/>
          <w:szCs w:val="22"/>
        </w:rPr>
        <w:t>A GAZDASÁGI ÉS JOGI BIZOTTSÁG</w:t>
      </w:r>
    </w:p>
    <w:p w14:paraId="720B974C" w14:textId="48E714C5" w:rsidR="002F5321" w:rsidRPr="00695C42" w:rsidRDefault="00AD72D6" w:rsidP="002F5321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i/>
          <w:szCs w:val="22"/>
        </w:rPr>
      </w:pPr>
      <w:r w:rsidRPr="00695C42">
        <w:rPr>
          <w:rFonts w:asciiTheme="minorHAnsi" w:hAnsiTheme="minorHAnsi" w:cstheme="minorHAnsi"/>
          <w:b/>
          <w:bCs/>
          <w:szCs w:val="22"/>
        </w:rPr>
        <w:t>202</w:t>
      </w:r>
      <w:r w:rsidR="00BE4E94" w:rsidRPr="00695C42">
        <w:rPr>
          <w:rFonts w:asciiTheme="minorHAnsi" w:hAnsiTheme="minorHAnsi" w:cstheme="minorHAnsi"/>
          <w:b/>
          <w:bCs/>
          <w:szCs w:val="22"/>
        </w:rPr>
        <w:t>6</w:t>
      </w:r>
      <w:r w:rsidRPr="00695C42">
        <w:rPr>
          <w:rFonts w:asciiTheme="minorHAnsi" w:hAnsiTheme="minorHAnsi" w:cstheme="minorHAnsi"/>
          <w:b/>
          <w:bCs/>
          <w:szCs w:val="22"/>
        </w:rPr>
        <w:t xml:space="preserve">. </w:t>
      </w:r>
      <w:r w:rsidR="009D0B8D" w:rsidRPr="00695C42">
        <w:rPr>
          <w:rFonts w:asciiTheme="minorHAnsi" w:hAnsiTheme="minorHAnsi" w:cstheme="minorHAnsi"/>
          <w:b/>
          <w:bCs/>
          <w:szCs w:val="22"/>
        </w:rPr>
        <w:t>február</w:t>
      </w:r>
      <w:r w:rsidR="00BE4E94" w:rsidRPr="00695C42">
        <w:rPr>
          <w:rFonts w:asciiTheme="minorHAnsi" w:hAnsiTheme="minorHAnsi" w:cstheme="minorHAnsi"/>
          <w:b/>
          <w:bCs/>
          <w:szCs w:val="22"/>
        </w:rPr>
        <w:t xml:space="preserve"> 2</w:t>
      </w:r>
      <w:r w:rsidR="009D0B8D" w:rsidRPr="00695C42">
        <w:rPr>
          <w:rFonts w:asciiTheme="minorHAnsi" w:hAnsiTheme="minorHAnsi" w:cstheme="minorHAnsi"/>
          <w:b/>
          <w:bCs/>
          <w:szCs w:val="22"/>
        </w:rPr>
        <w:t>3</w:t>
      </w:r>
      <w:r w:rsidR="002F5321" w:rsidRPr="00695C42">
        <w:rPr>
          <w:rFonts w:asciiTheme="minorHAnsi" w:hAnsiTheme="minorHAnsi" w:cstheme="minorHAnsi"/>
          <w:b/>
          <w:bCs/>
          <w:szCs w:val="22"/>
        </w:rPr>
        <w:t>-i</w:t>
      </w:r>
      <w:r w:rsidR="00631368" w:rsidRPr="00695C42">
        <w:rPr>
          <w:rFonts w:asciiTheme="minorHAnsi" w:hAnsiTheme="minorHAnsi" w:cstheme="minorHAnsi"/>
          <w:b/>
          <w:bCs/>
          <w:szCs w:val="22"/>
        </w:rPr>
        <w:t xml:space="preserve"> </w:t>
      </w:r>
      <w:r w:rsidR="002F5321" w:rsidRPr="00695C42">
        <w:rPr>
          <w:rFonts w:asciiTheme="minorHAnsi" w:hAnsiTheme="minorHAnsi" w:cstheme="minorHAnsi"/>
          <w:b/>
          <w:bCs/>
          <w:szCs w:val="22"/>
        </w:rPr>
        <w:t>ülésének határozatai</w:t>
      </w:r>
    </w:p>
    <w:p w14:paraId="41B82F74" w14:textId="77777777" w:rsidR="002F5321" w:rsidRPr="00695C42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2471F2D5" w14:textId="77777777" w:rsidR="00735DD5" w:rsidRPr="00695C42" w:rsidRDefault="00735DD5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4B06258" w14:textId="5127F6D3" w:rsidR="002F5321" w:rsidRPr="00695C42" w:rsidRDefault="000F1200" w:rsidP="00751D87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23</w:t>
      </w:r>
      <w:r w:rsidR="002F5321" w:rsidRPr="00695C42">
        <w:rPr>
          <w:rFonts w:asciiTheme="minorHAnsi" w:hAnsiTheme="minorHAnsi" w:cstheme="minorHAnsi"/>
          <w:b/>
          <w:szCs w:val="22"/>
          <w:u w:val="single"/>
        </w:rPr>
        <w:t>/202</w:t>
      </w:r>
      <w:r w:rsidR="00BE4E94" w:rsidRPr="00695C42">
        <w:rPr>
          <w:rFonts w:asciiTheme="minorHAnsi" w:hAnsiTheme="minorHAnsi" w:cstheme="minorHAnsi"/>
          <w:b/>
          <w:szCs w:val="22"/>
          <w:u w:val="single"/>
        </w:rPr>
        <w:t>6</w:t>
      </w:r>
      <w:r w:rsidR="002F5321" w:rsidRPr="00695C42">
        <w:rPr>
          <w:rFonts w:asciiTheme="minorHAnsi" w:hAnsiTheme="minorHAnsi" w:cstheme="minorHAnsi"/>
          <w:b/>
          <w:szCs w:val="22"/>
          <w:u w:val="single"/>
        </w:rPr>
        <w:t>. (</w:t>
      </w:r>
      <w:r w:rsidR="00BF2C18" w:rsidRPr="00695C42">
        <w:rPr>
          <w:rFonts w:asciiTheme="minorHAnsi" w:hAnsiTheme="minorHAnsi" w:cstheme="minorHAnsi"/>
          <w:b/>
          <w:szCs w:val="22"/>
          <w:u w:val="single"/>
        </w:rPr>
        <w:t>I</w:t>
      </w:r>
      <w:r w:rsidR="009D0B8D" w:rsidRPr="00695C42">
        <w:rPr>
          <w:rFonts w:asciiTheme="minorHAnsi" w:hAnsiTheme="minorHAnsi" w:cstheme="minorHAnsi"/>
          <w:b/>
          <w:szCs w:val="22"/>
          <w:u w:val="single"/>
        </w:rPr>
        <w:t>I</w:t>
      </w:r>
      <w:r w:rsidR="00A67543" w:rsidRPr="00695C42">
        <w:rPr>
          <w:rFonts w:asciiTheme="minorHAnsi" w:hAnsiTheme="minorHAnsi" w:cstheme="minorHAnsi"/>
          <w:b/>
          <w:szCs w:val="22"/>
          <w:u w:val="single"/>
        </w:rPr>
        <w:t>.</w:t>
      </w:r>
      <w:r w:rsidR="00BE4E94" w:rsidRPr="00695C42">
        <w:rPr>
          <w:rFonts w:asciiTheme="minorHAnsi" w:hAnsiTheme="minorHAnsi" w:cstheme="minorHAnsi"/>
          <w:b/>
          <w:szCs w:val="22"/>
          <w:u w:val="single"/>
        </w:rPr>
        <w:t>2</w:t>
      </w:r>
      <w:r w:rsidR="009D0B8D" w:rsidRPr="00695C42">
        <w:rPr>
          <w:rFonts w:asciiTheme="minorHAnsi" w:hAnsiTheme="minorHAnsi" w:cstheme="minorHAnsi"/>
          <w:b/>
          <w:szCs w:val="22"/>
          <w:u w:val="single"/>
        </w:rPr>
        <w:t>3</w:t>
      </w:r>
      <w:r w:rsidR="00A67543" w:rsidRPr="00695C42">
        <w:rPr>
          <w:rFonts w:asciiTheme="minorHAnsi" w:hAnsiTheme="minorHAnsi" w:cstheme="minorHAnsi"/>
          <w:b/>
          <w:szCs w:val="22"/>
          <w:u w:val="single"/>
        </w:rPr>
        <w:t>.</w:t>
      </w:r>
      <w:r w:rsidR="002F5321" w:rsidRPr="00695C42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DB98FE0" w14:textId="77777777" w:rsidR="002F5321" w:rsidRPr="00695C42" w:rsidRDefault="002F5321" w:rsidP="002F5321">
      <w:pPr>
        <w:jc w:val="center"/>
        <w:rPr>
          <w:rFonts w:asciiTheme="minorHAnsi" w:hAnsiTheme="minorHAnsi" w:cstheme="minorHAnsi"/>
          <w:szCs w:val="22"/>
        </w:rPr>
      </w:pPr>
    </w:p>
    <w:p w14:paraId="62D17045" w14:textId="77777777" w:rsidR="002F5321" w:rsidRPr="00695C42" w:rsidRDefault="002F5321" w:rsidP="002F5321">
      <w:pPr>
        <w:jc w:val="both"/>
        <w:rPr>
          <w:rFonts w:asciiTheme="minorHAnsi" w:hAnsiTheme="minorHAnsi" w:cstheme="minorHAnsi"/>
          <w:szCs w:val="22"/>
        </w:rPr>
      </w:pPr>
      <w:r w:rsidRPr="00695C42">
        <w:rPr>
          <w:rFonts w:asciiTheme="minorHAnsi" w:hAnsiTheme="minorHAnsi" w:cstheme="minorHAnsi"/>
          <w:szCs w:val="22"/>
        </w:rPr>
        <w:t>A Gazdasági és Jogi Bizottság napirendjét az alábbiak szerint fogadta el:</w:t>
      </w:r>
    </w:p>
    <w:p w14:paraId="17CCF67D" w14:textId="77777777" w:rsidR="002F5321" w:rsidRPr="00695C42" w:rsidRDefault="002F5321" w:rsidP="002F5321">
      <w:pPr>
        <w:jc w:val="both"/>
        <w:rPr>
          <w:rFonts w:asciiTheme="minorHAnsi" w:hAnsiTheme="minorHAnsi" w:cstheme="minorHAnsi"/>
          <w:szCs w:val="22"/>
        </w:rPr>
      </w:pPr>
    </w:p>
    <w:p w14:paraId="09C70A09" w14:textId="77777777" w:rsidR="009D0B8D" w:rsidRPr="00695C42" w:rsidRDefault="009D0B8D" w:rsidP="009D0B8D">
      <w:pPr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695C42">
        <w:rPr>
          <w:rFonts w:ascii="Calibri" w:hAnsi="Calibri" w:cs="Calibri"/>
          <w:b/>
          <w:szCs w:val="22"/>
        </w:rPr>
        <w:t>I.</w:t>
      </w:r>
    </w:p>
    <w:p w14:paraId="33D8BDCF" w14:textId="77777777" w:rsidR="009D0B8D" w:rsidRPr="00695C42" w:rsidRDefault="009D0B8D" w:rsidP="009D0B8D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695C42">
        <w:rPr>
          <w:rFonts w:ascii="Calibri" w:hAnsi="Calibri" w:cs="Calibri"/>
          <w:b/>
          <w:szCs w:val="22"/>
          <w:u w:val="single"/>
        </w:rPr>
        <w:t>NYILVÁNOS ÜLÉS</w:t>
      </w:r>
    </w:p>
    <w:p w14:paraId="34C2E7DD" w14:textId="77777777" w:rsidR="009D0B8D" w:rsidRPr="00695C42" w:rsidRDefault="009D0B8D" w:rsidP="009D0B8D">
      <w:pPr>
        <w:jc w:val="center"/>
        <w:outlineLvl w:val="1"/>
        <w:rPr>
          <w:rFonts w:ascii="Calibri" w:hAnsi="Calibri" w:cs="Calibri"/>
          <w:b/>
          <w:sz w:val="16"/>
          <w:szCs w:val="16"/>
          <w:u w:val="single"/>
        </w:rPr>
      </w:pPr>
    </w:p>
    <w:p w14:paraId="3445D616" w14:textId="77777777" w:rsidR="009D0B8D" w:rsidRPr="00695C42" w:rsidRDefault="009D0B8D" w:rsidP="009D0B8D">
      <w:pPr>
        <w:ind w:left="705" w:hanging="705"/>
        <w:jc w:val="both"/>
        <w:outlineLvl w:val="1"/>
        <w:rPr>
          <w:rFonts w:ascii="Calibri" w:hAnsi="Calibri" w:cs="Calibri"/>
          <w:b/>
          <w:szCs w:val="22"/>
        </w:rPr>
      </w:pPr>
      <w:r w:rsidRPr="00695C42">
        <w:rPr>
          <w:rFonts w:ascii="Calibri" w:hAnsi="Calibri" w:cs="Calibri"/>
          <w:b/>
          <w:szCs w:val="22"/>
        </w:rPr>
        <w:t>1./</w:t>
      </w:r>
      <w:r w:rsidRPr="00695C42">
        <w:rPr>
          <w:rFonts w:ascii="Calibri" w:hAnsi="Calibri" w:cs="Calibri"/>
          <w:b/>
          <w:sz w:val="16"/>
          <w:szCs w:val="16"/>
        </w:rPr>
        <w:tab/>
      </w:r>
      <w:r w:rsidRPr="00695C42">
        <w:rPr>
          <w:rFonts w:ascii="Calibri" w:hAnsi="Calibri" w:cs="Calibri"/>
          <w:b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695C42">
        <w:rPr>
          <w:rFonts w:ascii="Calibri" w:hAnsi="Calibri" w:cs="Calibri"/>
          <w:bCs/>
          <w:i/>
          <w:iCs/>
          <w:szCs w:val="22"/>
        </w:rPr>
        <w:t>/Közgyűlés 2./napirend/</w:t>
      </w:r>
    </w:p>
    <w:p w14:paraId="7632EACC" w14:textId="77777777" w:rsidR="009D0B8D" w:rsidRPr="00695C42" w:rsidRDefault="009D0B8D" w:rsidP="009D0B8D">
      <w:pPr>
        <w:ind w:firstLine="705"/>
        <w:jc w:val="both"/>
        <w:outlineLvl w:val="1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/>
          <w:szCs w:val="22"/>
          <w:u w:val="single"/>
        </w:rPr>
        <w:t>Előadó:</w:t>
      </w:r>
      <w:r w:rsidRPr="00695C42">
        <w:rPr>
          <w:rFonts w:ascii="Calibri" w:hAnsi="Calibri" w:cs="Calibri"/>
          <w:b/>
          <w:szCs w:val="22"/>
        </w:rPr>
        <w:t xml:space="preserve"> </w:t>
      </w:r>
      <w:r w:rsidRPr="00695C42">
        <w:rPr>
          <w:rFonts w:ascii="Calibri" w:hAnsi="Calibri" w:cs="Calibri"/>
          <w:b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>Stéger Gábor, a Közgazdasági és Adó Osztály vezetője</w:t>
      </w:r>
    </w:p>
    <w:p w14:paraId="1A668807" w14:textId="77777777" w:rsidR="009D0B8D" w:rsidRPr="00695C42" w:rsidRDefault="009D0B8D" w:rsidP="009D0B8D">
      <w:pPr>
        <w:ind w:firstLine="705"/>
        <w:jc w:val="both"/>
        <w:outlineLvl w:val="1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szCs w:val="22"/>
          <w:u w:val="single"/>
        </w:rPr>
        <w:t>Meghívott:</w:t>
      </w:r>
      <w:r w:rsidRPr="00695C42">
        <w:rPr>
          <w:rFonts w:ascii="Calibri" w:hAnsi="Calibri" w:cs="Calibri"/>
          <w:b/>
          <w:bCs/>
          <w:szCs w:val="22"/>
        </w:rPr>
        <w:t xml:space="preserve"> 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Gáspárné Farkas Ágota könyvvizsgáló</w:t>
      </w:r>
    </w:p>
    <w:p w14:paraId="6A7D2804" w14:textId="77777777" w:rsidR="009D0B8D" w:rsidRPr="00695C42" w:rsidRDefault="009D0B8D" w:rsidP="009D0B8D">
      <w:pPr>
        <w:keepNext/>
        <w:ind w:left="1416" w:firstLine="708"/>
        <w:jc w:val="both"/>
        <w:rPr>
          <w:rFonts w:ascii="Calibri" w:hAnsi="Calibri" w:cs="Calibri"/>
          <w:bCs/>
          <w:szCs w:val="22"/>
        </w:rPr>
      </w:pPr>
    </w:p>
    <w:p w14:paraId="5E75197D" w14:textId="77777777" w:rsidR="009D0B8D" w:rsidRPr="00695C42" w:rsidRDefault="009D0B8D" w:rsidP="009D0B8D">
      <w:pPr>
        <w:ind w:left="705" w:hanging="705"/>
        <w:jc w:val="both"/>
        <w:outlineLvl w:val="1"/>
        <w:rPr>
          <w:rFonts w:ascii="Calibri" w:hAnsi="Calibri" w:cs="Calibri"/>
          <w:b/>
          <w:szCs w:val="22"/>
        </w:rPr>
      </w:pPr>
      <w:r w:rsidRPr="00695C42">
        <w:rPr>
          <w:rFonts w:ascii="Calibri" w:hAnsi="Calibri" w:cs="Calibri"/>
          <w:b/>
          <w:szCs w:val="22"/>
        </w:rPr>
        <w:t>2./</w:t>
      </w: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b/>
          <w:bCs/>
          <w:szCs w:val="22"/>
        </w:rPr>
        <w:t>Javaslat a helyi közösségi közlekedéssel összefüggő döntések meghozatalára</w:t>
      </w:r>
      <w:r w:rsidRPr="00695C42">
        <w:rPr>
          <w:rFonts w:ascii="Calibri" w:hAnsi="Calibri" w:cs="Calibri"/>
          <w:bCs/>
          <w:i/>
          <w:iCs/>
          <w:szCs w:val="22"/>
        </w:rPr>
        <w:t>/Közgyűlés 3./napirend/</w:t>
      </w:r>
    </w:p>
    <w:p w14:paraId="4D5FA9CD" w14:textId="77777777" w:rsidR="009D0B8D" w:rsidRPr="00695C42" w:rsidRDefault="009D0B8D" w:rsidP="009D0B8D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  <w:u w:val="single"/>
        </w:rPr>
      </w:pPr>
      <w:r w:rsidRPr="00695C42">
        <w:rPr>
          <w:rFonts w:ascii="Calibri" w:hAnsi="Calibri" w:cs="Calibri"/>
          <w:b/>
          <w:szCs w:val="22"/>
          <w:u w:val="single"/>
        </w:rPr>
        <w:t>Előadó:</w:t>
      </w:r>
      <w:r w:rsidRPr="00695C42">
        <w:rPr>
          <w:rFonts w:ascii="Calibri" w:hAnsi="Calibri" w:cs="Calibri"/>
          <w:bCs/>
          <w:szCs w:val="22"/>
        </w:rPr>
        <w:t xml:space="preserve"> </w:t>
      </w: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6A01EBB2" w14:textId="77777777" w:rsidR="009D0B8D" w:rsidRPr="00695C42" w:rsidRDefault="009D0B8D" w:rsidP="009D0B8D">
      <w:pPr>
        <w:tabs>
          <w:tab w:val="left" w:pos="-900"/>
          <w:tab w:val="left" w:pos="-720"/>
          <w:tab w:val="left" w:pos="2127"/>
          <w:tab w:val="left" w:pos="2340"/>
        </w:tabs>
        <w:ind w:left="709" w:hanging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/>
          <w:szCs w:val="22"/>
        </w:rPr>
        <w:tab/>
      </w:r>
      <w:r w:rsidRPr="00695C42">
        <w:rPr>
          <w:rFonts w:ascii="Calibri" w:hAnsi="Calibri" w:cs="Calibri"/>
          <w:b/>
          <w:szCs w:val="22"/>
          <w:u w:val="single"/>
        </w:rPr>
        <w:t>Meghívottak</w:t>
      </w:r>
      <w:r w:rsidRPr="00695C42">
        <w:rPr>
          <w:rFonts w:ascii="Calibri" w:hAnsi="Calibri" w:cs="Calibri"/>
          <w:bCs/>
          <w:szCs w:val="22"/>
        </w:rPr>
        <w:t>:</w:t>
      </w:r>
      <w:r w:rsidRPr="00695C42">
        <w:rPr>
          <w:rFonts w:ascii="Calibri" w:hAnsi="Calibri" w:cs="Calibri"/>
          <w:bCs/>
          <w:szCs w:val="22"/>
        </w:rPr>
        <w:tab/>
        <w:t xml:space="preserve">Szlávik Gábor, a </w:t>
      </w:r>
      <w:proofErr w:type="spellStart"/>
      <w:r w:rsidRPr="00695C42">
        <w:rPr>
          <w:rFonts w:ascii="Calibri" w:hAnsi="Calibri" w:cs="Calibri"/>
          <w:bCs/>
          <w:szCs w:val="22"/>
        </w:rPr>
        <w:t>Blaguss</w:t>
      </w:r>
      <w:proofErr w:type="spellEnd"/>
      <w:r w:rsidRPr="00695C42">
        <w:rPr>
          <w:rFonts w:ascii="Calibri" w:hAnsi="Calibri" w:cs="Calibri"/>
          <w:bCs/>
          <w:szCs w:val="22"/>
        </w:rPr>
        <w:t xml:space="preserve"> Agora Hungary Kft. ügyvezető igazgatója</w:t>
      </w:r>
    </w:p>
    <w:p w14:paraId="66BBFDC7" w14:textId="77777777" w:rsidR="009D0B8D" w:rsidRPr="00695C42" w:rsidRDefault="009D0B8D" w:rsidP="009D0B8D">
      <w:pPr>
        <w:tabs>
          <w:tab w:val="left" w:pos="-900"/>
          <w:tab w:val="left" w:pos="-720"/>
          <w:tab w:val="left" w:pos="2127"/>
        </w:tabs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ab/>
        <w:t xml:space="preserve">Tóth Gergely, a </w:t>
      </w:r>
      <w:proofErr w:type="spellStart"/>
      <w:r w:rsidRPr="00695C42">
        <w:rPr>
          <w:rFonts w:ascii="Calibri" w:hAnsi="Calibri" w:cs="Calibri"/>
          <w:bCs/>
          <w:szCs w:val="22"/>
        </w:rPr>
        <w:t>Blaguss</w:t>
      </w:r>
      <w:proofErr w:type="spellEnd"/>
      <w:r w:rsidRPr="00695C42">
        <w:rPr>
          <w:rFonts w:ascii="Calibri" w:hAnsi="Calibri" w:cs="Calibri"/>
          <w:bCs/>
          <w:szCs w:val="22"/>
        </w:rPr>
        <w:t xml:space="preserve"> Agora Hungary Kft. Szombathelyi Kirendeltség vezetője</w:t>
      </w:r>
    </w:p>
    <w:p w14:paraId="5503ADA2" w14:textId="77777777" w:rsidR="009D0B8D" w:rsidRPr="00695C42" w:rsidRDefault="009D0B8D" w:rsidP="009D0B8D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  <w:u w:val="single"/>
        </w:rPr>
      </w:pPr>
    </w:p>
    <w:p w14:paraId="092900BD" w14:textId="77777777" w:rsidR="009D0B8D" w:rsidRPr="00695C42" w:rsidRDefault="009D0B8D" w:rsidP="009D0B8D">
      <w:pPr>
        <w:ind w:left="705" w:hanging="705"/>
        <w:jc w:val="both"/>
        <w:outlineLvl w:val="1"/>
        <w:rPr>
          <w:rFonts w:ascii="Calibri" w:hAnsi="Calibri" w:cs="Calibri"/>
          <w:b/>
          <w:szCs w:val="22"/>
        </w:rPr>
      </w:pPr>
      <w:r w:rsidRPr="00695C42">
        <w:rPr>
          <w:rFonts w:ascii="Calibri" w:hAnsi="Calibri" w:cs="Calibri"/>
          <w:b/>
          <w:szCs w:val="22"/>
        </w:rPr>
        <w:t>3./</w:t>
      </w:r>
      <w:r w:rsidRPr="00695C42">
        <w:rPr>
          <w:rFonts w:ascii="Calibri" w:hAnsi="Calibri" w:cs="Calibri"/>
          <w:b/>
          <w:szCs w:val="22"/>
        </w:rPr>
        <w:tab/>
        <w:t xml:space="preserve">Tájékoztató a szombathelyi útfejlesztésekről </w:t>
      </w:r>
      <w:r w:rsidRPr="00695C42">
        <w:rPr>
          <w:rFonts w:ascii="Calibri" w:hAnsi="Calibri" w:cs="Calibri"/>
          <w:bCs/>
          <w:i/>
          <w:iCs/>
          <w:szCs w:val="22"/>
        </w:rPr>
        <w:t>/Közgyűlés 5./napirend/</w:t>
      </w:r>
    </w:p>
    <w:p w14:paraId="050E00D2" w14:textId="77777777" w:rsidR="009D0B8D" w:rsidRPr="00695C42" w:rsidRDefault="009D0B8D" w:rsidP="009D0B8D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szCs w:val="22"/>
          <w:u w:val="single"/>
        </w:rPr>
        <w:t>Előadó:</w:t>
      </w:r>
      <w:r w:rsidRPr="00695C42">
        <w:rPr>
          <w:rFonts w:ascii="Calibri" w:hAnsi="Calibri" w:cs="Calibri"/>
          <w:b/>
          <w:szCs w:val="22"/>
        </w:rPr>
        <w:tab/>
      </w:r>
      <w:r w:rsidRPr="00695C42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05422793" w14:textId="77777777" w:rsidR="009D0B8D" w:rsidRPr="00695C42" w:rsidRDefault="009D0B8D" w:rsidP="009D0B8D">
      <w:pPr>
        <w:tabs>
          <w:tab w:val="left" w:pos="-900"/>
          <w:tab w:val="left" w:pos="-720"/>
          <w:tab w:val="left" w:pos="2127"/>
        </w:tabs>
        <w:jc w:val="both"/>
        <w:rPr>
          <w:rFonts w:ascii="Calibri" w:hAnsi="Calibri" w:cs="Calibri"/>
          <w:bCs/>
          <w:szCs w:val="22"/>
        </w:rPr>
      </w:pPr>
    </w:p>
    <w:p w14:paraId="55F4D71E" w14:textId="77777777" w:rsidR="009D0B8D" w:rsidRPr="00695C42" w:rsidRDefault="009D0B8D" w:rsidP="009D0B8D">
      <w:pPr>
        <w:jc w:val="both"/>
        <w:outlineLvl w:val="1"/>
        <w:rPr>
          <w:rFonts w:ascii="Calibri" w:hAnsi="Calibri" w:cs="Calibri"/>
          <w:bCs/>
          <w:i/>
          <w:iCs/>
          <w:szCs w:val="22"/>
        </w:rPr>
      </w:pPr>
      <w:r w:rsidRPr="00695C42">
        <w:rPr>
          <w:rFonts w:ascii="Calibri" w:hAnsi="Calibri" w:cs="Calibri"/>
          <w:b/>
          <w:bCs/>
          <w:iCs/>
          <w:szCs w:val="22"/>
        </w:rPr>
        <w:t>4./</w:t>
      </w:r>
      <w:r w:rsidRPr="00695C42">
        <w:rPr>
          <w:rFonts w:ascii="Calibri" w:hAnsi="Calibri" w:cs="Calibri"/>
          <w:iCs/>
          <w:szCs w:val="22"/>
        </w:rPr>
        <w:tab/>
      </w:r>
      <w:r w:rsidRPr="00695C42">
        <w:rPr>
          <w:rFonts w:ascii="Calibri" w:hAnsi="Calibri" w:cs="Calibri"/>
          <w:b/>
          <w:bCs/>
          <w:iCs/>
          <w:szCs w:val="22"/>
        </w:rPr>
        <w:t>Javaslat ingatlanokkal kapcsolatos döntések meghozatalára</w:t>
      </w:r>
      <w:r w:rsidRPr="00695C42">
        <w:rPr>
          <w:rFonts w:ascii="Calibri" w:hAnsi="Calibri" w:cs="Calibri"/>
          <w:bCs/>
          <w:i/>
          <w:iCs/>
          <w:szCs w:val="22"/>
        </w:rPr>
        <w:t>/Közgyűlés 6./napirend/</w:t>
      </w:r>
    </w:p>
    <w:p w14:paraId="2CED73E4" w14:textId="77777777" w:rsidR="009D0B8D" w:rsidRPr="00695C42" w:rsidRDefault="009D0B8D" w:rsidP="009D0B8D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Előadó: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2C83AB13" w14:textId="77777777" w:rsidR="009D0B8D" w:rsidRPr="00695C42" w:rsidRDefault="009D0B8D" w:rsidP="009D0B8D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</w:rPr>
      </w:pPr>
    </w:p>
    <w:p w14:paraId="5246C90D" w14:textId="77777777" w:rsidR="009D0B8D" w:rsidRPr="00695C42" w:rsidRDefault="009D0B8D" w:rsidP="009D0B8D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 w:rsidRPr="00695C42">
        <w:rPr>
          <w:rFonts w:ascii="Calibri" w:hAnsi="Calibri" w:cs="Calibri"/>
          <w:b/>
          <w:bCs/>
          <w:iCs/>
          <w:szCs w:val="22"/>
        </w:rPr>
        <w:t>5./</w:t>
      </w:r>
      <w:r w:rsidRPr="00695C42">
        <w:rPr>
          <w:rFonts w:ascii="Calibri" w:hAnsi="Calibri" w:cs="Calibri"/>
          <w:iCs/>
          <w:szCs w:val="22"/>
        </w:rPr>
        <w:tab/>
      </w:r>
      <w:r w:rsidRPr="00695C42">
        <w:rPr>
          <w:rFonts w:ascii="Calibri" w:hAnsi="Calibri" w:cs="Calibri"/>
          <w:b/>
          <w:bCs/>
          <w:iCs/>
          <w:szCs w:val="22"/>
        </w:rPr>
        <w:t>Javaslat önkormányzati rendeletekkel kapcsolatos döntések meghozatalára</w:t>
      </w:r>
      <w:r w:rsidRPr="00695C42">
        <w:rPr>
          <w:rFonts w:ascii="Calibri" w:hAnsi="Calibri" w:cs="Calibri"/>
          <w:bCs/>
          <w:i/>
          <w:iCs/>
          <w:szCs w:val="22"/>
        </w:rPr>
        <w:t>/Közgyűlés 7./napirend/</w:t>
      </w:r>
    </w:p>
    <w:p w14:paraId="009BC6B4" w14:textId="77777777" w:rsidR="009D0B8D" w:rsidRPr="00695C42" w:rsidRDefault="009D0B8D" w:rsidP="009D0B8D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Előadók: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Dr. Holler Péter, a Hatósági Osztály vezetője</w:t>
      </w:r>
    </w:p>
    <w:p w14:paraId="732285BC" w14:textId="77777777" w:rsidR="009D0B8D" w:rsidRPr="00695C42" w:rsidRDefault="009D0B8D" w:rsidP="009D0B8D">
      <w:pPr>
        <w:tabs>
          <w:tab w:val="left" w:pos="2127"/>
        </w:tabs>
        <w:ind w:left="2124" w:hanging="1419"/>
        <w:jc w:val="both"/>
        <w:rPr>
          <w:rFonts w:ascii="Calibri" w:hAnsi="Calibri" w:cs="Calibri"/>
          <w:b/>
          <w:bCs/>
          <w:szCs w:val="22"/>
        </w:rPr>
      </w:pP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0E716CCB" w14:textId="77777777" w:rsidR="009D0B8D" w:rsidRPr="00695C42" w:rsidRDefault="009D0B8D" w:rsidP="009D0B8D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Nagyné Dr. Gats Andrea, a Jogi és Képviselői Osztály vezetője</w:t>
      </w:r>
    </w:p>
    <w:p w14:paraId="3067718D" w14:textId="77777777" w:rsidR="009D0B8D" w:rsidRPr="00695C42" w:rsidRDefault="009D0B8D" w:rsidP="009D0B8D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  <w:u w:val="single"/>
        </w:rPr>
      </w:pPr>
      <w:r w:rsidRPr="00695C42">
        <w:rPr>
          <w:rFonts w:ascii="Calibri" w:hAnsi="Calibri" w:cs="Calibri"/>
          <w:b/>
          <w:bCs/>
          <w:szCs w:val="22"/>
        </w:rPr>
        <w:tab/>
      </w:r>
    </w:p>
    <w:p w14:paraId="0B7C04D8" w14:textId="77777777" w:rsidR="009D0B8D" w:rsidRPr="00695C42" w:rsidRDefault="009D0B8D" w:rsidP="009D0B8D">
      <w:pPr>
        <w:ind w:left="705" w:hanging="705"/>
        <w:jc w:val="both"/>
        <w:outlineLvl w:val="1"/>
        <w:rPr>
          <w:rFonts w:ascii="Calibri" w:hAnsi="Calibri" w:cs="Calibri"/>
          <w:bCs/>
          <w:i/>
          <w:iCs/>
          <w:szCs w:val="22"/>
        </w:rPr>
      </w:pPr>
      <w:r w:rsidRPr="00695C42">
        <w:rPr>
          <w:rFonts w:ascii="Calibri" w:hAnsi="Calibri" w:cs="Calibri"/>
          <w:b/>
          <w:bCs/>
          <w:iCs/>
          <w:szCs w:val="22"/>
        </w:rPr>
        <w:t>6./</w:t>
      </w:r>
      <w:r w:rsidRPr="00695C42">
        <w:rPr>
          <w:rFonts w:ascii="Calibri" w:hAnsi="Calibri" w:cs="Calibri"/>
          <w:b/>
          <w:bCs/>
          <w:iCs/>
          <w:szCs w:val="22"/>
        </w:rPr>
        <w:tab/>
        <w:t xml:space="preserve">Javaslat pályázatokkal kapcsolatos döntések meghozatalára </w:t>
      </w:r>
      <w:r w:rsidRPr="00695C42">
        <w:rPr>
          <w:rFonts w:ascii="Calibri" w:hAnsi="Calibri" w:cs="Calibri"/>
          <w:bCs/>
          <w:i/>
          <w:iCs/>
          <w:szCs w:val="22"/>
        </w:rPr>
        <w:t>/Közgyűlés 8./napirend/</w:t>
      </w:r>
    </w:p>
    <w:p w14:paraId="2FD2850C" w14:textId="77777777" w:rsidR="009D0B8D" w:rsidRPr="00695C42" w:rsidRDefault="009D0B8D" w:rsidP="009D0B8D">
      <w:pPr>
        <w:tabs>
          <w:tab w:val="left" w:pos="2127"/>
        </w:tabs>
        <w:ind w:left="2124" w:hanging="1419"/>
        <w:jc w:val="both"/>
        <w:rPr>
          <w:rFonts w:ascii="Calibri" w:hAnsi="Calibri" w:cs="Calibri"/>
          <w:b/>
          <w:bCs/>
          <w:szCs w:val="22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Előadók: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3A46E823" w14:textId="77777777" w:rsidR="009D0B8D" w:rsidRPr="00695C42" w:rsidRDefault="009D0B8D" w:rsidP="009D0B8D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4D446B31" w14:textId="77777777" w:rsidR="009D0B8D" w:rsidRPr="00695C42" w:rsidRDefault="009D0B8D" w:rsidP="009D0B8D">
      <w:pPr>
        <w:ind w:left="705" w:hanging="705"/>
        <w:jc w:val="both"/>
        <w:rPr>
          <w:rFonts w:ascii="Calibri" w:hAnsi="Calibri" w:cs="Calibri"/>
          <w:iCs/>
          <w:szCs w:val="22"/>
        </w:rPr>
      </w:pPr>
      <w:r w:rsidRPr="00695C42">
        <w:rPr>
          <w:rFonts w:ascii="Calibri" w:hAnsi="Calibri" w:cs="Calibri"/>
          <w:iCs/>
          <w:szCs w:val="22"/>
        </w:rPr>
        <w:tab/>
      </w:r>
      <w:r w:rsidRPr="00695C42"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 w:rsidRPr="00695C42">
        <w:rPr>
          <w:rFonts w:ascii="Calibri" w:hAnsi="Calibri" w:cs="Calibri"/>
          <w:iCs/>
          <w:szCs w:val="22"/>
        </w:rPr>
        <w:tab/>
        <w:t>Csató Kata, a Mesebolt Bábszínház igazgatója</w:t>
      </w:r>
    </w:p>
    <w:p w14:paraId="54D126E4" w14:textId="77777777" w:rsidR="009D0B8D" w:rsidRPr="00695C42" w:rsidRDefault="009D0B8D" w:rsidP="009D0B8D">
      <w:pPr>
        <w:ind w:left="705" w:hanging="705"/>
        <w:jc w:val="both"/>
        <w:rPr>
          <w:rFonts w:ascii="Calibri" w:hAnsi="Calibri" w:cs="Calibri"/>
          <w:iCs/>
          <w:szCs w:val="22"/>
        </w:rPr>
      </w:pPr>
    </w:p>
    <w:p w14:paraId="76CDEED6" w14:textId="77777777" w:rsidR="009D0B8D" w:rsidRPr="00695C42" w:rsidRDefault="009D0B8D" w:rsidP="009D0B8D">
      <w:pPr>
        <w:ind w:left="709" w:hanging="709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bCs/>
          <w:szCs w:val="22"/>
        </w:rPr>
        <w:t>7./</w:t>
      </w: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b/>
          <w:bCs/>
          <w:szCs w:val="22"/>
        </w:rPr>
        <w:t xml:space="preserve">Jegyzői tájékoztató a Polgármesteri Hivatal törvényességi és hatósági munkájáról, a Hivatal tevékenységéről </w:t>
      </w:r>
      <w:r w:rsidRPr="00695C42">
        <w:rPr>
          <w:rFonts w:ascii="Calibri" w:hAnsi="Calibri" w:cs="Calibri"/>
          <w:szCs w:val="22"/>
          <w:lang w:eastAsia="en-US"/>
        </w:rPr>
        <w:t>/</w:t>
      </w:r>
      <w:r w:rsidRPr="00695C42">
        <w:rPr>
          <w:rFonts w:ascii="Calibri" w:hAnsi="Calibri" w:cs="Calibri"/>
          <w:i/>
          <w:iCs/>
          <w:szCs w:val="22"/>
          <w:lang w:eastAsia="en-US"/>
        </w:rPr>
        <w:t>Közgyűlés 11./napirend/</w:t>
      </w:r>
    </w:p>
    <w:p w14:paraId="55508B2A" w14:textId="77777777" w:rsidR="009D0B8D" w:rsidRPr="00695C42" w:rsidRDefault="009D0B8D" w:rsidP="009D0B8D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b/>
          <w:bCs/>
          <w:szCs w:val="22"/>
          <w:u w:val="single"/>
        </w:rPr>
        <w:t>Előadó</w:t>
      </w:r>
      <w:r w:rsidRPr="00695C42">
        <w:rPr>
          <w:rFonts w:ascii="Calibri" w:hAnsi="Calibri" w:cs="Calibri"/>
          <w:b/>
          <w:bCs/>
          <w:szCs w:val="22"/>
        </w:rPr>
        <w:t>: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 xml:space="preserve">Dr. Károlyi Ákos jegyző </w:t>
      </w:r>
    </w:p>
    <w:p w14:paraId="0DF7BB2E" w14:textId="77777777" w:rsidR="009D0B8D" w:rsidRPr="00695C42" w:rsidRDefault="009D0B8D" w:rsidP="009D0B8D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73D47CEB" w14:textId="77777777" w:rsidR="009D0B8D" w:rsidRPr="00695C42" w:rsidRDefault="009D0B8D" w:rsidP="009D0B8D">
      <w:pPr>
        <w:ind w:left="705" w:hanging="705"/>
        <w:jc w:val="both"/>
        <w:rPr>
          <w:rFonts w:ascii="Calibri" w:hAnsi="Calibri" w:cs="Calibri"/>
          <w:b/>
          <w:szCs w:val="22"/>
        </w:rPr>
      </w:pPr>
      <w:r w:rsidRPr="00695C42">
        <w:rPr>
          <w:rFonts w:ascii="Calibri" w:hAnsi="Calibri" w:cs="Calibri"/>
          <w:b/>
          <w:szCs w:val="22"/>
        </w:rPr>
        <w:t>8./</w:t>
      </w: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hAnsi="Calibri" w:cs="Calibri"/>
          <w:b/>
          <w:szCs w:val="22"/>
        </w:rPr>
        <w:t xml:space="preserve">Javaslat az önkormányzati tulajdonú pavilonok Szombathelyi Adventi Vásáron történő további hasznosítására </w:t>
      </w:r>
      <w:r w:rsidRPr="00695C42">
        <w:rPr>
          <w:rFonts w:ascii="Calibri" w:hAnsi="Calibri" w:cs="Calibri"/>
          <w:bCs/>
          <w:i/>
          <w:iCs/>
          <w:szCs w:val="22"/>
        </w:rPr>
        <w:t>/SAJÁT/</w:t>
      </w:r>
    </w:p>
    <w:p w14:paraId="39C93FD4" w14:textId="11A95E4C" w:rsidR="009D0B8D" w:rsidRPr="00695C42" w:rsidRDefault="009D0B8D" w:rsidP="009D0B8D">
      <w:pPr>
        <w:tabs>
          <w:tab w:val="left" w:pos="2127"/>
        </w:tabs>
        <w:ind w:firstLine="708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/>
          <w:szCs w:val="22"/>
          <w:u w:val="single"/>
        </w:rPr>
        <w:t>Előadó:</w:t>
      </w:r>
      <w:r w:rsidRPr="00695C42">
        <w:rPr>
          <w:rFonts w:ascii="Calibri" w:hAnsi="Calibri" w:cs="Calibri"/>
          <w:bCs/>
          <w:szCs w:val="22"/>
        </w:rPr>
        <w:tab/>
        <w:t>Lajos Tibor, a Gondnoksági Iroda vezetője</w:t>
      </w:r>
    </w:p>
    <w:p w14:paraId="78A2769D" w14:textId="77777777" w:rsidR="009D0B8D" w:rsidRPr="00695C42" w:rsidRDefault="009D0B8D" w:rsidP="009D0B8D">
      <w:pPr>
        <w:jc w:val="both"/>
        <w:rPr>
          <w:rFonts w:ascii="Calibri" w:hAnsi="Calibri" w:cs="Calibri"/>
          <w:bCs/>
          <w:szCs w:val="22"/>
        </w:rPr>
      </w:pPr>
    </w:p>
    <w:p w14:paraId="0BAD53A2" w14:textId="77777777" w:rsidR="009D0B8D" w:rsidRPr="00695C42" w:rsidRDefault="009D0B8D" w:rsidP="009D0B8D">
      <w:pPr>
        <w:tabs>
          <w:tab w:val="left" w:pos="709"/>
        </w:tabs>
        <w:ind w:left="900" w:hanging="900"/>
        <w:jc w:val="both"/>
        <w:rPr>
          <w:rFonts w:ascii="Calibri" w:hAnsi="Calibri" w:cs="Calibri"/>
          <w:bCs/>
          <w:i/>
          <w:iCs/>
          <w:szCs w:val="22"/>
        </w:rPr>
      </w:pPr>
      <w:r w:rsidRPr="00695C42">
        <w:rPr>
          <w:rFonts w:ascii="Calibri" w:hAnsi="Calibri" w:cs="Calibri"/>
          <w:b/>
          <w:szCs w:val="22"/>
        </w:rPr>
        <w:t>9./</w:t>
      </w:r>
      <w:r w:rsidRPr="00695C42">
        <w:rPr>
          <w:rFonts w:ascii="Calibri" w:hAnsi="Calibri" w:cs="Calibri"/>
          <w:b/>
          <w:szCs w:val="22"/>
        </w:rPr>
        <w:tab/>
      </w:r>
      <w:r w:rsidRPr="00695C42">
        <w:rPr>
          <w:rFonts w:ascii="Calibri" w:hAnsi="Calibri" w:cs="Calibri"/>
          <w:b/>
          <w:bCs/>
          <w:iCs/>
          <w:color w:val="000000"/>
          <w:szCs w:val="22"/>
        </w:rPr>
        <w:t>Javaslat ingatlanokkal kapcsolatos, bizottsági hatáskörbe tartozó döntések meghozatalára</w:t>
      </w:r>
      <w:r w:rsidRPr="00695C42">
        <w:rPr>
          <w:rFonts w:ascii="Calibri" w:hAnsi="Calibri" w:cs="Calibri"/>
          <w:bCs/>
          <w:i/>
          <w:iCs/>
          <w:szCs w:val="22"/>
        </w:rPr>
        <w:t>/SAJÁT/</w:t>
      </w:r>
    </w:p>
    <w:p w14:paraId="136E253A" w14:textId="77777777" w:rsidR="009D0B8D" w:rsidRPr="00695C42" w:rsidRDefault="009D0B8D" w:rsidP="009D0B8D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Előadó: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59D20F76" w14:textId="77777777" w:rsidR="009D0B8D" w:rsidRPr="00695C42" w:rsidRDefault="009D0B8D" w:rsidP="009D0B8D">
      <w:pPr>
        <w:rPr>
          <w:rFonts w:ascii="Calibri" w:hAnsi="Calibri" w:cs="Calibri"/>
          <w:b/>
          <w:szCs w:val="22"/>
        </w:rPr>
      </w:pPr>
    </w:p>
    <w:p w14:paraId="6AA816E7" w14:textId="77777777" w:rsidR="009D0B8D" w:rsidRPr="00695C42" w:rsidRDefault="009D0B8D" w:rsidP="009D0B8D">
      <w:pPr>
        <w:spacing w:after="60"/>
        <w:jc w:val="center"/>
        <w:outlineLvl w:val="1"/>
        <w:rPr>
          <w:rFonts w:ascii="Calibri" w:hAnsi="Calibri" w:cs="Calibri"/>
          <w:b/>
          <w:bCs/>
          <w:caps/>
          <w:szCs w:val="22"/>
        </w:rPr>
      </w:pPr>
      <w:r w:rsidRPr="00695C42">
        <w:rPr>
          <w:rFonts w:ascii="Calibri" w:hAnsi="Calibri" w:cs="Calibri"/>
          <w:b/>
          <w:bCs/>
          <w:caps/>
          <w:szCs w:val="22"/>
        </w:rPr>
        <w:t>Ii.</w:t>
      </w:r>
    </w:p>
    <w:p w14:paraId="4D83917B" w14:textId="77777777" w:rsidR="009D0B8D" w:rsidRPr="00695C42" w:rsidRDefault="009D0B8D" w:rsidP="009D0B8D">
      <w:pPr>
        <w:tabs>
          <w:tab w:val="left" w:pos="-2268"/>
        </w:tabs>
        <w:jc w:val="center"/>
        <w:rPr>
          <w:rFonts w:ascii="Calibri" w:hAnsi="Calibri" w:cs="Calibri"/>
          <w:b/>
          <w:szCs w:val="22"/>
          <w:u w:val="single"/>
        </w:rPr>
      </w:pPr>
      <w:r w:rsidRPr="00695C42">
        <w:rPr>
          <w:rFonts w:ascii="Calibri" w:hAnsi="Calibri" w:cs="Calibri"/>
          <w:b/>
          <w:szCs w:val="22"/>
          <w:u w:val="single"/>
        </w:rPr>
        <w:t>ZÁRT ÜLÉS</w:t>
      </w:r>
    </w:p>
    <w:p w14:paraId="477F47BD" w14:textId="77777777" w:rsidR="009D0B8D" w:rsidRPr="00695C42" w:rsidRDefault="009D0B8D" w:rsidP="009D0B8D">
      <w:pPr>
        <w:tabs>
          <w:tab w:val="left" w:pos="-2268"/>
        </w:tabs>
        <w:jc w:val="center"/>
        <w:rPr>
          <w:rFonts w:ascii="Calibri" w:hAnsi="Calibri" w:cs="Calibri"/>
          <w:b/>
          <w:szCs w:val="22"/>
          <w:u w:val="single"/>
        </w:rPr>
      </w:pPr>
    </w:p>
    <w:p w14:paraId="78F00369" w14:textId="77777777" w:rsidR="009D0B8D" w:rsidRPr="00695C42" w:rsidRDefault="009D0B8D" w:rsidP="009D0B8D">
      <w:pPr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/>
          <w:szCs w:val="22"/>
        </w:rPr>
        <w:t>10./</w:t>
      </w: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hAnsi="Calibri" w:cs="Calibri"/>
          <w:b/>
          <w:szCs w:val="22"/>
        </w:rPr>
        <w:t>Javaslat önkormányzati kitüntetések adományozására</w:t>
      </w:r>
      <w:r w:rsidRPr="00695C42">
        <w:rPr>
          <w:rFonts w:ascii="Calibri" w:hAnsi="Calibri" w:cs="Calibri"/>
          <w:bCs/>
          <w:szCs w:val="22"/>
        </w:rPr>
        <w:t xml:space="preserve"> </w:t>
      </w:r>
      <w:r w:rsidRPr="00695C42">
        <w:rPr>
          <w:rFonts w:ascii="Calibri" w:hAnsi="Calibri" w:cs="Calibri"/>
          <w:bCs/>
          <w:i/>
          <w:iCs/>
          <w:szCs w:val="22"/>
        </w:rPr>
        <w:t>/Közgyűlés 12./napirend/</w:t>
      </w:r>
    </w:p>
    <w:p w14:paraId="2ABFC69C" w14:textId="77777777" w:rsidR="009D0B8D" w:rsidRPr="00695C42" w:rsidRDefault="009D0B8D" w:rsidP="009D0B8D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hAnsi="Calibri" w:cs="Calibri"/>
          <w:b/>
          <w:szCs w:val="22"/>
          <w:u w:val="single"/>
        </w:rPr>
        <w:t>Előadók:</w:t>
      </w:r>
      <w:r w:rsidRPr="00695C42">
        <w:rPr>
          <w:rFonts w:ascii="Calibri" w:hAnsi="Calibri" w:cs="Calibri"/>
          <w:szCs w:val="22"/>
        </w:rPr>
        <w:tab/>
        <w:t>Dr. Holler Péter, a Hatósági Osztály vezetője</w:t>
      </w:r>
    </w:p>
    <w:p w14:paraId="1A332511" w14:textId="77777777" w:rsidR="009D0B8D" w:rsidRPr="00695C42" w:rsidRDefault="009D0B8D" w:rsidP="009D0B8D">
      <w:pPr>
        <w:keepNext/>
        <w:ind w:left="705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i/>
          <w:iCs/>
          <w:szCs w:val="22"/>
        </w:rPr>
        <w:tab/>
      </w:r>
      <w:r w:rsidRPr="00695C42">
        <w:rPr>
          <w:rFonts w:ascii="Calibri" w:hAnsi="Calibri" w:cs="Calibri"/>
          <w:i/>
          <w:iCs/>
          <w:szCs w:val="22"/>
        </w:rPr>
        <w:tab/>
      </w:r>
      <w:r w:rsidRPr="00695C42">
        <w:rPr>
          <w:rFonts w:ascii="Calibri" w:hAnsi="Calibri" w:cs="Calibri"/>
          <w:i/>
          <w:i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3721C136" w14:textId="77777777" w:rsidR="009D0B8D" w:rsidRPr="00695C42" w:rsidRDefault="009D0B8D" w:rsidP="009D0B8D">
      <w:pPr>
        <w:keepNext/>
        <w:ind w:left="705"/>
        <w:jc w:val="both"/>
        <w:rPr>
          <w:rFonts w:ascii="Calibri" w:hAnsi="Calibri" w:cs="Calibri"/>
          <w:bCs/>
          <w:szCs w:val="22"/>
        </w:rPr>
      </w:pPr>
    </w:p>
    <w:p w14:paraId="24FE0BC3" w14:textId="77777777" w:rsidR="009D0B8D" w:rsidRPr="00695C42" w:rsidRDefault="009D0B8D" w:rsidP="009D0B8D">
      <w:pPr>
        <w:keepNext/>
        <w:jc w:val="both"/>
        <w:rPr>
          <w:rFonts w:ascii="Calibri" w:hAnsi="Calibri" w:cs="Calibri"/>
          <w:b/>
          <w:bCs/>
          <w:i/>
          <w:color w:val="000000"/>
          <w:sz w:val="20"/>
          <w:szCs w:val="20"/>
        </w:rPr>
      </w:pPr>
      <w:r w:rsidRPr="00695C42">
        <w:rPr>
          <w:rFonts w:ascii="Calibri" w:hAnsi="Calibri" w:cs="Calibri"/>
          <w:b/>
          <w:bCs/>
          <w:szCs w:val="22"/>
        </w:rPr>
        <w:t xml:space="preserve"> 11./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b/>
          <w:bCs/>
          <w:iCs/>
          <w:color w:val="000000"/>
          <w:szCs w:val="22"/>
        </w:rPr>
        <w:t xml:space="preserve">Javaslat egyedi hatósági ügyekben érkezett fellebbezések elbírálására </w:t>
      </w:r>
      <w:r w:rsidRPr="00695C42">
        <w:rPr>
          <w:rFonts w:ascii="Calibri" w:hAnsi="Calibri" w:cs="Calibri"/>
          <w:bCs/>
          <w:i/>
          <w:iCs/>
          <w:szCs w:val="22"/>
        </w:rPr>
        <w:t>/Közgyűlés 13./napirend/</w:t>
      </w:r>
    </w:p>
    <w:p w14:paraId="4115F4D5" w14:textId="0FA9D188" w:rsidR="009D0B8D" w:rsidRPr="00695C42" w:rsidRDefault="009D0B8D" w:rsidP="009D0B8D">
      <w:pPr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b/>
          <w:bCs/>
          <w:szCs w:val="22"/>
          <w:u w:val="single"/>
        </w:rPr>
        <w:t>Előadó: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Dr. Holler Péter, a Hatósági Osztály vezetője</w:t>
      </w:r>
    </w:p>
    <w:p w14:paraId="025E63AD" w14:textId="77777777" w:rsidR="009D0B8D" w:rsidRPr="00695C42" w:rsidRDefault="009D0B8D" w:rsidP="009D0B8D">
      <w:pPr>
        <w:rPr>
          <w:rFonts w:ascii="Calibri" w:hAnsi="Calibri" w:cs="Calibri"/>
          <w:szCs w:val="22"/>
        </w:rPr>
      </w:pPr>
    </w:p>
    <w:p w14:paraId="7A22A495" w14:textId="77777777" w:rsidR="009D0B8D" w:rsidRPr="00695C42" w:rsidRDefault="009D0B8D" w:rsidP="009D0B8D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695C42">
        <w:rPr>
          <w:rFonts w:ascii="Calibri" w:hAnsi="Calibri" w:cs="Calibri"/>
          <w:b/>
          <w:bCs/>
          <w:szCs w:val="22"/>
        </w:rPr>
        <w:t xml:space="preserve">12./ </w:t>
      </w:r>
      <w:r w:rsidRPr="00695C42">
        <w:rPr>
          <w:rFonts w:ascii="Calibri" w:hAnsi="Calibri" w:cs="Calibri"/>
          <w:b/>
          <w:bCs/>
          <w:szCs w:val="22"/>
        </w:rPr>
        <w:tab/>
        <w:t xml:space="preserve">Javaslat önkormányzati bérlakásban élő lakáshasználó késedelmi kamattartozásának elengedésével kapcsolatos döntés meghozatalára </w:t>
      </w:r>
      <w:r w:rsidRPr="00695C42">
        <w:rPr>
          <w:rFonts w:ascii="Calibri" w:hAnsi="Calibri" w:cs="Calibri"/>
          <w:i/>
          <w:iCs/>
          <w:szCs w:val="22"/>
        </w:rPr>
        <w:t>/SAJÁT/</w:t>
      </w:r>
    </w:p>
    <w:p w14:paraId="1E10E5F0" w14:textId="77777777" w:rsidR="009D0B8D" w:rsidRPr="00695C42" w:rsidRDefault="009D0B8D" w:rsidP="009D0B8D">
      <w:pPr>
        <w:tabs>
          <w:tab w:val="left" w:pos="2127"/>
        </w:tabs>
        <w:ind w:left="2124" w:hanging="1419"/>
        <w:jc w:val="both"/>
        <w:rPr>
          <w:rFonts w:ascii="Calibri" w:hAnsi="Calibri" w:cs="Calibri"/>
          <w:b/>
          <w:bCs/>
          <w:szCs w:val="22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Előadó: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0EFCACB2" w14:textId="77777777" w:rsidR="00117614" w:rsidRPr="00695C42" w:rsidRDefault="00117614" w:rsidP="0057084D">
      <w:pPr>
        <w:jc w:val="both"/>
        <w:rPr>
          <w:rFonts w:asciiTheme="minorHAnsi" w:hAnsiTheme="minorHAnsi" w:cstheme="minorHAnsi"/>
          <w:szCs w:val="22"/>
        </w:rPr>
      </w:pPr>
    </w:p>
    <w:p w14:paraId="2841936D" w14:textId="77777777" w:rsidR="0057084D" w:rsidRPr="00695C42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  <w:r w:rsidRPr="00695C42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szCs w:val="22"/>
        </w:rPr>
        <w:tab/>
        <w:t>Bokányi Adrienn, a Bizottság elnöke</w:t>
      </w:r>
    </w:p>
    <w:p w14:paraId="76C1789D" w14:textId="77777777" w:rsidR="0057084D" w:rsidRPr="00695C42" w:rsidRDefault="0057084D" w:rsidP="0057084D">
      <w:pPr>
        <w:ind w:left="1410" w:hanging="1410"/>
        <w:jc w:val="both"/>
        <w:rPr>
          <w:rFonts w:asciiTheme="minorHAnsi" w:hAnsiTheme="minorHAnsi" w:cstheme="minorHAnsi"/>
          <w:szCs w:val="22"/>
        </w:rPr>
      </w:pPr>
    </w:p>
    <w:p w14:paraId="773D0BD4" w14:textId="77777777" w:rsidR="0057084D" w:rsidRPr="00695C42" w:rsidRDefault="0057084D" w:rsidP="0057084D">
      <w:pPr>
        <w:jc w:val="both"/>
        <w:rPr>
          <w:rFonts w:asciiTheme="minorHAnsi" w:hAnsiTheme="minorHAnsi" w:cstheme="minorHAnsi"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/>
          <w:szCs w:val="22"/>
        </w:rPr>
        <w:tab/>
      </w:r>
      <w:r w:rsidRPr="00695C42">
        <w:rPr>
          <w:rFonts w:asciiTheme="minorHAnsi" w:hAnsiTheme="minorHAnsi" w:cstheme="minorHAnsi"/>
          <w:szCs w:val="22"/>
        </w:rPr>
        <w:t>azonnal</w:t>
      </w:r>
    </w:p>
    <w:p w14:paraId="445DC107" w14:textId="77777777" w:rsidR="0057084D" w:rsidRPr="00695C42" w:rsidRDefault="0057084D" w:rsidP="0057084D">
      <w:pPr>
        <w:jc w:val="both"/>
        <w:rPr>
          <w:rFonts w:asciiTheme="minorHAnsi" w:hAnsiTheme="minorHAnsi" w:cstheme="minorHAnsi"/>
          <w:szCs w:val="22"/>
        </w:rPr>
      </w:pPr>
    </w:p>
    <w:p w14:paraId="45E7ED76" w14:textId="77777777" w:rsidR="0057084D" w:rsidRPr="00695C42" w:rsidRDefault="0057084D" w:rsidP="001C17B5">
      <w:pPr>
        <w:ind w:firstLine="708"/>
        <w:rPr>
          <w:rFonts w:ascii="Calibri" w:hAnsi="Calibri" w:cs="Calibri"/>
          <w:szCs w:val="22"/>
        </w:rPr>
      </w:pPr>
    </w:p>
    <w:p w14:paraId="5A935863" w14:textId="77777777" w:rsidR="005D2FE0" w:rsidRPr="00695C42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</w:rPr>
      </w:pPr>
      <w:r w:rsidRPr="00695C42">
        <w:rPr>
          <w:rFonts w:ascii="Calibri" w:hAnsi="Calibri" w:cs="Calibri"/>
          <w:b/>
          <w:szCs w:val="22"/>
        </w:rPr>
        <w:t>I.</w:t>
      </w:r>
    </w:p>
    <w:p w14:paraId="61B2AB66" w14:textId="77777777" w:rsidR="005D2FE0" w:rsidRPr="00695C42" w:rsidRDefault="005D2FE0" w:rsidP="00E52E04">
      <w:pPr>
        <w:keepNext/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695C42">
        <w:rPr>
          <w:rFonts w:ascii="Calibri" w:hAnsi="Calibri" w:cs="Calibri"/>
          <w:b/>
          <w:szCs w:val="22"/>
          <w:u w:val="single"/>
        </w:rPr>
        <w:t>NYILVÁNOS ÜLÉS</w:t>
      </w:r>
    </w:p>
    <w:p w14:paraId="6C8FAC55" w14:textId="77777777" w:rsidR="00264F04" w:rsidRPr="00695C42" w:rsidRDefault="00264F04" w:rsidP="00E52E04">
      <w:pPr>
        <w:keepNext/>
        <w:rPr>
          <w:rFonts w:asciiTheme="minorHAnsi" w:hAnsiTheme="minorHAnsi" w:cstheme="minorHAnsi"/>
          <w:szCs w:val="22"/>
        </w:rPr>
      </w:pPr>
    </w:p>
    <w:p w14:paraId="6F4D4994" w14:textId="77777777" w:rsidR="008D7CFC" w:rsidRPr="00695C42" w:rsidRDefault="008D7CFC" w:rsidP="008D7CFC">
      <w:pPr>
        <w:ind w:left="705" w:hanging="705"/>
        <w:jc w:val="both"/>
        <w:outlineLvl w:val="1"/>
        <w:rPr>
          <w:rFonts w:ascii="Calibri" w:hAnsi="Calibri" w:cs="Calibri"/>
          <w:b/>
          <w:szCs w:val="22"/>
        </w:rPr>
      </w:pPr>
      <w:r w:rsidRPr="00695C42">
        <w:rPr>
          <w:rFonts w:ascii="Calibri" w:hAnsi="Calibri" w:cs="Calibri"/>
          <w:b/>
          <w:szCs w:val="22"/>
        </w:rPr>
        <w:t>1./</w:t>
      </w:r>
      <w:r w:rsidRPr="00695C42">
        <w:rPr>
          <w:rFonts w:ascii="Calibri" w:hAnsi="Calibri" w:cs="Calibri"/>
          <w:b/>
          <w:sz w:val="16"/>
          <w:szCs w:val="16"/>
        </w:rPr>
        <w:tab/>
      </w:r>
      <w:r w:rsidRPr="00695C42">
        <w:rPr>
          <w:rFonts w:ascii="Calibri" w:hAnsi="Calibri" w:cs="Calibri"/>
          <w:b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695C42">
        <w:rPr>
          <w:rFonts w:ascii="Calibri" w:hAnsi="Calibri" w:cs="Calibri"/>
          <w:bCs/>
          <w:i/>
          <w:iCs/>
          <w:szCs w:val="22"/>
        </w:rPr>
        <w:t>/Közgyűlés 2./napirend/</w:t>
      </w:r>
    </w:p>
    <w:p w14:paraId="030CB0A6" w14:textId="77777777" w:rsidR="008D7CFC" w:rsidRPr="00695C42" w:rsidRDefault="008D7CFC" w:rsidP="008D7CFC">
      <w:pPr>
        <w:ind w:firstLine="705"/>
        <w:jc w:val="both"/>
        <w:outlineLvl w:val="1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/>
          <w:szCs w:val="22"/>
          <w:u w:val="single"/>
        </w:rPr>
        <w:t>Előadó:</w:t>
      </w:r>
      <w:r w:rsidRPr="00695C42">
        <w:rPr>
          <w:rFonts w:ascii="Calibri" w:hAnsi="Calibri" w:cs="Calibri"/>
          <w:b/>
          <w:szCs w:val="22"/>
        </w:rPr>
        <w:t xml:space="preserve"> </w:t>
      </w:r>
      <w:r w:rsidRPr="00695C42">
        <w:rPr>
          <w:rFonts w:ascii="Calibri" w:hAnsi="Calibri" w:cs="Calibri"/>
          <w:b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>Stéger Gábor, a Közgazdasági és Adó Osztály vezetője</w:t>
      </w:r>
    </w:p>
    <w:p w14:paraId="18E189C7" w14:textId="77777777" w:rsidR="008D7CFC" w:rsidRPr="00695C42" w:rsidRDefault="008D7CFC" w:rsidP="008D7CFC">
      <w:pPr>
        <w:ind w:firstLine="705"/>
        <w:jc w:val="both"/>
        <w:outlineLvl w:val="1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szCs w:val="22"/>
          <w:u w:val="single"/>
        </w:rPr>
        <w:t>Meghívott:</w:t>
      </w:r>
      <w:r w:rsidRPr="00695C42">
        <w:rPr>
          <w:rFonts w:ascii="Calibri" w:hAnsi="Calibri" w:cs="Calibri"/>
          <w:b/>
          <w:bCs/>
          <w:szCs w:val="22"/>
        </w:rPr>
        <w:t xml:space="preserve"> 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Gáspárné Farkas Ágota könyvvizsgáló</w:t>
      </w:r>
    </w:p>
    <w:p w14:paraId="2DC0A2E0" w14:textId="77777777" w:rsidR="009B67EE" w:rsidRPr="00695C42" w:rsidRDefault="009B67EE" w:rsidP="009B67EE">
      <w:pPr>
        <w:rPr>
          <w:rFonts w:asciiTheme="minorHAnsi" w:hAnsiTheme="minorHAnsi" w:cstheme="minorHAnsi"/>
          <w:szCs w:val="22"/>
        </w:rPr>
      </w:pPr>
    </w:p>
    <w:p w14:paraId="49AEA180" w14:textId="01CD44A3" w:rsidR="00542CF8" w:rsidRPr="00695C42" w:rsidRDefault="000F1200" w:rsidP="00542CF8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24</w:t>
      </w:r>
      <w:r w:rsidR="00542CF8" w:rsidRPr="00695C42">
        <w:rPr>
          <w:rFonts w:asciiTheme="minorHAnsi" w:hAnsiTheme="minorHAnsi" w:cstheme="minorHAnsi"/>
          <w:b/>
          <w:szCs w:val="22"/>
          <w:u w:val="single"/>
        </w:rPr>
        <w:t>/202</w:t>
      </w:r>
      <w:r w:rsidR="007A490E" w:rsidRPr="00695C42">
        <w:rPr>
          <w:rFonts w:asciiTheme="minorHAnsi" w:hAnsiTheme="minorHAnsi" w:cstheme="minorHAnsi"/>
          <w:b/>
          <w:szCs w:val="22"/>
          <w:u w:val="single"/>
        </w:rPr>
        <w:t>6</w:t>
      </w:r>
      <w:r w:rsidR="00542CF8" w:rsidRPr="00695C42">
        <w:rPr>
          <w:rFonts w:asciiTheme="minorHAnsi" w:hAnsiTheme="minorHAnsi" w:cstheme="minorHAnsi"/>
          <w:b/>
          <w:szCs w:val="22"/>
          <w:u w:val="single"/>
        </w:rPr>
        <w:t>. (</w:t>
      </w:r>
      <w:r w:rsidR="00DC12AB" w:rsidRPr="00695C42">
        <w:rPr>
          <w:rFonts w:asciiTheme="minorHAnsi" w:hAnsiTheme="minorHAnsi" w:cstheme="minorHAnsi"/>
          <w:b/>
          <w:szCs w:val="22"/>
          <w:u w:val="single"/>
        </w:rPr>
        <w:t>I</w:t>
      </w:r>
      <w:r w:rsidR="008D7CFC" w:rsidRPr="00695C42">
        <w:rPr>
          <w:rFonts w:asciiTheme="minorHAnsi" w:hAnsiTheme="minorHAnsi" w:cstheme="minorHAnsi"/>
          <w:b/>
          <w:szCs w:val="22"/>
          <w:u w:val="single"/>
        </w:rPr>
        <w:t>I</w:t>
      </w:r>
      <w:r w:rsidR="00F53433" w:rsidRPr="00695C42">
        <w:rPr>
          <w:rFonts w:asciiTheme="minorHAnsi" w:hAnsiTheme="minorHAnsi" w:cstheme="minorHAnsi"/>
          <w:b/>
          <w:szCs w:val="22"/>
          <w:u w:val="single"/>
        </w:rPr>
        <w:t>.</w:t>
      </w:r>
      <w:r w:rsidR="007A490E" w:rsidRPr="00695C42">
        <w:rPr>
          <w:rFonts w:asciiTheme="minorHAnsi" w:hAnsiTheme="minorHAnsi" w:cstheme="minorHAnsi"/>
          <w:b/>
          <w:szCs w:val="22"/>
          <w:u w:val="single"/>
        </w:rPr>
        <w:t>2</w:t>
      </w:r>
      <w:r w:rsidR="008D7CFC" w:rsidRPr="00695C42">
        <w:rPr>
          <w:rFonts w:asciiTheme="minorHAnsi" w:hAnsiTheme="minorHAnsi" w:cstheme="minorHAnsi"/>
          <w:b/>
          <w:szCs w:val="22"/>
          <w:u w:val="single"/>
        </w:rPr>
        <w:t>3</w:t>
      </w:r>
      <w:r w:rsidR="00F53433" w:rsidRPr="00695C42">
        <w:rPr>
          <w:rFonts w:asciiTheme="minorHAnsi" w:hAnsiTheme="minorHAnsi" w:cstheme="minorHAnsi"/>
          <w:b/>
          <w:szCs w:val="22"/>
          <w:u w:val="single"/>
        </w:rPr>
        <w:t>.</w:t>
      </w:r>
      <w:r w:rsidR="00542CF8" w:rsidRPr="00695C42">
        <w:rPr>
          <w:rFonts w:asciiTheme="minorHAnsi" w:hAnsiTheme="minorHAnsi" w:cstheme="minorHAnsi"/>
          <w:b/>
          <w:szCs w:val="22"/>
          <w:u w:val="single"/>
        </w:rPr>
        <w:t>) GJB számú határozat</w:t>
      </w:r>
    </w:p>
    <w:p w14:paraId="4B767F58" w14:textId="77777777" w:rsidR="00542CF8" w:rsidRPr="00695C42" w:rsidRDefault="00542CF8" w:rsidP="00542CF8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C0036A0" w14:textId="3EBAABE1" w:rsidR="00542CF8" w:rsidRPr="00695C42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="008D7CFC" w:rsidRPr="00695C42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695C42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6800A7" w:rsidRPr="00695C42">
        <w:rPr>
          <w:rFonts w:asciiTheme="minorHAnsi" w:hAnsiTheme="minorHAnsi" w:cstheme="minorHAnsi"/>
          <w:bCs/>
          <w:szCs w:val="22"/>
        </w:rPr>
        <w:t>a</w:t>
      </w:r>
      <w:r w:rsidRPr="00695C42">
        <w:rPr>
          <w:rFonts w:asciiTheme="minorHAnsi" w:hAnsiTheme="minorHAnsi" w:cstheme="minorHAnsi"/>
          <w:bCs/>
          <w:szCs w:val="22"/>
        </w:rPr>
        <w:t xml:space="preserve"> </w:t>
      </w:r>
      <w:r w:rsidR="00C373DB" w:rsidRPr="00695C42">
        <w:rPr>
          <w:rFonts w:asciiTheme="minorHAnsi" w:hAnsiTheme="minorHAnsi" w:cstheme="minorHAnsi"/>
          <w:bCs/>
          <w:szCs w:val="22"/>
        </w:rPr>
        <w:t>rendelettervezetet</w:t>
      </w:r>
      <w:r w:rsidRPr="00695C42">
        <w:rPr>
          <w:rFonts w:asciiTheme="minorHAnsi" w:hAnsiTheme="minorHAnsi" w:cstheme="minorHAnsi"/>
          <w:bCs/>
          <w:szCs w:val="22"/>
        </w:rPr>
        <w:t xml:space="preserve"> az előterjesztésben foglaltak szerint javasolja a Közgyűlésnek elfogadásra.</w:t>
      </w:r>
    </w:p>
    <w:p w14:paraId="4F3C61EE" w14:textId="77777777" w:rsidR="00542CF8" w:rsidRPr="00695C42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A85BE14" w14:textId="77777777" w:rsidR="00542CF8" w:rsidRPr="00695C42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7D9DE34" w14:textId="77777777" w:rsidR="00542CF8" w:rsidRPr="00695C42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C2E6208" w14:textId="41AEFE69" w:rsidR="00542CF8" w:rsidRPr="00695C42" w:rsidRDefault="00542CF8" w:rsidP="00542CF8">
      <w:pPr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ab/>
      </w:r>
      <w:r w:rsidR="00F53433" w:rsidRPr="00695C42">
        <w:rPr>
          <w:rFonts w:ascii="Calibri" w:eastAsia="Calibri" w:hAnsi="Calibri" w:cs="Calibri"/>
          <w:szCs w:val="22"/>
          <w:lang w:eastAsia="en-US"/>
        </w:rPr>
        <w:t>Stéger Gábor, a Közgazdasági és Adó Osztály vezetője</w:t>
      </w:r>
      <w:r w:rsidRPr="00695C42">
        <w:rPr>
          <w:rFonts w:ascii="Calibri" w:hAnsi="Calibri" w:cs="Calibri"/>
          <w:bCs/>
          <w:szCs w:val="22"/>
        </w:rPr>
        <w:t>/</w:t>
      </w:r>
    </w:p>
    <w:p w14:paraId="2B4D3850" w14:textId="77777777" w:rsidR="00542CF8" w:rsidRPr="00695C42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C76321F" w14:textId="0CAE8FEF" w:rsidR="00542CF8" w:rsidRPr="00695C42" w:rsidRDefault="00542CF8" w:rsidP="00542CF8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="007A490E" w:rsidRPr="00695C42">
        <w:rPr>
          <w:rFonts w:asciiTheme="minorHAnsi" w:hAnsiTheme="minorHAnsi" w:cstheme="minorHAnsi"/>
          <w:bCs/>
          <w:szCs w:val="22"/>
        </w:rPr>
        <w:t xml:space="preserve">2026. </w:t>
      </w:r>
      <w:r w:rsidR="008D7CFC" w:rsidRPr="00695C42">
        <w:rPr>
          <w:rFonts w:asciiTheme="minorHAnsi" w:hAnsiTheme="minorHAnsi" w:cstheme="minorHAnsi"/>
          <w:bCs/>
          <w:szCs w:val="22"/>
        </w:rPr>
        <w:t>február 26.</w:t>
      </w:r>
    </w:p>
    <w:p w14:paraId="5BBBCDFD" w14:textId="77777777" w:rsidR="00F53433" w:rsidRPr="00695C42" w:rsidRDefault="00F5343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008FE99" w14:textId="77777777" w:rsidR="008D7CFC" w:rsidRPr="00695C42" w:rsidRDefault="008D7CF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AFE4E03" w14:textId="53FE9595" w:rsidR="008D7CFC" w:rsidRPr="00695C42" w:rsidRDefault="000F1200" w:rsidP="008D7CFC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25</w:t>
      </w:r>
      <w:r w:rsidR="008D7CFC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0903BFEE" w14:textId="77777777" w:rsidR="008D7CFC" w:rsidRPr="00695C42" w:rsidRDefault="008D7CFC" w:rsidP="008D7CFC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FE6C43B" w14:textId="4674504D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695C42">
        <w:rPr>
          <w:rFonts w:asciiTheme="minorHAnsi" w:hAnsiTheme="minorHAnsi" w:cstheme="minorHAnsi"/>
          <w:bCs/>
          <w:szCs w:val="22"/>
        </w:rPr>
        <w:t>” című előterjesztést megtárgyalta, és az Önkormányzat saját bevételeinek és az adósságot keletkeztető ügyleteiből eredő fizetési kötelezettségeinek a 2026. évi költségvetési évre és az azt követő három évre várható összegének megállapításáról szóló I. határozati javaslatot az előterjesztésben foglaltak szerint javasolja a Közgyűlésnek elfogadásra.</w:t>
      </w:r>
    </w:p>
    <w:p w14:paraId="0303032C" w14:textId="77777777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</w:p>
    <w:p w14:paraId="259D6CA7" w14:textId="77777777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35E08F5" w14:textId="77777777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98A51A7" w14:textId="77777777" w:rsidR="008D7CFC" w:rsidRPr="00695C42" w:rsidRDefault="008D7CFC" w:rsidP="008D7CFC">
      <w:pPr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eastAsia="Calibri" w:hAnsi="Calibri" w:cs="Calibri"/>
          <w:szCs w:val="22"/>
          <w:lang w:eastAsia="en-US"/>
        </w:rPr>
        <w:t>Stéger Gábor, a Közgazdasági és Adó Osztály vezetője</w:t>
      </w:r>
      <w:r w:rsidRPr="00695C42">
        <w:rPr>
          <w:rFonts w:ascii="Calibri" w:hAnsi="Calibri" w:cs="Calibri"/>
          <w:bCs/>
          <w:szCs w:val="22"/>
        </w:rPr>
        <w:t>/</w:t>
      </w:r>
    </w:p>
    <w:p w14:paraId="7A6B6BC6" w14:textId="77777777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</w:p>
    <w:p w14:paraId="061291A8" w14:textId="77777777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5B5FBAAC" w14:textId="77777777" w:rsidR="008D7CFC" w:rsidRPr="00695C42" w:rsidRDefault="008D7CF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DFB6753" w14:textId="3E58E95B" w:rsidR="008D7CFC" w:rsidRPr="00695C42" w:rsidRDefault="000F1200" w:rsidP="008D7CFC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26</w:t>
      </w:r>
      <w:r w:rsidR="008D7CFC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60B7CD1E" w14:textId="77777777" w:rsidR="008D7CFC" w:rsidRPr="00695C42" w:rsidRDefault="008D7CFC" w:rsidP="008D7CFC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644DC62" w14:textId="23076508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695C42">
        <w:rPr>
          <w:rFonts w:asciiTheme="minorHAnsi" w:hAnsiTheme="minorHAnsi" w:cstheme="minorHAnsi"/>
          <w:bCs/>
          <w:szCs w:val="22"/>
        </w:rPr>
        <w:t>” című előterjesztést megtárgyalta, és a 2027. évi várható költségvetési helyzettel kapcsolatos tájékoztatás tudomásul vételéről szóló II. határozati javaslatot az előterjesztésben foglaltak szerint javasolja a Közgyűlésnek elfogadásra.</w:t>
      </w:r>
    </w:p>
    <w:p w14:paraId="1AC73EF8" w14:textId="77777777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</w:p>
    <w:p w14:paraId="68C77FBE" w14:textId="77777777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487C7916" w14:textId="77777777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A3E0B65" w14:textId="77777777" w:rsidR="008D7CFC" w:rsidRPr="00695C42" w:rsidRDefault="008D7CFC" w:rsidP="008D7CFC">
      <w:pPr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eastAsia="Calibri" w:hAnsi="Calibri" w:cs="Calibri"/>
          <w:szCs w:val="22"/>
          <w:lang w:eastAsia="en-US"/>
        </w:rPr>
        <w:t>Stéger Gábor, a Közgazdasági és Adó Osztály vezetője</w:t>
      </w:r>
      <w:r w:rsidRPr="00695C42">
        <w:rPr>
          <w:rFonts w:ascii="Calibri" w:hAnsi="Calibri" w:cs="Calibri"/>
          <w:bCs/>
          <w:szCs w:val="22"/>
        </w:rPr>
        <w:t>/</w:t>
      </w:r>
    </w:p>
    <w:p w14:paraId="694809B1" w14:textId="77777777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</w:p>
    <w:p w14:paraId="0BA8A9A4" w14:textId="77777777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64BE276D" w14:textId="77777777" w:rsidR="008D7CFC" w:rsidRPr="00695C42" w:rsidRDefault="008D7CF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8C7D47C" w14:textId="77777777" w:rsidR="008D7CFC" w:rsidRPr="00695C42" w:rsidRDefault="008D7CF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0BFB548" w14:textId="530B185F" w:rsidR="008D7CFC" w:rsidRPr="00695C42" w:rsidRDefault="000F1200" w:rsidP="008D7CFC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27</w:t>
      </w:r>
      <w:r w:rsidR="008D7CFC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459A4D18" w14:textId="77777777" w:rsidR="008D7CFC" w:rsidRPr="00695C42" w:rsidRDefault="008D7CFC" w:rsidP="008D7CFC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B8C6590" w14:textId="16F9DFA3" w:rsidR="008D7CFC" w:rsidRPr="00695C42" w:rsidRDefault="008D7CFC" w:rsidP="00502A93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695C42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502A93" w:rsidRPr="00695C42">
        <w:rPr>
          <w:rFonts w:asciiTheme="minorHAnsi" w:hAnsiTheme="minorHAnsi" w:cstheme="minorHAnsi"/>
          <w:bCs/>
          <w:szCs w:val="22"/>
        </w:rPr>
        <w:t xml:space="preserve">a Szombathelyi Köznevelési </w:t>
      </w:r>
      <w:proofErr w:type="spellStart"/>
      <w:r w:rsidR="00502A93" w:rsidRPr="00695C42">
        <w:rPr>
          <w:rFonts w:asciiTheme="minorHAnsi" w:hAnsiTheme="minorHAnsi" w:cstheme="minorHAnsi"/>
          <w:bCs/>
          <w:szCs w:val="22"/>
        </w:rPr>
        <w:t>Gamesz</w:t>
      </w:r>
      <w:proofErr w:type="spellEnd"/>
      <w:r w:rsidR="00502A93" w:rsidRPr="00695C42">
        <w:rPr>
          <w:rFonts w:asciiTheme="minorHAnsi" w:hAnsiTheme="minorHAnsi" w:cstheme="minorHAnsi"/>
          <w:bCs/>
          <w:szCs w:val="22"/>
        </w:rPr>
        <w:t xml:space="preserve">, a Szombathely Városi Vásárcsarnok és a Polgármesteri Hivatal tekintetében bérfejlesztés megvalósításáról </w:t>
      </w:r>
      <w:r w:rsidRPr="00695C42">
        <w:rPr>
          <w:rFonts w:asciiTheme="minorHAnsi" w:hAnsiTheme="minorHAnsi" w:cstheme="minorHAnsi"/>
          <w:bCs/>
          <w:szCs w:val="22"/>
        </w:rPr>
        <w:t>szóló III. határozati javaslatot az előterjesztésben foglaltak szerint javasolja a Közgyűlésnek elfogadásra.</w:t>
      </w:r>
    </w:p>
    <w:p w14:paraId="642128F7" w14:textId="77777777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</w:p>
    <w:p w14:paraId="672D7BE5" w14:textId="77777777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6F6FD2C" w14:textId="77777777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D204FD9" w14:textId="77777777" w:rsidR="00502A93" w:rsidRPr="00695C42" w:rsidRDefault="00502A93" w:rsidP="00502A93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Nagyné Dr. Gats Andrea, a Jogi és Képviselői Osztály vezetője,</w:t>
      </w:r>
    </w:p>
    <w:p w14:paraId="4BA415F1" w14:textId="77777777" w:rsidR="00502A93" w:rsidRPr="00695C42" w:rsidRDefault="00502A93" w:rsidP="00502A93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Vinczéné Dr. Menyhárt Mária, az Egészségügyi és Közszolgálati Osztály vezetője,</w:t>
      </w:r>
    </w:p>
    <w:p w14:paraId="70EA9DC8" w14:textId="77777777" w:rsidR="00502A93" w:rsidRPr="00695C42" w:rsidRDefault="00502A93" w:rsidP="00502A93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Dr. Holler Péter, a Hatósági Osztály vezetője,</w:t>
      </w:r>
    </w:p>
    <w:p w14:paraId="3795A3E0" w14:textId="73B3FCB0" w:rsidR="008D7CFC" w:rsidRPr="00695C42" w:rsidRDefault="00502A93" w:rsidP="00502A93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Stéger Gábor, a Közgazdasági és Adó Osztály vezetője/</w:t>
      </w:r>
    </w:p>
    <w:p w14:paraId="09B8A3F9" w14:textId="77777777" w:rsidR="00502A93" w:rsidRPr="00695C42" w:rsidRDefault="00502A93" w:rsidP="00502A93">
      <w:pPr>
        <w:jc w:val="both"/>
        <w:rPr>
          <w:rFonts w:asciiTheme="minorHAnsi" w:hAnsiTheme="minorHAnsi" w:cstheme="minorHAnsi"/>
          <w:bCs/>
          <w:szCs w:val="22"/>
        </w:rPr>
      </w:pPr>
    </w:p>
    <w:p w14:paraId="02BCACDC" w14:textId="77777777" w:rsidR="008D7CFC" w:rsidRPr="00695C42" w:rsidRDefault="008D7CFC" w:rsidP="008D7CF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5485EC1B" w14:textId="77777777" w:rsidR="008D7CFC" w:rsidRPr="00695C42" w:rsidRDefault="008D7CF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BF82D7F" w14:textId="77777777" w:rsidR="00E616F3" w:rsidRPr="00695C42" w:rsidRDefault="00E616F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0FBBFEE" w14:textId="139F6CB4" w:rsidR="00E616F3" w:rsidRPr="00695C42" w:rsidRDefault="000F1200" w:rsidP="00E616F3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28</w:t>
      </w:r>
      <w:r w:rsidR="00E616F3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44FEE5CD" w14:textId="77777777" w:rsidR="00E616F3" w:rsidRPr="00695C42" w:rsidRDefault="00E616F3" w:rsidP="00E616F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1C2C93C" w14:textId="15DC2BF6" w:rsidR="00E616F3" w:rsidRPr="00695C42" w:rsidRDefault="00E616F3" w:rsidP="00E616F3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695C42">
        <w:rPr>
          <w:rFonts w:asciiTheme="minorHAnsi" w:hAnsiTheme="minorHAnsi" w:cstheme="minorHAnsi"/>
          <w:bCs/>
          <w:szCs w:val="22"/>
        </w:rPr>
        <w:t xml:space="preserve">” című előterjesztést megtárgyalta, és az </w:t>
      </w:r>
      <w:proofErr w:type="spellStart"/>
      <w:r w:rsidRPr="00695C42">
        <w:rPr>
          <w:rFonts w:asciiTheme="minorHAnsi" w:hAnsiTheme="minorHAnsi" w:cstheme="minorHAnsi"/>
          <w:bCs/>
          <w:szCs w:val="22"/>
        </w:rPr>
        <w:t>Újperinti</w:t>
      </w:r>
      <w:proofErr w:type="spellEnd"/>
      <w:r w:rsidRPr="00695C42">
        <w:rPr>
          <w:rFonts w:asciiTheme="minorHAnsi" w:hAnsiTheme="minorHAnsi" w:cstheme="minorHAnsi"/>
          <w:bCs/>
          <w:szCs w:val="22"/>
        </w:rPr>
        <w:t xml:space="preserve"> SE-vel feladatellátási megállapodás megkötéséről szóló IV. határozati javaslatot az előterjesztésben foglaltak szerint javasolja a Közgyűlésnek elfogadásra.</w:t>
      </w:r>
    </w:p>
    <w:p w14:paraId="28AEBB85" w14:textId="77777777" w:rsidR="00E616F3" w:rsidRPr="00695C42" w:rsidRDefault="00E616F3" w:rsidP="00E616F3">
      <w:pPr>
        <w:jc w:val="both"/>
        <w:rPr>
          <w:rFonts w:asciiTheme="minorHAnsi" w:hAnsiTheme="minorHAnsi" w:cstheme="minorHAnsi"/>
          <w:bCs/>
          <w:szCs w:val="22"/>
        </w:rPr>
      </w:pPr>
    </w:p>
    <w:p w14:paraId="525CA40D" w14:textId="77777777" w:rsidR="00E616F3" w:rsidRPr="00695C42" w:rsidRDefault="00E616F3" w:rsidP="00E616F3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470E632F" w14:textId="77777777" w:rsidR="00E616F3" w:rsidRPr="00695C42" w:rsidRDefault="00E616F3" w:rsidP="00E616F3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C79281C" w14:textId="77777777" w:rsidR="00E616F3" w:rsidRPr="00695C42" w:rsidRDefault="00E616F3" w:rsidP="00E616F3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Vinczéné Dr. Menyhárt Mária, az Egészségügyi és Közszolgálati Osztály vezetője,</w:t>
      </w:r>
    </w:p>
    <w:p w14:paraId="2DE8862D" w14:textId="77777777" w:rsidR="00E616F3" w:rsidRPr="00695C42" w:rsidRDefault="00E616F3" w:rsidP="00E616F3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Stéger Gábor, a Közgazdasági és Adó Osztály vezetője/</w:t>
      </w:r>
    </w:p>
    <w:p w14:paraId="4C70400B" w14:textId="77777777" w:rsidR="00E616F3" w:rsidRPr="00695C42" w:rsidRDefault="00E616F3" w:rsidP="00E616F3">
      <w:pPr>
        <w:jc w:val="both"/>
        <w:rPr>
          <w:rFonts w:asciiTheme="minorHAnsi" w:hAnsiTheme="minorHAnsi" w:cstheme="minorHAnsi"/>
          <w:bCs/>
          <w:szCs w:val="22"/>
        </w:rPr>
      </w:pPr>
    </w:p>
    <w:p w14:paraId="0955BBB8" w14:textId="77777777" w:rsidR="00E616F3" w:rsidRPr="00695C42" w:rsidRDefault="00E616F3" w:rsidP="00E616F3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44E499CB" w14:textId="77777777" w:rsidR="00660205" w:rsidRPr="00695C42" w:rsidRDefault="00660205" w:rsidP="00E616F3">
      <w:pPr>
        <w:jc w:val="both"/>
        <w:rPr>
          <w:rFonts w:asciiTheme="minorHAnsi" w:hAnsiTheme="minorHAnsi" w:cstheme="minorHAnsi"/>
          <w:bCs/>
          <w:szCs w:val="22"/>
        </w:rPr>
      </w:pPr>
    </w:p>
    <w:p w14:paraId="0FD0885D" w14:textId="77777777" w:rsidR="000F1200" w:rsidRPr="00695C42" w:rsidRDefault="000F1200" w:rsidP="00E616F3">
      <w:pPr>
        <w:jc w:val="both"/>
        <w:rPr>
          <w:rFonts w:asciiTheme="minorHAnsi" w:hAnsiTheme="minorHAnsi" w:cstheme="minorHAnsi"/>
          <w:bCs/>
          <w:szCs w:val="22"/>
        </w:rPr>
      </w:pPr>
    </w:p>
    <w:p w14:paraId="2A9C1A61" w14:textId="72847F4F" w:rsidR="00660205" w:rsidRPr="00695C42" w:rsidRDefault="000F1200" w:rsidP="00660205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29</w:t>
      </w:r>
      <w:r w:rsidR="00660205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41ACCE7C" w14:textId="77777777" w:rsidR="00660205" w:rsidRPr="00695C42" w:rsidRDefault="00660205" w:rsidP="00660205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C79CC15" w14:textId="56AB8017" w:rsidR="00660205" w:rsidRPr="00695C42" w:rsidRDefault="00660205" w:rsidP="00660205">
      <w:pPr>
        <w:jc w:val="both"/>
        <w:rPr>
          <w:rFonts w:ascii="Calibri" w:hAnsi="Calibri" w:cs="Calibr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695C42">
        <w:rPr>
          <w:rFonts w:asciiTheme="minorHAnsi" w:hAnsiTheme="minorHAnsi" w:cstheme="minorHAnsi"/>
          <w:bCs/>
          <w:szCs w:val="22"/>
        </w:rPr>
        <w:t>” című előterjesztést megtárgyalta, és</w:t>
      </w:r>
      <w:r w:rsidRPr="00695C42">
        <w:rPr>
          <w:rFonts w:ascii="Calibri" w:hAnsi="Calibri" w:cs="Calibri"/>
          <w:bCs/>
          <w:szCs w:val="22"/>
        </w:rPr>
        <w:t xml:space="preserve"> a Szombathelyi Fedett Uszoda és Termálfürdő árjegyzéke változásának jóváhagyásáról szóló V. határozati javaslatot az előterjesztésben foglaltak szerint javasolja a Közgyűlésnek elfogadásra.</w:t>
      </w:r>
    </w:p>
    <w:p w14:paraId="0797013F" w14:textId="77777777" w:rsidR="00660205" w:rsidRPr="00695C42" w:rsidRDefault="00660205" w:rsidP="00660205">
      <w:pPr>
        <w:jc w:val="both"/>
        <w:rPr>
          <w:rFonts w:ascii="Calibri" w:hAnsi="Calibri" w:cs="Calibri"/>
          <w:bCs/>
          <w:szCs w:val="22"/>
        </w:rPr>
      </w:pPr>
    </w:p>
    <w:p w14:paraId="12457327" w14:textId="77777777" w:rsidR="00660205" w:rsidRPr="00695C42" w:rsidRDefault="00660205" w:rsidP="00660205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lastRenderedPageBreak/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0D5F478F" w14:textId="77777777" w:rsidR="00660205" w:rsidRPr="00695C42" w:rsidRDefault="00660205" w:rsidP="00660205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DB7DAB9" w14:textId="3A13DD43" w:rsidR="00660205" w:rsidRPr="00695C42" w:rsidRDefault="007959DD" w:rsidP="00660205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D</w:t>
      </w:r>
      <w:r w:rsidR="00660205" w:rsidRPr="00695C42">
        <w:rPr>
          <w:rFonts w:ascii="Calibri" w:hAnsi="Calibri" w:cs="Calibri"/>
          <w:bCs/>
          <w:szCs w:val="22"/>
        </w:rPr>
        <w:t xml:space="preserve">r. Gyuráczné </w:t>
      </w:r>
      <w:r w:rsidRPr="00695C42">
        <w:rPr>
          <w:rFonts w:ascii="Calibri" w:hAnsi="Calibri" w:cs="Calibri"/>
          <w:bCs/>
          <w:szCs w:val="22"/>
        </w:rPr>
        <w:t>D</w:t>
      </w:r>
      <w:r w:rsidR="00660205" w:rsidRPr="00695C42">
        <w:rPr>
          <w:rFonts w:ascii="Calibri" w:hAnsi="Calibri" w:cs="Calibri"/>
          <w:bCs/>
          <w:szCs w:val="22"/>
        </w:rPr>
        <w:t>r. Speier Anikó, a Városüzemeltetési és Városfejlesztési Osztály vezetője</w:t>
      </w:r>
    </w:p>
    <w:p w14:paraId="714EDCB9" w14:textId="77777777" w:rsidR="00660205" w:rsidRPr="00695C42" w:rsidRDefault="00660205" w:rsidP="00660205">
      <w:pPr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ab/>
      </w:r>
      <w:proofErr w:type="spellStart"/>
      <w:r w:rsidRPr="00695C42">
        <w:rPr>
          <w:rFonts w:ascii="Calibri" w:hAnsi="Calibri" w:cs="Calibri"/>
          <w:bCs/>
          <w:szCs w:val="22"/>
        </w:rPr>
        <w:t>Krenner</w:t>
      </w:r>
      <w:proofErr w:type="spellEnd"/>
      <w:r w:rsidRPr="00695C42">
        <w:rPr>
          <w:rFonts w:ascii="Calibri" w:hAnsi="Calibri" w:cs="Calibri"/>
          <w:bCs/>
          <w:szCs w:val="22"/>
        </w:rPr>
        <w:t xml:space="preserve"> Róbert, a VASIVÍZ </w:t>
      </w:r>
      <w:proofErr w:type="spellStart"/>
      <w:r w:rsidRPr="00695C42">
        <w:rPr>
          <w:rFonts w:ascii="Calibri" w:hAnsi="Calibri" w:cs="Calibri"/>
          <w:bCs/>
          <w:szCs w:val="22"/>
        </w:rPr>
        <w:t>ZRt</w:t>
      </w:r>
      <w:proofErr w:type="spellEnd"/>
      <w:r w:rsidRPr="00695C42">
        <w:rPr>
          <w:rFonts w:ascii="Calibri" w:hAnsi="Calibri" w:cs="Calibri"/>
          <w:bCs/>
          <w:szCs w:val="22"/>
        </w:rPr>
        <w:t>. vezérigazgatója/</w:t>
      </w:r>
    </w:p>
    <w:p w14:paraId="037B62D1" w14:textId="77777777" w:rsidR="00660205" w:rsidRPr="00695C42" w:rsidRDefault="00660205" w:rsidP="00660205">
      <w:pPr>
        <w:jc w:val="both"/>
        <w:rPr>
          <w:rFonts w:asciiTheme="minorHAnsi" w:hAnsiTheme="minorHAnsi" w:cstheme="minorHAnsi"/>
          <w:bCs/>
          <w:szCs w:val="22"/>
        </w:rPr>
      </w:pPr>
    </w:p>
    <w:p w14:paraId="2F8AA7CB" w14:textId="77777777" w:rsidR="00660205" w:rsidRPr="00695C42" w:rsidRDefault="00660205" w:rsidP="00660205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77697BA4" w14:textId="77777777" w:rsidR="00965E2F" w:rsidRPr="00695C42" w:rsidRDefault="00965E2F" w:rsidP="00660205">
      <w:pPr>
        <w:jc w:val="both"/>
        <w:rPr>
          <w:rFonts w:asciiTheme="minorHAnsi" w:hAnsiTheme="minorHAnsi" w:cstheme="minorHAnsi"/>
          <w:bCs/>
          <w:szCs w:val="22"/>
        </w:rPr>
      </w:pPr>
    </w:p>
    <w:p w14:paraId="555EAB9F" w14:textId="77777777" w:rsidR="00C53847" w:rsidRPr="00695C42" w:rsidRDefault="00C53847" w:rsidP="00660205">
      <w:pPr>
        <w:jc w:val="both"/>
        <w:rPr>
          <w:rFonts w:asciiTheme="minorHAnsi" w:hAnsiTheme="minorHAnsi" w:cstheme="minorHAnsi"/>
          <w:bCs/>
          <w:szCs w:val="22"/>
        </w:rPr>
      </w:pPr>
    </w:p>
    <w:p w14:paraId="48685B32" w14:textId="59C0F870" w:rsidR="00965E2F" w:rsidRPr="00695C42" w:rsidRDefault="000F1200" w:rsidP="00965E2F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30</w:t>
      </w:r>
      <w:r w:rsidR="00965E2F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667F68B9" w14:textId="77777777" w:rsidR="00965E2F" w:rsidRPr="00695C42" w:rsidRDefault="00965E2F" w:rsidP="00965E2F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0E18010" w14:textId="790AF7EC" w:rsidR="00965E2F" w:rsidRPr="00695C42" w:rsidRDefault="00965E2F" w:rsidP="00965E2F">
      <w:pPr>
        <w:jc w:val="both"/>
        <w:rPr>
          <w:rFonts w:ascii="Calibri" w:hAnsi="Calibri" w:cs="Calibr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Szombathely Megyei Jogú Város Önkormányzata 2026. évi költségvetéséről szóló önkormányzati rendeletének megalkotására és a kapcsolódó döntések meghozatalára</w:t>
      </w:r>
      <w:r w:rsidRPr="00695C42">
        <w:rPr>
          <w:rFonts w:asciiTheme="minorHAnsi" w:hAnsiTheme="minorHAnsi" w:cstheme="minorHAnsi"/>
          <w:bCs/>
          <w:szCs w:val="22"/>
        </w:rPr>
        <w:t>” című előterjesztést megtárgyalta, és</w:t>
      </w:r>
      <w:r w:rsidRPr="00695C42">
        <w:rPr>
          <w:rFonts w:ascii="Calibri" w:hAnsi="Calibri" w:cs="Calibri"/>
          <w:bCs/>
          <w:szCs w:val="22"/>
        </w:rPr>
        <w:t xml:space="preserve"> a Weöres Sándor Színház Nonprofit Kft</w:t>
      </w:r>
      <w:r w:rsidR="00F37EB2" w:rsidRPr="00695C42">
        <w:rPr>
          <w:rFonts w:ascii="Calibri" w:hAnsi="Calibri" w:cs="Calibri"/>
          <w:bCs/>
          <w:szCs w:val="22"/>
        </w:rPr>
        <w:t>.</w:t>
      </w:r>
      <w:r w:rsidRPr="00695C42">
        <w:rPr>
          <w:rFonts w:ascii="Calibri" w:hAnsi="Calibri" w:cs="Calibri"/>
          <w:bCs/>
          <w:szCs w:val="22"/>
        </w:rPr>
        <w:t>-vel és a Mesebolt Bábszínházzal kötendő engedményezési szerződések jóváhagyásáról szóló, ülésen kiosztott határozati javaslatot a Közgyűlésnek elfogadásra</w:t>
      </w:r>
      <w:r w:rsidR="00F37EB2" w:rsidRPr="00695C42">
        <w:rPr>
          <w:rFonts w:ascii="Calibri" w:hAnsi="Calibri" w:cs="Calibri"/>
          <w:bCs/>
          <w:szCs w:val="22"/>
        </w:rPr>
        <w:t xml:space="preserve"> javasolja</w:t>
      </w:r>
      <w:r w:rsidRPr="00695C42">
        <w:rPr>
          <w:rFonts w:ascii="Calibri" w:hAnsi="Calibri" w:cs="Calibri"/>
          <w:bCs/>
          <w:szCs w:val="22"/>
        </w:rPr>
        <w:t>.</w:t>
      </w:r>
    </w:p>
    <w:p w14:paraId="25FAAD25" w14:textId="77777777" w:rsidR="00965E2F" w:rsidRPr="00695C42" w:rsidRDefault="00965E2F" w:rsidP="00965E2F">
      <w:pPr>
        <w:jc w:val="both"/>
        <w:rPr>
          <w:rFonts w:ascii="Calibri" w:hAnsi="Calibri" w:cs="Calibri"/>
          <w:bCs/>
          <w:szCs w:val="22"/>
        </w:rPr>
      </w:pPr>
    </w:p>
    <w:p w14:paraId="1CD13B49" w14:textId="77777777" w:rsidR="00965E2F" w:rsidRPr="00695C42" w:rsidRDefault="00965E2F" w:rsidP="00965E2F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1DC2701" w14:textId="77777777" w:rsidR="00965E2F" w:rsidRPr="00695C42" w:rsidRDefault="00965E2F" w:rsidP="00965E2F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7E7EFC9" w14:textId="3DB91168" w:rsidR="00965E2F" w:rsidRPr="00695C42" w:rsidRDefault="00965E2F" w:rsidP="00965E2F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Vinczéné Dr. Menyhárt Mária, az Egészségügyi és Közszolgálati Osztály vezetője,</w:t>
      </w:r>
    </w:p>
    <w:p w14:paraId="57E6C411" w14:textId="598783D9" w:rsidR="00965E2F" w:rsidRPr="00695C42" w:rsidRDefault="00965E2F" w:rsidP="00965E2F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Stéger Gábor, a Közgazdasági és Adó Osztály vezetője,</w:t>
      </w:r>
    </w:p>
    <w:p w14:paraId="48843764" w14:textId="77777777" w:rsidR="00965E2F" w:rsidRPr="00695C42" w:rsidRDefault="00965E2F" w:rsidP="00965E2F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 xml:space="preserve">Szabó Tibor, a Weöres Sándor Színház </w:t>
      </w:r>
      <w:proofErr w:type="spellStart"/>
      <w:r w:rsidRPr="00695C42">
        <w:rPr>
          <w:rFonts w:ascii="Calibri" w:hAnsi="Calibri" w:cs="Calibri"/>
          <w:bCs/>
          <w:szCs w:val="22"/>
        </w:rPr>
        <w:t>NKft</w:t>
      </w:r>
      <w:proofErr w:type="spellEnd"/>
      <w:r w:rsidRPr="00695C42">
        <w:rPr>
          <w:rFonts w:ascii="Calibri" w:hAnsi="Calibri" w:cs="Calibri"/>
          <w:bCs/>
          <w:szCs w:val="22"/>
        </w:rPr>
        <w:t>. ügyvezetője,</w:t>
      </w:r>
    </w:p>
    <w:p w14:paraId="10572AE6" w14:textId="29C45AAA" w:rsidR="00965E2F" w:rsidRPr="00695C42" w:rsidRDefault="00965E2F" w:rsidP="00965E2F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Csató Kata, a Mesebolt Bábszínház igazgatója/</w:t>
      </w:r>
    </w:p>
    <w:p w14:paraId="7B1578B7" w14:textId="77777777" w:rsidR="00965E2F" w:rsidRPr="00695C42" w:rsidRDefault="00965E2F" w:rsidP="00965E2F">
      <w:pPr>
        <w:jc w:val="both"/>
        <w:rPr>
          <w:rFonts w:asciiTheme="minorHAnsi" w:hAnsiTheme="minorHAnsi" w:cstheme="minorHAnsi"/>
          <w:bCs/>
          <w:szCs w:val="22"/>
        </w:rPr>
      </w:pPr>
    </w:p>
    <w:p w14:paraId="01C50968" w14:textId="77777777" w:rsidR="00965E2F" w:rsidRPr="00695C42" w:rsidRDefault="00965E2F" w:rsidP="00965E2F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3AD99650" w14:textId="77777777" w:rsidR="00965E2F" w:rsidRPr="00695C42" w:rsidRDefault="00965E2F" w:rsidP="00660205">
      <w:pPr>
        <w:jc w:val="both"/>
        <w:rPr>
          <w:rFonts w:asciiTheme="minorHAnsi" w:hAnsiTheme="minorHAnsi" w:cstheme="minorHAnsi"/>
          <w:bCs/>
          <w:szCs w:val="22"/>
        </w:rPr>
      </w:pPr>
    </w:p>
    <w:p w14:paraId="56ABC30C" w14:textId="77777777" w:rsidR="001A289F" w:rsidRPr="00695C42" w:rsidRDefault="001A289F" w:rsidP="00660205">
      <w:pPr>
        <w:jc w:val="both"/>
        <w:rPr>
          <w:rFonts w:asciiTheme="minorHAnsi" w:hAnsiTheme="minorHAnsi" w:cstheme="minorHAnsi"/>
          <w:bCs/>
          <w:szCs w:val="22"/>
        </w:rPr>
      </w:pPr>
    </w:p>
    <w:p w14:paraId="06886FD9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F437094" w14:textId="77777777" w:rsidR="00AD596B" w:rsidRPr="00695C42" w:rsidRDefault="00AD596B" w:rsidP="00AD596B">
      <w:pPr>
        <w:ind w:left="705" w:hanging="705"/>
        <w:jc w:val="both"/>
        <w:outlineLvl w:val="1"/>
        <w:rPr>
          <w:rFonts w:ascii="Calibri" w:hAnsi="Calibri" w:cs="Calibri"/>
          <w:b/>
          <w:szCs w:val="22"/>
        </w:rPr>
      </w:pPr>
      <w:r w:rsidRPr="00695C42">
        <w:rPr>
          <w:rFonts w:ascii="Calibri" w:hAnsi="Calibri" w:cs="Calibri"/>
          <w:b/>
          <w:szCs w:val="22"/>
        </w:rPr>
        <w:t>2./</w:t>
      </w: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b/>
          <w:bCs/>
          <w:szCs w:val="22"/>
        </w:rPr>
        <w:t>Javaslat a helyi közösségi közlekedéssel összefüggő döntések meghozatalára</w:t>
      </w:r>
      <w:r w:rsidRPr="00695C42">
        <w:rPr>
          <w:rFonts w:ascii="Calibri" w:hAnsi="Calibri" w:cs="Calibri"/>
          <w:bCs/>
          <w:i/>
          <w:iCs/>
          <w:szCs w:val="22"/>
        </w:rPr>
        <w:t>/Közgyűlés 3./napirend/</w:t>
      </w:r>
    </w:p>
    <w:p w14:paraId="1942B6B5" w14:textId="77777777" w:rsidR="00AD596B" w:rsidRPr="00695C42" w:rsidRDefault="00AD596B" w:rsidP="00AD596B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  <w:u w:val="single"/>
        </w:rPr>
      </w:pPr>
      <w:r w:rsidRPr="00695C42">
        <w:rPr>
          <w:rFonts w:ascii="Calibri" w:hAnsi="Calibri" w:cs="Calibri"/>
          <w:b/>
          <w:szCs w:val="22"/>
          <w:u w:val="single"/>
        </w:rPr>
        <w:t>Előadó:</w:t>
      </w:r>
      <w:r w:rsidRPr="00695C42">
        <w:rPr>
          <w:rFonts w:ascii="Calibri" w:hAnsi="Calibri" w:cs="Calibri"/>
          <w:bCs/>
          <w:szCs w:val="22"/>
        </w:rPr>
        <w:t xml:space="preserve"> </w:t>
      </w: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2F680889" w14:textId="77777777" w:rsidR="00AD596B" w:rsidRPr="00695C42" w:rsidRDefault="00AD596B" w:rsidP="00AD596B">
      <w:pPr>
        <w:tabs>
          <w:tab w:val="left" w:pos="-900"/>
          <w:tab w:val="left" w:pos="-720"/>
          <w:tab w:val="left" w:pos="2127"/>
          <w:tab w:val="left" w:pos="2340"/>
        </w:tabs>
        <w:ind w:left="709" w:hanging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/>
          <w:szCs w:val="22"/>
        </w:rPr>
        <w:tab/>
      </w:r>
      <w:r w:rsidRPr="00695C42">
        <w:rPr>
          <w:rFonts w:ascii="Calibri" w:hAnsi="Calibri" w:cs="Calibri"/>
          <w:b/>
          <w:szCs w:val="22"/>
          <w:u w:val="single"/>
        </w:rPr>
        <w:t>Meghívottak</w:t>
      </w:r>
      <w:r w:rsidRPr="00695C42">
        <w:rPr>
          <w:rFonts w:ascii="Calibri" w:hAnsi="Calibri" w:cs="Calibri"/>
          <w:bCs/>
          <w:szCs w:val="22"/>
        </w:rPr>
        <w:t>:</w:t>
      </w:r>
      <w:r w:rsidRPr="00695C42">
        <w:rPr>
          <w:rFonts w:ascii="Calibri" w:hAnsi="Calibri" w:cs="Calibri"/>
          <w:bCs/>
          <w:szCs w:val="22"/>
        </w:rPr>
        <w:tab/>
        <w:t xml:space="preserve">Szlávik Gábor, a </w:t>
      </w:r>
      <w:proofErr w:type="spellStart"/>
      <w:r w:rsidRPr="00695C42">
        <w:rPr>
          <w:rFonts w:ascii="Calibri" w:hAnsi="Calibri" w:cs="Calibri"/>
          <w:bCs/>
          <w:szCs w:val="22"/>
        </w:rPr>
        <w:t>Blaguss</w:t>
      </w:r>
      <w:proofErr w:type="spellEnd"/>
      <w:r w:rsidRPr="00695C42">
        <w:rPr>
          <w:rFonts w:ascii="Calibri" w:hAnsi="Calibri" w:cs="Calibri"/>
          <w:bCs/>
          <w:szCs w:val="22"/>
        </w:rPr>
        <w:t xml:space="preserve"> Agora Hungary Kft. ügyvezető igazgatója</w:t>
      </w:r>
    </w:p>
    <w:p w14:paraId="451C2DE3" w14:textId="77777777" w:rsidR="00AD596B" w:rsidRPr="00695C42" w:rsidRDefault="00AD596B" w:rsidP="00AD596B">
      <w:pPr>
        <w:tabs>
          <w:tab w:val="left" w:pos="-900"/>
          <w:tab w:val="left" w:pos="-720"/>
          <w:tab w:val="left" w:pos="2127"/>
        </w:tabs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ab/>
        <w:t xml:space="preserve">Tóth Gergely, a </w:t>
      </w:r>
      <w:proofErr w:type="spellStart"/>
      <w:r w:rsidRPr="00695C42">
        <w:rPr>
          <w:rFonts w:ascii="Calibri" w:hAnsi="Calibri" w:cs="Calibri"/>
          <w:bCs/>
          <w:szCs w:val="22"/>
        </w:rPr>
        <w:t>Blaguss</w:t>
      </w:r>
      <w:proofErr w:type="spellEnd"/>
      <w:r w:rsidRPr="00695C42">
        <w:rPr>
          <w:rFonts w:ascii="Calibri" w:hAnsi="Calibri" w:cs="Calibri"/>
          <w:bCs/>
          <w:szCs w:val="22"/>
        </w:rPr>
        <w:t xml:space="preserve"> Agora Hungary Kft. Szombathelyi Kirendeltség vezetője</w:t>
      </w:r>
    </w:p>
    <w:p w14:paraId="5E60B66E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5121FBD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645161E" w14:textId="190CA546" w:rsidR="00AD596B" w:rsidRPr="00695C42" w:rsidRDefault="000F1200" w:rsidP="00AD596B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31</w:t>
      </w:r>
      <w:r w:rsidR="00AD596B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236E31F3" w14:textId="77777777" w:rsidR="00AD596B" w:rsidRPr="00695C42" w:rsidRDefault="00AD596B" w:rsidP="00AD596B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57F01D4" w14:textId="1030EA16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a helyi közösségi közlekedéssel összefüggő döntések meghozatalára</w:t>
      </w:r>
      <w:r w:rsidRPr="00695C42">
        <w:rPr>
          <w:rFonts w:asciiTheme="minorHAnsi" w:hAnsiTheme="minorHAnsi" w:cstheme="minorHAnsi"/>
          <w:bCs/>
          <w:szCs w:val="22"/>
        </w:rPr>
        <w:t>” című előterjesztést megtárgyalta, és a határozati javaslatot az előterjesztésben foglaltak szerint javasolja a Közgyűlésnek elfogadásra.</w:t>
      </w:r>
    </w:p>
    <w:p w14:paraId="047617F5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</w:p>
    <w:p w14:paraId="4181C1BC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9F217D3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37784DD" w14:textId="1B9D34CF" w:rsidR="00AD596B" w:rsidRPr="00695C42" w:rsidRDefault="00AD596B" w:rsidP="00AD596B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Dr. Gyuráczné Dr. Speier Anikó, a Városüzemeltetési és Városfejlesztési Osztály vezetője/</w:t>
      </w:r>
    </w:p>
    <w:p w14:paraId="7B30F4AA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</w:p>
    <w:p w14:paraId="20270A8E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2FAC765A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8966BFA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45D9874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2B51A74" w14:textId="77777777" w:rsidR="00AD596B" w:rsidRPr="00695C42" w:rsidRDefault="00AD596B" w:rsidP="00AD596B">
      <w:pPr>
        <w:ind w:left="705" w:hanging="705"/>
        <w:jc w:val="both"/>
        <w:outlineLvl w:val="1"/>
        <w:rPr>
          <w:rFonts w:ascii="Calibri" w:hAnsi="Calibri" w:cs="Calibri"/>
          <w:b/>
          <w:szCs w:val="22"/>
        </w:rPr>
      </w:pPr>
      <w:r w:rsidRPr="00695C42">
        <w:rPr>
          <w:rFonts w:ascii="Calibri" w:hAnsi="Calibri" w:cs="Calibri"/>
          <w:b/>
          <w:szCs w:val="22"/>
        </w:rPr>
        <w:t>3./</w:t>
      </w:r>
      <w:r w:rsidRPr="00695C42">
        <w:rPr>
          <w:rFonts w:ascii="Calibri" w:hAnsi="Calibri" w:cs="Calibri"/>
          <w:b/>
          <w:szCs w:val="22"/>
        </w:rPr>
        <w:tab/>
        <w:t xml:space="preserve">Tájékoztató a szombathelyi útfejlesztésekről </w:t>
      </w:r>
      <w:r w:rsidRPr="00695C42">
        <w:rPr>
          <w:rFonts w:ascii="Calibri" w:hAnsi="Calibri" w:cs="Calibri"/>
          <w:bCs/>
          <w:i/>
          <w:iCs/>
          <w:szCs w:val="22"/>
        </w:rPr>
        <w:t>/Közgyűlés 5./napirend/</w:t>
      </w:r>
    </w:p>
    <w:p w14:paraId="38C4B7F2" w14:textId="77777777" w:rsidR="00AD596B" w:rsidRPr="00695C42" w:rsidRDefault="00AD596B" w:rsidP="00AD596B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szCs w:val="22"/>
          <w:u w:val="single"/>
        </w:rPr>
        <w:t>Előadó:</w:t>
      </w:r>
      <w:r w:rsidRPr="00695C42">
        <w:rPr>
          <w:rFonts w:ascii="Calibri" w:hAnsi="Calibri" w:cs="Calibri"/>
          <w:b/>
          <w:szCs w:val="22"/>
        </w:rPr>
        <w:tab/>
      </w:r>
      <w:r w:rsidRPr="00695C42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2270212A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10178D1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2103D9B" w14:textId="5B5CC59C" w:rsidR="00AD596B" w:rsidRPr="00695C42" w:rsidRDefault="000F1200" w:rsidP="00AD596B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32</w:t>
      </w:r>
      <w:r w:rsidR="00AD596B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04183FB3" w14:textId="77777777" w:rsidR="00AD596B" w:rsidRPr="00695C42" w:rsidRDefault="00AD596B" w:rsidP="00AD596B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31506815" w14:textId="70AB4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Tájékoztató a szombathelyi útfejlesztésekről</w:t>
      </w:r>
      <w:r w:rsidRPr="00695C42">
        <w:rPr>
          <w:rFonts w:asciiTheme="minorHAnsi" w:hAnsiTheme="minorHAnsi" w:cstheme="minorHAnsi"/>
          <w:bCs/>
          <w:szCs w:val="22"/>
        </w:rPr>
        <w:t>” című előterjesztést megtárgyalta, és a határozati javaslatot az előterjesztésben foglaltak szerint javasolja a Közgyűlésnek elfogadásra.</w:t>
      </w:r>
    </w:p>
    <w:p w14:paraId="74B5ADFD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</w:p>
    <w:p w14:paraId="78E0C43C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lastRenderedPageBreak/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61D51F6A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8231BD2" w14:textId="77777777" w:rsidR="00AD596B" w:rsidRPr="00695C42" w:rsidRDefault="00AD596B" w:rsidP="00AD596B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Dr. Gyuráczné Dr. Speier Anikó, a Városüzemeltetési és Városfejlesztési Osztály vezetője/</w:t>
      </w:r>
    </w:p>
    <w:p w14:paraId="05EF19DD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</w:p>
    <w:p w14:paraId="40BFED34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414005C2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8AF333A" w14:textId="77777777" w:rsidR="001A289F" w:rsidRPr="00695C42" w:rsidRDefault="001A289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DE8D732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E06DA3F" w14:textId="77777777" w:rsidR="00AD596B" w:rsidRPr="00695C42" w:rsidRDefault="00AD596B" w:rsidP="00AD596B">
      <w:pPr>
        <w:jc w:val="both"/>
        <w:outlineLvl w:val="1"/>
        <w:rPr>
          <w:rFonts w:ascii="Calibri" w:hAnsi="Calibri" w:cs="Calibri"/>
          <w:bCs/>
          <w:i/>
          <w:iCs/>
          <w:szCs w:val="22"/>
        </w:rPr>
      </w:pPr>
      <w:r w:rsidRPr="00695C42">
        <w:rPr>
          <w:rFonts w:ascii="Calibri" w:hAnsi="Calibri" w:cs="Calibri"/>
          <w:b/>
          <w:bCs/>
          <w:iCs/>
          <w:szCs w:val="22"/>
        </w:rPr>
        <w:t>4./</w:t>
      </w:r>
      <w:r w:rsidRPr="00695C42">
        <w:rPr>
          <w:rFonts w:ascii="Calibri" w:hAnsi="Calibri" w:cs="Calibri"/>
          <w:iCs/>
          <w:szCs w:val="22"/>
        </w:rPr>
        <w:tab/>
      </w:r>
      <w:r w:rsidRPr="00695C42">
        <w:rPr>
          <w:rFonts w:ascii="Calibri" w:hAnsi="Calibri" w:cs="Calibri"/>
          <w:b/>
          <w:bCs/>
          <w:iCs/>
          <w:szCs w:val="22"/>
        </w:rPr>
        <w:t>Javaslat ingatlanokkal kapcsolatos döntések meghozatalára</w:t>
      </w:r>
      <w:r w:rsidRPr="00695C42">
        <w:rPr>
          <w:rFonts w:ascii="Calibri" w:hAnsi="Calibri" w:cs="Calibri"/>
          <w:bCs/>
          <w:i/>
          <w:iCs/>
          <w:szCs w:val="22"/>
        </w:rPr>
        <w:t>/Közgyűlés 6./napirend/</w:t>
      </w:r>
    </w:p>
    <w:p w14:paraId="17EF892B" w14:textId="77777777" w:rsidR="00AD596B" w:rsidRPr="00695C42" w:rsidRDefault="00AD596B" w:rsidP="00AD596B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Előadó: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1511FC40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DEB1C36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A337D3A" w14:textId="67743EF7" w:rsidR="00AD596B" w:rsidRPr="00695C42" w:rsidRDefault="000F1200" w:rsidP="00AD596B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33</w:t>
      </w:r>
      <w:r w:rsidR="00AD596B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1457D544" w14:textId="77777777" w:rsidR="00AD596B" w:rsidRPr="00695C42" w:rsidRDefault="00AD596B" w:rsidP="00AD596B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89D5837" w14:textId="5B1E59D5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695C42">
        <w:rPr>
          <w:rFonts w:asciiTheme="minorHAnsi" w:hAnsiTheme="minorHAnsi" w:cstheme="minorHAnsi"/>
          <w:bCs/>
          <w:szCs w:val="22"/>
        </w:rPr>
        <w:t>” című előterjesztést megtárgyalta, és a 11-es Huszár út 40. szám alatti ingatlan egy részének bérlőjévé a Vas Vármegyei Mérnöki Kamara kijelöléséről szóló I. határozati javaslatot az előterjesztésben foglaltak szerint javasolja a Közgyűlésnek elfogadásra.</w:t>
      </w:r>
    </w:p>
    <w:p w14:paraId="174DE689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</w:p>
    <w:p w14:paraId="2291E439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1ED1900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B296BBB" w14:textId="77777777" w:rsidR="00AD596B" w:rsidRPr="00695C42" w:rsidRDefault="00AD596B" w:rsidP="00AD596B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Dr. Gyuráczné Dr. Speier Anikó, a Városüzemeltetési és Városfejlesztési Osztály vezetője,</w:t>
      </w:r>
    </w:p>
    <w:p w14:paraId="0FE4FAFB" w14:textId="096764E6" w:rsidR="00AD596B" w:rsidRPr="00695C42" w:rsidRDefault="00AD596B" w:rsidP="00AD596B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 xml:space="preserve">Kovács Cecília, a SZOVA </w:t>
      </w:r>
      <w:proofErr w:type="spellStart"/>
      <w:r w:rsidRPr="00695C42">
        <w:rPr>
          <w:rFonts w:ascii="Calibri" w:hAnsi="Calibri" w:cs="Calibri"/>
          <w:bCs/>
          <w:szCs w:val="22"/>
        </w:rPr>
        <w:t>NZrt</w:t>
      </w:r>
      <w:proofErr w:type="spellEnd"/>
      <w:r w:rsidRPr="00695C42">
        <w:rPr>
          <w:rFonts w:ascii="Calibri" w:hAnsi="Calibri" w:cs="Calibri"/>
          <w:bCs/>
          <w:szCs w:val="22"/>
        </w:rPr>
        <w:t>. vezérigazgatója/</w:t>
      </w:r>
    </w:p>
    <w:p w14:paraId="5E7D2AD3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</w:p>
    <w:p w14:paraId="02E0D0F9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58E37CB1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3AAC7AB7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DD2F9C2" w14:textId="64A845AC" w:rsidR="00AD596B" w:rsidRPr="00695C42" w:rsidRDefault="000F1200" w:rsidP="00AD596B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34</w:t>
      </w:r>
      <w:r w:rsidR="00AD596B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71C431BC" w14:textId="77777777" w:rsidR="00AD596B" w:rsidRPr="00695C42" w:rsidRDefault="00AD596B" w:rsidP="00AD596B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0EB4E439" w14:textId="3034606C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695C42">
        <w:rPr>
          <w:rFonts w:asciiTheme="minorHAnsi" w:hAnsiTheme="minorHAnsi" w:cstheme="minorHAnsi"/>
          <w:bCs/>
          <w:szCs w:val="22"/>
        </w:rPr>
        <w:t xml:space="preserve">” című előterjesztést megtárgyalta, és a </w:t>
      </w:r>
      <w:proofErr w:type="spellStart"/>
      <w:r w:rsidRPr="00695C42">
        <w:rPr>
          <w:rFonts w:asciiTheme="minorHAnsi" w:hAnsiTheme="minorHAnsi" w:cstheme="minorHAnsi"/>
          <w:bCs/>
          <w:szCs w:val="22"/>
        </w:rPr>
        <w:t>Markusovszky</w:t>
      </w:r>
      <w:proofErr w:type="spellEnd"/>
      <w:r w:rsidRPr="00695C42">
        <w:rPr>
          <w:rFonts w:asciiTheme="minorHAnsi" w:hAnsiTheme="minorHAnsi" w:cstheme="minorHAnsi"/>
          <w:bCs/>
          <w:szCs w:val="22"/>
        </w:rPr>
        <w:t xml:space="preserve"> Egyetemi Oktatókórház előtti gyalogos átkelőhely megvalósításával kapcsolatos felajánlás elfogadásáról szóló II. határozati javaslatot az előterjesztésben foglaltak szerint javasolja a Közgyűlésnek elfogadásra.</w:t>
      </w:r>
    </w:p>
    <w:p w14:paraId="4CA419FA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</w:p>
    <w:p w14:paraId="4E85594C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6CBF8B67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B53E39C" w14:textId="77777777" w:rsidR="00AD596B" w:rsidRPr="00695C42" w:rsidRDefault="00AD596B" w:rsidP="00AD596B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Dr. Gyuráczné Dr. Speier Anikó, a Városüzemeltetési és Városfejlesztési Osztály vezetője,</w:t>
      </w:r>
    </w:p>
    <w:p w14:paraId="2C4F8E72" w14:textId="446429F2" w:rsidR="00AD596B" w:rsidRPr="00695C42" w:rsidRDefault="00AD596B" w:rsidP="00AD596B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Stéger Gábor, a Közgazdasági és Adó Osztály vezetője/</w:t>
      </w:r>
    </w:p>
    <w:p w14:paraId="03187CCA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</w:p>
    <w:p w14:paraId="5D780EE6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5F885FE0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3374B81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722C77A" w14:textId="0B4B98F0" w:rsidR="00AD596B" w:rsidRPr="00695C42" w:rsidRDefault="000F1200" w:rsidP="00AD596B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35</w:t>
      </w:r>
      <w:r w:rsidR="00AD596B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5C4B5568" w14:textId="77777777" w:rsidR="00AD596B" w:rsidRPr="00695C42" w:rsidRDefault="00AD596B" w:rsidP="00AD596B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51186F8E" w14:textId="286A40DB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695C42">
        <w:rPr>
          <w:rFonts w:asciiTheme="minorHAnsi" w:hAnsiTheme="minorHAnsi" w:cstheme="minorHAnsi"/>
          <w:bCs/>
          <w:szCs w:val="22"/>
        </w:rPr>
        <w:t>” című előterjesztést megtárgyalta, és a Városháza helyreállításának II. ütemével kapcsolatos döntések meghozataláról szóló III. határozati javaslatot az előterjesztésben foglaltak szerint javasolja a Közgyűlésnek elfogadásra.</w:t>
      </w:r>
    </w:p>
    <w:p w14:paraId="317C8403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</w:p>
    <w:p w14:paraId="10E1305F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A0978B7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868D3E7" w14:textId="77777777" w:rsidR="00AD596B" w:rsidRPr="00695C42" w:rsidRDefault="00AD596B" w:rsidP="00AD596B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Dr. Gyuráczné Dr. Speier Anikó, a Városüzemeltetési és Városfejlesztési Osztály vezetője,</w:t>
      </w:r>
    </w:p>
    <w:p w14:paraId="1101DEE0" w14:textId="77777777" w:rsidR="00F54E7F" w:rsidRPr="00695C42" w:rsidRDefault="00AD596B" w:rsidP="00AD596B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Stéger Gábor, a Közgazdasági és Adó Osztály vezetője</w:t>
      </w:r>
      <w:r w:rsidR="00F54E7F" w:rsidRPr="00695C42">
        <w:rPr>
          <w:rFonts w:ascii="Calibri" w:hAnsi="Calibri" w:cs="Calibri"/>
          <w:bCs/>
          <w:szCs w:val="22"/>
        </w:rPr>
        <w:t>,</w:t>
      </w:r>
    </w:p>
    <w:p w14:paraId="7896336F" w14:textId="532F7AD7" w:rsidR="00AD596B" w:rsidRPr="00695C42" w:rsidRDefault="00F54E7F" w:rsidP="00AD596B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Lajos Tibor a Gondnoksági Iroda vezetője</w:t>
      </w:r>
      <w:r w:rsidR="00AD596B" w:rsidRPr="00695C42">
        <w:rPr>
          <w:rFonts w:ascii="Calibri" w:hAnsi="Calibri" w:cs="Calibri"/>
          <w:bCs/>
          <w:szCs w:val="22"/>
        </w:rPr>
        <w:t>/</w:t>
      </w:r>
    </w:p>
    <w:p w14:paraId="35402675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</w:p>
    <w:p w14:paraId="7910172A" w14:textId="77777777" w:rsidR="00AD596B" w:rsidRPr="00695C42" w:rsidRDefault="00AD596B" w:rsidP="00AD596B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025161D5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E946303" w14:textId="77777777" w:rsidR="00F54E7F" w:rsidRPr="00695C42" w:rsidRDefault="00F54E7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CF911CD" w14:textId="2FD969C5" w:rsidR="00F54E7F" w:rsidRPr="00695C42" w:rsidRDefault="000F1200" w:rsidP="00F54E7F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36</w:t>
      </w:r>
      <w:r w:rsidR="00F54E7F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6A2C9F9D" w14:textId="77777777" w:rsidR="00F54E7F" w:rsidRPr="00695C42" w:rsidRDefault="00F54E7F" w:rsidP="00F54E7F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CF44870" w14:textId="0A022A05" w:rsidR="00F54E7F" w:rsidRPr="00695C42" w:rsidRDefault="00F54E7F" w:rsidP="00F54E7F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ingatlanokkal kapcsolatos döntések meghozatalára</w:t>
      </w:r>
      <w:r w:rsidRPr="00695C42">
        <w:rPr>
          <w:rFonts w:asciiTheme="minorHAnsi" w:hAnsiTheme="minorHAnsi" w:cstheme="minorHAnsi"/>
          <w:bCs/>
          <w:szCs w:val="22"/>
        </w:rPr>
        <w:t>” című előterjesztést megtárgyalta, és a Szombathely város területén új elektromos személyautó töltők elhelyezésével kapcsolatos döntés meghozataláról szóló IV. határozati javaslatot az előterjesztésben foglaltak szerint javasolja a Közgyűlésnek elfogadásra.</w:t>
      </w:r>
    </w:p>
    <w:p w14:paraId="528BDAEF" w14:textId="77777777" w:rsidR="00F54E7F" w:rsidRPr="00695C42" w:rsidRDefault="00F54E7F" w:rsidP="00F54E7F">
      <w:pPr>
        <w:jc w:val="both"/>
        <w:rPr>
          <w:rFonts w:asciiTheme="minorHAnsi" w:hAnsiTheme="minorHAnsi" w:cstheme="minorHAnsi"/>
          <w:bCs/>
          <w:szCs w:val="22"/>
        </w:rPr>
      </w:pPr>
    </w:p>
    <w:p w14:paraId="5A5AF264" w14:textId="77777777" w:rsidR="00F54E7F" w:rsidRPr="00695C42" w:rsidRDefault="00F54E7F" w:rsidP="00F54E7F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6E11D1EC" w14:textId="77777777" w:rsidR="00F54E7F" w:rsidRPr="00695C42" w:rsidRDefault="00F54E7F" w:rsidP="00F54E7F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3CAF44A5" w14:textId="381557AE" w:rsidR="00F54E7F" w:rsidRPr="00695C42" w:rsidRDefault="00F54E7F" w:rsidP="00F54E7F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Dr. Gyuráczné Dr. Speier Anikó, a Városüzemeltetési és Városfejlesztési Osztály vezetője/</w:t>
      </w:r>
    </w:p>
    <w:p w14:paraId="55314B25" w14:textId="77777777" w:rsidR="00F54E7F" w:rsidRPr="00695C42" w:rsidRDefault="00F54E7F" w:rsidP="00F54E7F">
      <w:pPr>
        <w:jc w:val="both"/>
        <w:rPr>
          <w:rFonts w:asciiTheme="minorHAnsi" w:hAnsiTheme="minorHAnsi" w:cstheme="minorHAnsi"/>
          <w:bCs/>
          <w:szCs w:val="22"/>
        </w:rPr>
      </w:pPr>
    </w:p>
    <w:p w14:paraId="5F1CB1D7" w14:textId="77777777" w:rsidR="00F54E7F" w:rsidRPr="00695C42" w:rsidRDefault="00F54E7F" w:rsidP="00F54E7F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6325674E" w14:textId="77777777" w:rsidR="00F54E7F" w:rsidRPr="00695C42" w:rsidRDefault="00F54E7F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5F0FECC" w14:textId="77777777" w:rsidR="005F377A" w:rsidRPr="00695C42" w:rsidRDefault="005F377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4F2594D" w14:textId="77777777" w:rsidR="005F377A" w:rsidRPr="00695C42" w:rsidRDefault="005F377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7BF26CF" w14:textId="77777777" w:rsidR="005F377A" w:rsidRPr="00695C42" w:rsidRDefault="005F377A" w:rsidP="005F377A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Cs/>
          <w:i/>
          <w:iCs/>
          <w:szCs w:val="22"/>
        </w:rPr>
      </w:pPr>
      <w:r w:rsidRPr="00695C42">
        <w:rPr>
          <w:rFonts w:ascii="Calibri" w:hAnsi="Calibri" w:cs="Calibri"/>
          <w:b/>
          <w:bCs/>
          <w:iCs/>
          <w:szCs w:val="22"/>
        </w:rPr>
        <w:t>5./</w:t>
      </w:r>
      <w:r w:rsidRPr="00695C42">
        <w:rPr>
          <w:rFonts w:ascii="Calibri" w:hAnsi="Calibri" w:cs="Calibri"/>
          <w:iCs/>
          <w:szCs w:val="22"/>
        </w:rPr>
        <w:tab/>
      </w:r>
      <w:r w:rsidRPr="00695C42">
        <w:rPr>
          <w:rFonts w:ascii="Calibri" w:hAnsi="Calibri" w:cs="Calibri"/>
          <w:b/>
          <w:bCs/>
          <w:iCs/>
          <w:szCs w:val="22"/>
        </w:rPr>
        <w:t>Javaslat önkormányzati rendeletekkel kapcsolatos döntések meghozatalára</w:t>
      </w:r>
      <w:r w:rsidRPr="00695C42">
        <w:rPr>
          <w:rFonts w:ascii="Calibri" w:hAnsi="Calibri" w:cs="Calibri"/>
          <w:bCs/>
          <w:i/>
          <w:iCs/>
          <w:szCs w:val="22"/>
        </w:rPr>
        <w:t>/Közgyűlés 7./napirend/</w:t>
      </w:r>
    </w:p>
    <w:p w14:paraId="5B40A685" w14:textId="77777777" w:rsidR="005F377A" w:rsidRPr="00695C42" w:rsidRDefault="005F377A" w:rsidP="005F377A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Előadók: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Dr. Holler Péter, a Hatósági Osztály vezetője</w:t>
      </w:r>
    </w:p>
    <w:p w14:paraId="5A41158E" w14:textId="77777777" w:rsidR="005F377A" w:rsidRPr="00695C42" w:rsidRDefault="005F377A" w:rsidP="005F377A">
      <w:pPr>
        <w:tabs>
          <w:tab w:val="left" w:pos="2127"/>
        </w:tabs>
        <w:ind w:left="2124" w:hanging="1419"/>
        <w:jc w:val="both"/>
        <w:rPr>
          <w:rFonts w:ascii="Calibri" w:hAnsi="Calibri" w:cs="Calibri"/>
          <w:b/>
          <w:bCs/>
          <w:szCs w:val="22"/>
        </w:rPr>
      </w:pP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0DE4CF3E" w14:textId="77777777" w:rsidR="005F377A" w:rsidRPr="00695C42" w:rsidRDefault="005F377A" w:rsidP="005F377A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Nagyné Dr. Gats Andrea, a Jogi és Képviselői Osztály vezetője</w:t>
      </w:r>
    </w:p>
    <w:p w14:paraId="0C5E53E4" w14:textId="77777777" w:rsidR="00127EBE" w:rsidRPr="00695C42" w:rsidRDefault="00127EBE" w:rsidP="005F377A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</w:rPr>
      </w:pPr>
    </w:p>
    <w:p w14:paraId="1067A0CE" w14:textId="77777777" w:rsidR="00522CF4" w:rsidRPr="00695C42" w:rsidRDefault="00522CF4" w:rsidP="005F377A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</w:rPr>
      </w:pPr>
    </w:p>
    <w:p w14:paraId="6F3C36FC" w14:textId="4F6B2506" w:rsidR="005F377A" w:rsidRPr="00695C42" w:rsidRDefault="000F1200" w:rsidP="005F377A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37</w:t>
      </w:r>
      <w:r w:rsidR="005F377A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74165EF9" w14:textId="77777777" w:rsidR="005F377A" w:rsidRPr="00695C42" w:rsidRDefault="005F377A" w:rsidP="005F377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1946795C" w14:textId="482D2DAC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önkormányzati rendeletekkel kapcsolatos döntések meghozatalára</w:t>
      </w:r>
      <w:r w:rsidRPr="00695C42">
        <w:rPr>
          <w:rFonts w:asciiTheme="minorHAnsi" w:hAnsiTheme="minorHAnsi" w:cstheme="minorHAnsi"/>
          <w:bCs/>
          <w:szCs w:val="22"/>
        </w:rPr>
        <w:t>” című előterjesztést megtárgyalta, és a személyes gondoskodást nyújtó szociális és gyermekjóléti ellátások térítési díjáról szóló 11/1993. (IV.1.) önkormányzati rendelet módosításáról szóló rendelettervezetet az előterjesztésben foglaltak szerint javasolja a Közgyűlésnek elfogadásra.</w:t>
      </w:r>
    </w:p>
    <w:p w14:paraId="3FAA7E7C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</w:p>
    <w:p w14:paraId="0AC34081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7F8E4616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023C729" w14:textId="6B8CBA05" w:rsidR="005F377A" w:rsidRPr="00695C42" w:rsidRDefault="005F377A" w:rsidP="005F377A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Vinczéné Dr. Menyhárt Mária, az Egészségügyi és Közszolgálati Osztály vezetője/</w:t>
      </w:r>
    </w:p>
    <w:p w14:paraId="479C2B76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</w:p>
    <w:p w14:paraId="4D3C3737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08EFB695" w14:textId="77777777" w:rsidR="005F377A" w:rsidRPr="00695C42" w:rsidRDefault="005F377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8999B67" w14:textId="77777777" w:rsidR="005F377A" w:rsidRPr="00695C42" w:rsidRDefault="005F377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53C83AE" w14:textId="0BB586DC" w:rsidR="005F377A" w:rsidRPr="00695C42" w:rsidRDefault="000F1200" w:rsidP="005F377A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38</w:t>
      </w:r>
      <w:r w:rsidR="005F377A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7D946A0C" w14:textId="77777777" w:rsidR="005F377A" w:rsidRPr="00695C42" w:rsidRDefault="005F377A" w:rsidP="005F377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41B54545" w14:textId="1ABCA82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önkormányzati rendeletekkel kapcsolatos döntések meghozatalára</w:t>
      </w:r>
      <w:r w:rsidRPr="00695C42">
        <w:rPr>
          <w:rFonts w:asciiTheme="minorHAnsi" w:hAnsiTheme="minorHAnsi" w:cstheme="minorHAnsi"/>
          <w:bCs/>
          <w:szCs w:val="22"/>
        </w:rPr>
        <w:t>” című előterjesztést megtárgyalta, és a közterület használatának szabályairól szóló 2/2011. (I.31.) önkormányzati rendelet módosításáról szóló rendelettervezetet az előterjesztésben foglaltak szerint javasolja a Közgyűlésnek elfogadásra.</w:t>
      </w:r>
    </w:p>
    <w:p w14:paraId="622F4C18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</w:p>
    <w:p w14:paraId="4B87215D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1A17D52A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1F5960B6" w14:textId="70706FA3" w:rsidR="005F377A" w:rsidRPr="00695C42" w:rsidRDefault="005F377A" w:rsidP="005F377A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Dr. Holler Péter, a Hatósági Osztály vezetője/</w:t>
      </w:r>
    </w:p>
    <w:p w14:paraId="42DFDF4A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</w:p>
    <w:p w14:paraId="2185E410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0F352797" w14:textId="77777777" w:rsidR="005F377A" w:rsidRPr="00695C42" w:rsidRDefault="005F377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A83393F" w14:textId="77777777" w:rsidR="005F377A" w:rsidRPr="00695C42" w:rsidRDefault="005F377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E84DD72" w14:textId="09094CA9" w:rsidR="005F377A" w:rsidRPr="00695C42" w:rsidRDefault="000F1200" w:rsidP="005F377A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39</w:t>
      </w:r>
      <w:r w:rsidR="005F377A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3A302765" w14:textId="77777777" w:rsidR="005F377A" w:rsidRPr="00695C42" w:rsidRDefault="005F377A" w:rsidP="005F377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4642462" w14:textId="7DE28750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önkormányzati rendeletekkel kapcsolatos döntések meghozatalára</w:t>
      </w:r>
      <w:r w:rsidRPr="00695C42">
        <w:rPr>
          <w:rFonts w:asciiTheme="minorHAnsi" w:hAnsiTheme="minorHAnsi" w:cstheme="minorHAnsi"/>
          <w:bCs/>
          <w:szCs w:val="22"/>
        </w:rPr>
        <w:t>” című előterjesztést megtárgyalta, és a helyi közművelődési feladatok ellátásáról szóló 5/2020. (III.5.) önkormányzati rendelet módosításáról szóló rendelettervezetet az előterjesztésben foglaltak szerint javasolja a Közgyűlésnek elfogadásra.</w:t>
      </w:r>
    </w:p>
    <w:p w14:paraId="70D4A382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</w:p>
    <w:p w14:paraId="28919F40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759718D0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09FD71A" w14:textId="77777777" w:rsidR="005F377A" w:rsidRPr="00695C42" w:rsidRDefault="005F377A" w:rsidP="005F377A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Vinczéné Dr. Menyhárt Mária, az Egészségügyi és Közszolgálati Osztály vezetője/</w:t>
      </w:r>
    </w:p>
    <w:p w14:paraId="4F0BDDE1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</w:p>
    <w:p w14:paraId="154BEDFD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3A32160E" w14:textId="77777777" w:rsidR="005F377A" w:rsidRPr="00695C42" w:rsidRDefault="005F377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58D4434" w14:textId="77777777" w:rsidR="005F377A" w:rsidRPr="00695C42" w:rsidRDefault="005F377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B60100D" w14:textId="76AA2BB9" w:rsidR="005F377A" w:rsidRPr="00695C42" w:rsidRDefault="000F1200" w:rsidP="005F377A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40</w:t>
      </w:r>
      <w:r w:rsidR="005F377A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3F549B5E" w14:textId="77777777" w:rsidR="005F377A" w:rsidRPr="00695C42" w:rsidRDefault="005F377A" w:rsidP="005F377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BD92B0F" w14:textId="18EBE0FF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önkormányzati rendeletekkel kapcsolatos döntések meghozatalára</w:t>
      </w:r>
      <w:r w:rsidRPr="00695C42">
        <w:rPr>
          <w:rFonts w:asciiTheme="minorHAnsi" w:hAnsiTheme="minorHAnsi" w:cstheme="minorHAnsi"/>
          <w:bCs/>
          <w:szCs w:val="22"/>
        </w:rPr>
        <w:t>” című előterjesztést megtárgyalta, és a Szombathely Megyei Jogú Város Önkormányzatának Szervezeti és Működési Szabályzatáról szóló 16/2024. (X.10.) önkormányzati rendelet módosításáról szóló rendelettervezetet az előterjesztésben foglaltak szerint javasolja a Közgyűlésnek elfogadásra.</w:t>
      </w:r>
    </w:p>
    <w:p w14:paraId="4555A3FC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</w:p>
    <w:p w14:paraId="0180C39B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43DCC89B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0808BE1A" w14:textId="6F125CAA" w:rsidR="005F377A" w:rsidRPr="00695C42" w:rsidRDefault="005F377A" w:rsidP="005F377A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Nagyné Dr. Gats Andrea, a Jogi és Képviselői Osztály vezetője/</w:t>
      </w:r>
    </w:p>
    <w:p w14:paraId="52719794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</w:p>
    <w:p w14:paraId="6AD0E214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03220680" w14:textId="77777777" w:rsidR="005F377A" w:rsidRPr="00695C42" w:rsidRDefault="005F377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3EAD3F9" w14:textId="77777777" w:rsidR="005F377A" w:rsidRPr="00695C42" w:rsidRDefault="005F377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487F3FE7" w14:textId="3E8CCA9F" w:rsidR="005F377A" w:rsidRPr="00695C42" w:rsidRDefault="000F1200" w:rsidP="005F377A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41</w:t>
      </w:r>
      <w:r w:rsidR="005F377A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54C34B2C" w14:textId="77777777" w:rsidR="005F377A" w:rsidRPr="00695C42" w:rsidRDefault="005F377A" w:rsidP="005F377A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327B10C" w14:textId="0FE55053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önkormányzati rendeletekkel kapcsolatos döntések meghozatalára</w:t>
      </w:r>
      <w:r w:rsidRPr="00695C42">
        <w:rPr>
          <w:rFonts w:asciiTheme="minorHAnsi" w:hAnsiTheme="minorHAnsi" w:cstheme="minorHAnsi"/>
          <w:bCs/>
          <w:szCs w:val="22"/>
        </w:rPr>
        <w:t>” című előterjesztést megtárgyalta, és a Szombathelyi Civil Kerekasztallal kötött feladatellátási megállapodás megszüntetéséről szóló határozati javaslatot az előterjesztésben foglaltak szerint javasolja a Közgyűlésnek elfogadásra.</w:t>
      </w:r>
    </w:p>
    <w:p w14:paraId="04BFFFF1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</w:p>
    <w:p w14:paraId="54CA6736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73E67854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6BA31610" w14:textId="77777777" w:rsidR="005F377A" w:rsidRPr="00695C42" w:rsidRDefault="005F377A" w:rsidP="005F377A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Vinczéné Dr. Menyhárt Mária, az Egészségügyi és Közszolgálati Osztály vezetője/</w:t>
      </w:r>
    </w:p>
    <w:p w14:paraId="6A926536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</w:p>
    <w:p w14:paraId="0D41BD22" w14:textId="77777777" w:rsidR="005F377A" w:rsidRPr="00695C42" w:rsidRDefault="005F377A" w:rsidP="005F377A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0B6F50E6" w14:textId="77777777" w:rsidR="005F377A" w:rsidRPr="00695C42" w:rsidRDefault="005F377A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A158CB9" w14:textId="77777777" w:rsidR="005F302E" w:rsidRPr="00695C42" w:rsidRDefault="005F302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3724D39" w14:textId="77777777" w:rsidR="005F302E" w:rsidRPr="00695C42" w:rsidRDefault="005F302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2E9650E" w14:textId="77777777" w:rsidR="005F302E" w:rsidRPr="00695C42" w:rsidRDefault="005F302E" w:rsidP="005F302E">
      <w:pPr>
        <w:ind w:left="705" w:hanging="705"/>
        <w:jc w:val="both"/>
        <w:outlineLvl w:val="1"/>
        <w:rPr>
          <w:rFonts w:ascii="Calibri" w:hAnsi="Calibri" w:cs="Calibri"/>
          <w:bCs/>
          <w:i/>
          <w:iCs/>
          <w:szCs w:val="22"/>
        </w:rPr>
      </w:pPr>
      <w:r w:rsidRPr="00695C42">
        <w:rPr>
          <w:rFonts w:ascii="Calibri" w:hAnsi="Calibri" w:cs="Calibri"/>
          <w:b/>
          <w:bCs/>
          <w:iCs/>
          <w:szCs w:val="22"/>
        </w:rPr>
        <w:t>6./</w:t>
      </w:r>
      <w:r w:rsidRPr="00695C42">
        <w:rPr>
          <w:rFonts w:ascii="Calibri" w:hAnsi="Calibri" w:cs="Calibri"/>
          <w:b/>
          <w:bCs/>
          <w:iCs/>
          <w:szCs w:val="22"/>
        </w:rPr>
        <w:tab/>
        <w:t xml:space="preserve">Javaslat pályázatokkal kapcsolatos döntések meghozatalára </w:t>
      </w:r>
      <w:r w:rsidRPr="00695C42">
        <w:rPr>
          <w:rFonts w:ascii="Calibri" w:hAnsi="Calibri" w:cs="Calibri"/>
          <w:bCs/>
          <w:i/>
          <w:iCs/>
          <w:szCs w:val="22"/>
        </w:rPr>
        <w:t>/Közgyűlés 8./napirend/</w:t>
      </w:r>
    </w:p>
    <w:p w14:paraId="6ED69995" w14:textId="77777777" w:rsidR="005F302E" w:rsidRPr="00695C42" w:rsidRDefault="005F302E" w:rsidP="005F302E">
      <w:pPr>
        <w:tabs>
          <w:tab w:val="left" w:pos="2127"/>
        </w:tabs>
        <w:ind w:left="2124" w:hanging="1419"/>
        <w:jc w:val="both"/>
        <w:rPr>
          <w:rFonts w:ascii="Calibri" w:hAnsi="Calibri" w:cs="Calibri"/>
          <w:b/>
          <w:bCs/>
          <w:szCs w:val="22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Előadók: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</w:p>
    <w:p w14:paraId="39CEDE9E" w14:textId="77777777" w:rsidR="005F302E" w:rsidRPr="00695C42" w:rsidRDefault="005F302E" w:rsidP="005F302E">
      <w:pPr>
        <w:tabs>
          <w:tab w:val="left" w:pos="2127"/>
        </w:tabs>
        <w:ind w:left="2124" w:hanging="1419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503F260B" w14:textId="77777777" w:rsidR="005F302E" w:rsidRPr="00695C42" w:rsidRDefault="005F302E" w:rsidP="005F302E">
      <w:pPr>
        <w:ind w:left="705" w:hanging="705"/>
        <w:jc w:val="both"/>
        <w:rPr>
          <w:rFonts w:ascii="Calibri" w:hAnsi="Calibri" w:cs="Calibri"/>
          <w:iCs/>
          <w:szCs w:val="22"/>
        </w:rPr>
      </w:pPr>
      <w:r w:rsidRPr="00695C42">
        <w:rPr>
          <w:rFonts w:ascii="Calibri" w:hAnsi="Calibri" w:cs="Calibri"/>
          <w:iCs/>
          <w:szCs w:val="22"/>
        </w:rPr>
        <w:tab/>
      </w:r>
      <w:r w:rsidRPr="00695C42">
        <w:rPr>
          <w:rFonts w:ascii="Calibri" w:hAnsi="Calibri" w:cs="Calibri"/>
          <w:b/>
          <w:bCs/>
          <w:iCs/>
          <w:szCs w:val="22"/>
          <w:u w:val="single"/>
        </w:rPr>
        <w:t>Meghívott:</w:t>
      </w:r>
      <w:r w:rsidRPr="00695C42">
        <w:rPr>
          <w:rFonts w:ascii="Calibri" w:hAnsi="Calibri" w:cs="Calibri"/>
          <w:iCs/>
          <w:szCs w:val="22"/>
        </w:rPr>
        <w:tab/>
        <w:t>Csató Kata, a Mesebolt Bábszínház igazgatója</w:t>
      </w:r>
    </w:p>
    <w:p w14:paraId="7BAC7AA1" w14:textId="77777777" w:rsidR="005F302E" w:rsidRPr="00695C42" w:rsidRDefault="005F302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011BC62" w14:textId="77777777" w:rsidR="005F302E" w:rsidRPr="00695C42" w:rsidRDefault="005F302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5C0434C3" w14:textId="7414ECFF" w:rsidR="005F302E" w:rsidRPr="00695C42" w:rsidRDefault="000F1200" w:rsidP="005F302E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42</w:t>
      </w:r>
      <w:r w:rsidR="005F302E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286907FD" w14:textId="77777777" w:rsidR="005F302E" w:rsidRPr="00695C42" w:rsidRDefault="005F302E" w:rsidP="005F302E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60644502" w14:textId="1E89CBA3" w:rsidR="005F302E" w:rsidRPr="00695C42" w:rsidRDefault="005F302E" w:rsidP="005F302E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pályázatokkal kapcsolatos döntések meghozatalára</w:t>
      </w:r>
      <w:r w:rsidRPr="00695C42">
        <w:rPr>
          <w:rFonts w:asciiTheme="minorHAnsi" w:hAnsiTheme="minorHAnsi" w:cstheme="minorHAnsi"/>
          <w:bCs/>
          <w:szCs w:val="22"/>
        </w:rPr>
        <w:t xml:space="preserve">” című előterjesztést megtárgyalta, és </w:t>
      </w:r>
      <w:r w:rsidR="008C30BC" w:rsidRPr="00695C42">
        <w:rPr>
          <w:rFonts w:asciiTheme="minorHAnsi" w:hAnsiTheme="minorHAnsi" w:cstheme="minorHAnsi"/>
          <w:bCs/>
          <w:szCs w:val="22"/>
        </w:rPr>
        <w:t xml:space="preserve">a Mesebolt Bábszínház </w:t>
      </w:r>
      <w:proofErr w:type="spellStart"/>
      <w:r w:rsidR="008C30BC" w:rsidRPr="00695C42">
        <w:rPr>
          <w:rFonts w:asciiTheme="minorHAnsi" w:hAnsiTheme="minorHAnsi" w:cstheme="minorHAnsi"/>
          <w:bCs/>
          <w:szCs w:val="22"/>
        </w:rPr>
        <w:t>Interreg</w:t>
      </w:r>
      <w:proofErr w:type="spellEnd"/>
      <w:r w:rsidR="008C30BC" w:rsidRPr="00695C42">
        <w:rPr>
          <w:rFonts w:asciiTheme="minorHAnsi" w:hAnsiTheme="minorHAnsi" w:cstheme="minorHAnsi"/>
          <w:bCs/>
          <w:szCs w:val="22"/>
        </w:rPr>
        <w:t xml:space="preserve"> VI-A </w:t>
      </w:r>
      <w:proofErr w:type="spellStart"/>
      <w:r w:rsidR="008C30BC" w:rsidRPr="00695C42">
        <w:rPr>
          <w:rFonts w:asciiTheme="minorHAnsi" w:hAnsiTheme="minorHAnsi" w:cstheme="minorHAnsi"/>
          <w:bCs/>
          <w:szCs w:val="22"/>
        </w:rPr>
        <w:t>Austria</w:t>
      </w:r>
      <w:proofErr w:type="spellEnd"/>
      <w:r w:rsidR="008C30BC" w:rsidRPr="00695C42">
        <w:rPr>
          <w:rFonts w:asciiTheme="minorHAnsi" w:hAnsiTheme="minorHAnsi" w:cstheme="minorHAnsi"/>
          <w:bCs/>
          <w:szCs w:val="22"/>
        </w:rPr>
        <w:t>–Hungary 2021–2027 (</w:t>
      </w:r>
      <w:proofErr w:type="spellStart"/>
      <w:r w:rsidR="008C30BC" w:rsidRPr="00695C42">
        <w:rPr>
          <w:rFonts w:asciiTheme="minorHAnsi" w:hAnsiTheme="minorHAnsi" w:cstheme="minorHAnsi"/>
          <w:bCs/>
          <w:szCs w:val="22"/>
        </w:rPr>
        <w:t>Interreg</w:t>
      </w:r>
      <w:proofErr w:type="spellEnd"/>
      <w:r w:rsidR="008C30BC" w:rsidRPr="00695C42">
        <w:rPr>
          <w:rFonts w:asciiTheme="minorHAnsi" w:hAnsiTheme="minorHAnsi" w:cstheme="minorHAnsi"/>
          <w:bCs/>
          <w:szCs w:val="22"/>
        </w:rPr>
        <w:t xml:space="preserve"> VI-A </w:t>
      </w:r>
      <w:proofErr w:type="spellStart"/>
      <w:r w:rsidR="008C30BC" w:rsidRPr="00695C42">
        <w:rPr>
          <w:rFonts w:asciiTheme="minorHAnsi" w:hAnsiTheme="minorHAnsi" w:cstheme="minorHAnsi"/>
          <w:bCs/>
          <w:szCs w:val="22"/>
        </w:rPr>
        <w:t>Austria</w:t>
      </w:r>
      <w:proofErr w:type="spellEnd"/>
      <w:r w:rsidR="008C30BC" w:rsidRPr="00695C42">
        <w:rPr>
          <w:rFonts w:asciiTheme="minorHAnsi" w:hAnsiTheme="minorHAnsi" w:cstheme="minorHAnsi"/>
          <w:bCs/>
          <w:szCs w:val="22"/>
        </w:rPr>
        <w:t xml:space="preserve">-Hungary 2021TC16RFCB009) program keretében benyújtandó pályázaton </w:t>
      </w:r>
      <w:r w:rsidR="007075B4" w:rsidRPr="00695C42">
        <w:rPr>
          <w:rFonts w:asciiTheme="minorHAnsi" w:hAnsiTheme="minorHAnsi" w:cstheme="minorHAnsi"/>
          <w:bCs/>
          <w:szCs w:val="22"/>
        </w:rPr>
        <w:t xml:space="preserve">való </w:t>
      </w:r>
      <w:r w:rsidR="008C30BC" w:rsidRPr="00695C42">
        <w:rPr>
          <w:rFonts w:asciiTheme="minorHAnsi" w:hAnsiTheme="minorHAnsi" w:cstheme="minorHAnsi"/>
          <w:bCs/>
          <w:szCs w:val="22"/>
        </w:rPr>
        <w:t xml:space="preserve">részvételéről </w:t>
      </w:r>
      <w:r w:rsidRPr="00695C42">
        <w:rPr>
          <w:rFonts w:asciiTheme="minorHAnsi" w:hAnsiTheme="minorHAnsi" w:cstheme="minorHAnsi"/>
          <w:bCs/>
          <w:szCs w:val="22"/>
        </w:rPr>
        <w:t>szóló I. határozati javaslatot az előterjesztésben foglaltak szerint javasolja a Közgyűlésnek elfogadásra.</w:t>
      </w:r>
    </w:p>
    <w:p w14:paraId="01B83E3D" w14:textId="77777777" w:rsidR="005F302E" w:rsidRPr="00695C42" w:rsidRDefault="005F302E" w:rsidP="005F302E">
      <w:pPr>
        <w:jc w:val="both"/>
        <w:rPr>
          <w:rFonts w:asciiTheme="minorHAnsi" w:hAnsiTheme="minorHAnsi" w:cstheme="minorHAnsi"/>
          <w:bCs/>
          <w:szCs w:val="22"/>
        </w:rPr>
      </w:pPr>
    </w:p>
    <w:p w14:paraId="14385BD7" w14:textId="77777777" w:rsidR="005F302E" w:rsidRPr="00695C42" w:rsidRDefault="005F302E" w:rsidP="005F302E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51280AFE" w14:textId="77777777" w:rsidR="005F302E" w:rsidRPr="00695C42" w:rsidRDefault="005F302E" w:rsidP="005F302E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2E7C55E0" w14:textId="77777777" w:rsidR="008C30BC" w:rsidRPr="00695C42" w:rsidRDefault="005F302E" w:rsidP="005F302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  <w:r w:rsidR="008C30BC" w:rsidRPr="00695C42">
        <w:rPr>
          <w:rFonts w:ascii="Calibri" w:hAnsi="Calibri" w:cs="Calibri"/>
          <w:bCs/>
          <w:szCs w:val="22"/>
        </w:rPr>
        <w:t>,</w:t>
      </w:r>
    </w:p>
    <w:p w14:paraId="083A927C" w14:textId="2BD5EC64" w:rsidR="005F302E" w:rsidRPr="00695C42" w:rsidRDefault="008C30BC" w:rsidP="005F302E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Csató Kata, a Mesebolt Bábszínház igazgatója</w:t>
      </w:r>
      <w:r w:rsidR="005F302E" w:rsidRPr="00695C42">
        <w:rPr>
          <w:rFonts w:ascii="Calibri" w:hAnsi="Calibri" w:cs="Calibri"/>
          <w:bCs/>
          <w:szCs w:val="22"/>
        </w:rPr>
        <w:t>/</w:t>
      </w:r>
    </w:p>
    <w:p w14:paraId="4A125B37" w14:textId="77777777" w:rsidR="005F302E" w:rsidRPr="00695C42" w:rsidRDefault="005F302E" w:rsidP="005F302E">
      <w:pPr>
        <w:jc w:val="both"/>
        <w:rPr>
          <w:rFonts w:asciiTheme="minorHAnsi" w:hAnsiTheme="minorHAnsi" w:cstheme="minorHAnsi"/>
          <w:bCs/>
          <w:szCs w:val="22"/>
        </w:rPr>
      </w:pPr>
    </w:p>
    <w:p w14:paraId="3D42215A" w14:textId="77777777" w:rsidR="005F302E" w:rsidRPr="00695C42" w:rsidRDefault="005F302E" w:rsidP="005F302E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lastRenderedPageBreak/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5757BD40" w14:textId="77777777" w:rsidR="005F302E" w:rsidRPr="00695C42" w:rsidRDefault="005F302E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930950F" w14:textId="77777777" w:rsidR="008C30BC" w:rsidRPr="00695C42" w:rsidRDefault="008C30B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1A7C0C85" w14:textId="244DC9D9" w:rsidR="008C30BC" w:rsidRPr="00695C42" w:rsidRDefault="000F1200" w:rsidP="008C30BC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43</w:t>
      </w:r>
      <w:r w:rsidR="008C30BC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23F9001E" w14:textId="77777777" w:rsidR="008C30BC" w:rsidRPr="00695C42" w:rsidRDefault="008C30BC" w:rsidP="008C30BC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2864269" w14:textId="364AD6E1" w:rsidR="008C30BC" w:rsidRPr="00695C42" w:rsidRDefault="008C30BC" w:rsidP="008C30B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pályázatokkal kapcsolatos döntések meghozatalára</w:t>
      </w:r>
      <w:r w:rsidRPr="00695C42">
        <w:rPr>
          <w:rFonts w:asciiTheme="minorHAnsi" w:hAnsiTheme="minorHAnsi" w:cstheme="minorHAnsi"/>
          <w:bCs/>
          <w:szCs w:val="22"/>
        </w:rPr>
        <w:t xml:space="preserve">” című előterjesztést megtárgyalta, és az INTERREG VI-A AT-HU Program – </w:t>
      </w:r>
      <w:proofErr w:type="gramStart"/>
      <w:r w:rsidRPr="00695C42">
        <w:rPr>
          <w:rFonts w:asciiTheme="minorHAnsi" w:hAnsiTheme="minorHAnsi" w:cstheme="minorHAnsi"/>
          <w:bCs/>
          <w:szCs w:val="22"/>
        </w:rPr>
        <w:t>ANTI-</w:t>
      </w:r>
      <w:proofErr w:type="spellStart"/>
      <w:r w:rsidRPr="00695C42">
        <w:rPr>
          <w:rFonts w:asciiTheme="minorHAnsi" w:hAnsiTheme="minorHAnsi" w:cstheme="minorHAnsi"/>
          <w:bCs/>
          <w:szCs w:val="22"/>
        </w:rPr>
        <w:t>addict</w:t>
      </w:r>
      <w:proofErr w:type="spellEnd"/>
      <w:proofErr w:type="gramEnd"/>
      <w:r w:rsidRPr="00695C42">
        <w:rPr>
          <w:rFonts w:asciiTheme="minorHAnsi" w:hAnsiTheme="minorHAnsi" w:cstheme="minorHAnsi"/>
          <w:bCs/>
          <w:szCs w:val="22"/>
        </w:rPr>
        <w:t xml:space="preserve"> című pályázattal kapcsolatos döntés meghozataláról szóló II. határozati javaslatot az előterjesztésben foglaltak szerint javasolja a Közgyűlésnek elfogadásra.</w:t>
      </w:r>
    </w:p>
    <w:p w14:paraId="13AE82E0" w14:textId="77777777" w:rsidR="008C30BC" w:rsidRPr="00695C42" w:rsidRDefault="008C30BC" w:rsidP="008C30BC">
      <w:pPr>
        <w:jc w:val="both"/>
        <w:rPr>
          <w:rFonts w:asciiTheme="minorHAnsi" w:hAnsiTheme="minorHAnsi" w:cstheme="minorHAnsi"/>
          <w:bCs/>
          <w:szCs w:val="22"/>
        </w:rPr>
      </w:pPr>
    </w:p>
    <w:p w14:paraId="28DF7EDA" w14:textId="77777777" w:rsidR="008C30BC" w:rsidRPr="00695C42" w:rsidRDefault="008C30BC" w:rsidP="008C30B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211242DF" w14:textId="77777777" w:rsidR="008C30BC" w:rsidRPr="00695C42" w:rsidRDefault="008C30BC" w:rsidP="008C30B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521FD4E1" w14:textId="62D3C6F4" w:rsidR="008C30BC" w:rsidRPr="00695C42" w:rsidRDefault="008C30BC" w:rsidP="008C30BC">
      <w:pPr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2A369C2C" w14:textId="0014B7E6" w:rsidR="008C30BC" w:rsidRPr="00695C42" w:rsidRDefault="008C30BC" w:rsidP="008C30BC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Dr. Gyuráczné Dr. Speier Anikó, a Városüzemeltetési és Városfejlesztési Osztály vezetője,</w:t>
      </w:r>
    </w:p>
    <w:p w14:paraId="231494AD" w14:textId="6AED4C08" w:rsidR="008C30BC" w:rsidRPr="00695C42" w:rsidRDefault="008C30BC" w:rsidP="008C30BC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Stéger Gábor, a Közgazdasági és Adó Osztály vezetője/</w:t>
      </w:r>
    </w:p>
    <w:p w14:paraId="29515956" w14:textId="77777777" w:rsidR="008C30BC" w:rsidRPr="00695C42" w:rsidRDefault="008C30BC" w:rsidP="008C30BC">
      <w:pPr>
        <w:jc w:val="both"/>
        <w:rPr>
          <w:rFonts w:asciiTheme="minorHAnsi" w:hAnsiTheme="minorHAnsi" w:cstheme="minorHAnsi"/>
          <w:bCs/>
          <w:szCs w:val="22"/>
        </w:rPr>
      </w:pPr>
    </w:p>
    <w:p w14:paraId="67987CD3" w14:textId="77777777" w:rsidR="008C30BC" w:rsidRPr="00695C42" w:rsidRDefault="008C30BC" w:rsidP="008C30BC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50279B42" w14:textId="77777777" w:rsidR="008C30BC" w:rsidRPr="00695C42" w:rsidRDefault="008C30BC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7B12E487" w14:textId="77777777" w:rsidR="00AD596B" w:rsidRPr="00695C42" w:rsidRDefault="00AD596B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FC2A1C6" w14:textId="1F89C0F7" w:rsidR="00332913" w:rsidRPr="00695C42" w:rsidRDefault="000F1200" w:rsidP="00332913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44</w:t>
      </w:r>
      <w:r w:rsidR="00332913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38C4E8B2" w14:textId="77777777" w:rsidR="00332913" w:rsidRPr="00695C42" w:rsidRDefault="00332913" w:rsidP="0033291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751FC9BE" w14:textId="1EA89CC1" w:rsidR="00332913" w:rsidRPr="00695C42" w:rsidRDefault="00332913" w:rsidP="00332913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>A Gazdasági és Jogi Bizottság a „</w:t>
      </w:r>
      <w:r w:rsidRPr="00695C42">
        <w:rPr>
          <w:rFonts w:asciiTheme="minorHAnsi" w:hAnsiTheme="minorHAnsi" w:cstheme="minorHAnsi"/>
          <w:bCs/>
          <w:i/>
          <w:iCs/>
          <w:szCs w:val="22"/>
        </w:rPr>
        <w:t>Javaslat pályázatokkal kapcsolatos döntések meghozatalára</w:t>
      </w:r>
      <w:r w:rsidRPr="00695C42">
        <w:rPr>
          <w:rFonts w:asciiTheme="minorHAnsi" w:hAnsiTheme="minorHAnsi" w:cstheme="minorHAnsi"/>
          <w:bCs/>
          <w:szCs w:val="22"/>
        </w:rPr>
        <w:t xml:space="preserve">” című előterjesztést megtárgyalta, és az Önkormányzat </w:t>
      </w:r>
      <w:proofErr w:type="spellStart"/>
      <w:r w:rsidRPr="00695C42">
        <w:rPr>
          <w:rFonts w:asciiTheme="minorHAnsi" w:hAnsiTheme="minorHAnsi" w:cstheme="minorHAnsi"/>
          <w:bCs/>
          <w:szCs w:val="22"/>
        </w:rPr>
        <w:t>Villum</w:t>
      </w:r>
      <w:proofErr w:type="spellEnd"/>
      <w:r w:rsidRPr="00695C42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695C42">
        <w:rPr>
          <w:rFonts w:asciiTheme="minorHAnsi" w:hAnsiTheme="minorHAnsi" w:cstheme="minorHAnsi"/>
          <w:bCs/>
          <w:szCs w:val="22"/>
        </w:rPr>
        <w:t>Fonden</w:t>
      </w:r>
      <w:proofErr w:type="spellEnd"/>
      <w:r w:rsidRPr="00695C42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695C42">
        <w:rPr>
          <w:rFonts w:asciiTheme="minorHAnsi" w:hAnsiTheme="minorHAnsi" w:cstheme="minorHAnsi"/>
          <w:bCs/>
          <w:szCs w:val="22"/>
        </w:rPr>
        <w:t>SkillGenesis</w:t>
      </w:r>
      <w:proofErr w:type="spellEnd"/>
      <w:r w:rsidRPr="00695C42">
        <w:rPr>
          <w:rFonts w:asciiTheme="minorHAnsi" w:hAnsiTheme="minorHAnsi" w:cstheme="minorHAnsi"/>
          <w:bCs/>
          <w:szCs w:val="22"/>
        </w:rPr>
        <w:t xml:space="preserve"> X.0 projektben részvételéről szóló III. határozati javaslatot az előterjesztésben foglaltak szerint javasolja a Közgyűlésnek elfogadásra.</w:t>
      </w:r>
    </w:p>
    <w:p w14:paraId="5F8B74B5" w14:textId="77777777" w:rsidR="00332913" w:rsidRPr="00695C42" w:rsidRDefault="00332913" w:rsidP="00332913">
      <w:pPr>
        <w:jc w:val="both"/>
        <w:rPr>
          <w:rFonts w:asciiTheme="minorHAnsi" w:hAnsiTheme="minorHAnsi" w:cstheme="minorHAnsi"/>
          <w:bCs/>
          <w:szCs w:val="22"/>
        </w:rPr>
      </w:pPr>
    </w:p>
    <w:p w14:paraId="0409392C" w14:textId="77777777" w:rsidR="00332913" w:rsidRPr="00695C42" w:rsidRDefault="00332913" w:rsidP="00332913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Bokányi Adrienn, a Bizottság elnöke</w:t>
      </w:r>
    </w:p>
    <w:p w14:paraId="70E2F24C" w14:textId="77777777" w:rsidR="00332913" w:rsidRPr="00695C42" w:rsidRDefault="00332913" w:rsidP="00332913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Cs/>
          <w:szCs w:val="22"/>
        </w:rPr>
        <w:tab/>
      </w:r>
      <w:r w:rsidRPr="00695C42">
        <w:rPr>
          <w:rFonts w:asciiTheme="minorHAnsi" w:hAnsiTheme="minorHAnsi" w:cstheme="minorHAnsi"/>
          <w:bCs/>
          <w:szCs w:val="22"/>
        </w:rPr>
        <w:tab/>
        <w:t>/a végrehajtás előkészítéséért:</w:t>
      </w:r>
    </w:p>
    <w:p w14:paraId="4B74DA43" w14:textId="77777777" w:rsidR="00332913" w:rsidRPr="00695C42" w:rsidRDefault="00332913" w:rsidP="00332913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Dr. Gyuráczné Dr. Speier Anikó, a Városüzemeltetési és Városfejlesztési Osztály vezetője,</w:t>
      </w:r>
    </w:p>
    <w:p w14:paraId="5CE61774" w14:textId="77777777" w:rsidR="00332913" w:rsidRPr="00695C42" w:rsidRDefault="00332913" w:rsidP="00332913">
      <w:pPr>
        <w:ind w:left="709" w:firstLine="709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Stéger Gábor, a Közgazdasági és Adó Osztály vezetője/</w:t>
      </w:r>
    </w:p>
    <w:p w14:paraId="021E9230" w14:textId="77777777" w:rsidR="00332913" w:rsidRPr="00695C42" w:rsidRDefault="00332913" w:rsidP="00332913">
      <w:pPr>
        <w:jc w:val="both"/>
        <w:rPr>
          <w:rFonts w:asciiTheme="minorHAnsi" w:hAnsiTheme="minorHAnsi" w:cstheme="minorHAnsi"/>
          <w:bCs/>
          <w:szCs w:val="22"/>
        </w:rPr>
      </w:pPr>
    </w:p>
    <w:p w14:paraId="69DAF521" w14:textId="77777777" w:rsidR="00332913" w:rsidRPr="00695C42" w:rsidRDefault="00332913" w:rsidP="00332913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0178BBA0" w14:textId="77777777" w:rsidR="00332913" w:rsidRPr="00695C42" w:rsidRDefault="0033291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6EC812B4" w14:textId="77777777" w:rsidR="001B22E3" w:rsidRPr="00695C42" w:rsidRDefault="001B22E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05E83101" w14:textId="77777777" w:rsidR="001B22E3" w:rsidRPr="00695C42" w:rsidRDefault="001B22E3" w:rsidP="00542CF8">
      <w:pPr>
        <w:jc w:val="both"/>
        <w:rPr>
          <w:rFonts w:asciiTheme="minorHAnsi" w:hAnsiTheme="minorHAnsi" w:cstheme="minorHAnsi"/>
          <w:bCs/>
          <w:szCs w:val="22"/>
        </w:rPr>
      </w:pPr>
    </w:p>
    <w:p w14:paraId="27197B0B" w14:textId="77777777" w:rsidR="001B22E3" w:rsidRPr="00695C42" w:rsidRDefault="001B22E3" w:rsidP="001B22E3">
      <w:pPr>
        <w:ind w:left="709" w:hanging="709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bCs/>
          <w:szCs w:val="22"/>
        </w:rPr>
        <w:t>7./</w:t>
      </w: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b/>
          <w:bCs/>
          <w:szCs w:val="22"/>
        </w:rPr>
        <w:t xml:space="preserve">Jegyzői tájékoztató a Polgármesteri Hivatal törvényességi és hatósági munkájáról, a Hivatal tevékenységéről </w:t>
      </w:r>
      <w:r w:rsidRPr="00695C42">
        <w:rPr>
          <w:rFonts w:ascii="Calibri" w:hAnsi="Calibri" w:cs="Calibri"/>
          <w:szCs w:val="22"/>
          <w:lang w:eastAsia="en-US"/>
        </w:rPr>
        <w:t>/</w:t>
      </w:r>
      <w:r w:rsidRPr="00695C42">
        <w:rPr>
          <w:rFonts w:ascii="Calibri" w:hAnsi="Calibri" w:cs="Calibri"/>
          <w:i/>
          <w:iCs/>
          <w:szCs w:val="22"/>
          <w:lang w:eastAsia="en-US"/>
        </w:rPr>
        <w:t>Közgyűlés 11./napirend/</w:t>
      </w:r>
    </w:p>
    <w:p w14:paraId="179228D8" w14:textId="77777777" w:rsidR="001B22E3" w:rsidRPr="00695C42" w:rsidRDefault="001B22E3" w:rsidP="001B22E3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b/>
          <w:bCs/>
          <w:szCs w:val="22"/>
          <w:u w:val="single"/>
        </w:rPr>
        <w:t>Előadó</w:t>
      </w:r>
      <w:r w:rsidRPr="00695C42">
        <w:rPr>
          <w:rFonts w:ascii="Calibri" w:hAnsi="Calibri" w:cs="Calibri"/>
          <w:b/>
          <w:bCs/>
          <w:szCs w:val="22"/>
        </w:rPr>
        <w:t>: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 xml:space="preserve">Dr. Károlyi Ákos jegyző </w:t>
      </w:r>
    </w:p>
    <w:p w14:paraId="5D35A3C2" w14:textId="77777777" w:rsidR="001B22E3" w:rsidRPr="00695C42" w:rsidRDefault="001B22E3" w:rsidP="001B22E3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0DC153E7" w14:textId="77777777" w:rsidR="001B22E3" w:rsidRPr="00695C42" w:rsidRDefault="001B22E3" w:rsidP="001B22E3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55CCC815" w14:textId="60A1ED83" w:rsidR="001B22E3" w:rsidRPr="00695C42" w:rsidRDefault="000F1200" w:rsidP="001B22E3">
      <w:pPr>
        <w:keepNext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45</w:t>
      </w:r>
      <w:r w:rsidR="001B22E3" w:rsidRPr="00695C42">
        <w:rPr>
          <w:rFonts w:asciiTheme="minorHAnsi" w:hAnsiTheme="minorHAnsi" w:cstheme="minorHAnsi"/>
          <w:b/>
          <w:szCs w:val="22"/>
          <w:u w:val="single"/>
        </w:rPr>
        <w:t>/2026. (II.23.) GJB számú határozat</w:t>
      </w:r>
    </w:p>
    <w:p w14:paraId="2C249FAD" w14:textId="77777777" w:rsidR="001B22E3" w:rsidRPr="00695C42" w:rsidRDefault="001B22E3" w:rsidP="001B22E3">
      <w:pPr>
        <w:keepNext/>
        <w:ind w:left="2127"/>
        <w:jc w:val="both"/>
        <w:rPr>
          <w:rFonts w:asciiTheme="minorHAnsi" w:hAnsiTheme="minorHAnsi" w:cstheme="minorHAnsi"/>
          <w:szCs w:val="22"/>
        </w:rPr>
      </w:pPr>
    </w:p>
    <w:p w14:paraId="2F798BA0" w14:textId="77777777" w:rsidR="001B22E3" w:rsidRPr="00695C42" w:rsidRDefault="001B22E3" w:rsidP="001B22E3">
      <w:pPr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A Gazdasági és Jogi Bizottság a „</w:t>
      </w:r>
      <w:r w:rsidRPr="00695C42">
        <w:rPr>
          <w:rFonts w:ascii="Calibri" w:hAnsi="Calibri" w:cs="Calibri"/>
          <w:bCs/>
          <w:i/>
          <w:iCs/>
          <w:szCs w:val="22"/>
        </w:rPr>
        <w:t>Jegyzői tájékoztató a Polgármesteri Hivatal törvényességi és hatósági munkájáról, a Hivatal tevékenységéről</w:t>
      </w:r>
      <w:r w:rsidRPr="00695C42">
        <w:rPr>
          <w:rFonts w:ascii="Calibri" w:hAnsi="Calibri" w:cs="Calibri"/>
          <w:bCs/>
          <w:szCs w:val="22"/>
        </w:rPr>
        <w:t>” című előterjesztést megtárgyalta, és a tájékoztatót az előterjesztésben foglaltak szerint javasolja a Közgyűlésnek elfogadásra.</w:t>
      </w:r>
    </w:p>
    <w:p w14:paraId="64EE5642" w14:textId="77777777" w:rsidR="001B22E3" w:rsidRPr="00695C42" w:rsidRDefault="001B22E3" w:rsidP="001B22E3">
      <w:pPr>
        <w:jc w:val="both"/>
        <w:rPr>
          <w:rFonts w:ascii="Calibri" w:hAnsi="Calibri" w:cs="Calibri"/>
          <w:bCs/>
          <w:szCs w:val="22"/>
        </w:rPr>
      </w:pPr>
    </w:p>
    <w:p w14:paraId="267019B7" w14:textId="77777777" w:rsidR="001B22E3" w:rsidRPr="00695C42" w:rsidRDefault="001B22E3" w:rsidP="001B22E3">
      <w:pPr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/>
          <w:szCs w:val="22"/>
          <w:u w:val="single"/>
        </w:rPr>
        <w:t>Felelős:</w:t>
      </w: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ab/>
        <w:t>Bokányi Adrienn, a Bizottság elnöke</w:t>
      </w:r>
    </w:p>
    <w:p w14:paraId="35973EFF" w14:textId="77777777" w:rsidR="001B22E3" w:rsidRPr="00695C42" w:rsidRDefault="001B22E3" w:rsidP="001B22E3">
      <w:pPr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ab/>
        <w:t>Dr. Károlyi Ákos jegyző</w:t>
      </w:r>
    </w:p>
    <w:p w14:paraId="3E41B23F" w14:textId="77777777" w:rsidR="001B22E3" w:rsidRPr="00695C42" w:rsidRDefault="001B22E3" w:rsidP="001B22E3">
      <w:pPr>
        <w:jc w:val="both"/>
        <w:rPr>
          <w:rFonts w:asciiTheme="minorHAnsi" w:hAnsiTheme="minorHAnsi" w:cstheme="minorHAnsi"/>
          <w:bCs/>
          <w:szCs w:val="22"/>
        </w:rPr>
      </w:pPr>
    </w:p>
    <w:p w14:paraId="795FFBEA" w14:textId="77777777" w:rsidR="001B22E3" w:rsidRPr="00695C42" w:rsidRDefault="001B22E3" w:rsidP="001B22E3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Cs/>
          <w:szCs w:val="22"/>
        </w:rPr>
        <w:tab/>
        <w:t>2026. február 26.</w:t>
      </w:r>
    </w:p>
    <w:p w14:paraId="1170B6F8" w14:textId="77777777" w:rsidR="00AC3B9A" w:rsidRPr="00695C42" w:rsidRDefault="00AC3B9A" w:rsidP="001B22E3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17D64017" w14:textId="77777777" w:rsidR="00AC3B9A" w:rsidRPr="00695C42" w:rsidRDefault="00AC3B9A" w:rsidP="001B22E3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69CB2AD4" w14:textId="77777777" w:rsidR="00AC3B9A" w:rsidRPr="00695C42" w:rsidRDefault="00AC3B9A" w:rsidP="00AC3B9A">
      <w:pPr>
        <w:ind w:left="705" w:hanging="705"/>
        <w:jc w:val="both"/>
        <w:rPr>
          <w:rFonts w:ascii="Calibri" w:hAnsi="Calibri" w:cs="Calibri"/>
          <w:b/>
          <w:szCs w:val="22"/>
        </w:rPr>
      </w:pPr>
      <w:r w:rsidRPr="00695C42">
        <w:rPr>
          <w:rFonts w:ascii="Calibri" w:hAnsi="Calibri" w:cs="Calibri"/>
          <w:b/>
          <w:szCs w:val="22"/>
        </w:rPr>
        <w:t>8./</w:t>
      </w:r>
      <w:r w:rsidRPr="00695C42">
        <w:rPr>
          <w:rFonts w:ascii="Calibri" w:hAnsi="Calibri" w:cs="Calibri"/>
          <w:bCs/>
          <w:szCs w:val="22"/>
        </w:rPr>
        <w:tab/>
      </w:r>
      <w:r w:rsidRPr="00695C42">
        <w:rPr>
          <w:rFonts w:ascii="Calibri" w:hAnsi="Calibri" w:cs="Calibri"/>
          <w:b/>
          <w:szCs w:val="22"/>
        </w:rPr>
        <w:t xml:space="preserve">Javaslat az önkormányzati tulajdonú pavilonok Szombathelyi Adventi Vásáron történő további hasznosítására </w:t>
      </w:r>
      <w:r w:rsidRPr="00695C42">
        <w:rPr>
          <w:rFonts w:ascii="Calibri" w:hAnsi="Calibri" w:cs="Calibri"/>
          <w:bCs/>
          <w:i/>
          <w:iCs/>
          <w:szCs w:val="22"/>
        </w:rPr>
        <w:t>/SAJÁT/</w:t>
      </w:r>
    </w:p>
    <w:p w14:paraId="323706EB" w14:textId="77777777" w:rsidR="00AC3B9A" w:rsidRPr="00695C42" w:rsidRDefault="00AC3B9A" w:rsidP="00AC3B9A">
      <w:pPr>
        <w:tabs>
          <w:tab w:val="left" w:pos="2127"/>
        </w:tabs>
        <w:ind w:firstLine="708"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/>
          <w:szCs w:val="22"/>
          <w:u w:val="single"/>
        </w:rPr>
        <w:t>Előadó:</w:t>
      </w:r>
      <w:r w:rsidRPr="00695C42">
        <w:rPr>
          <w:rFonts w:ascii="Calibri" w:hAnsi="Calibri" w:cs="Calibri"/>
          <w:bCs/>
          <w:szCs w:val="22"/>
        </w:rPr>
        <w:tab/>
        <w:t>Lajos Tibor, a Gondnoksági Iroda vezetője</w:t>
      </w:r>
    </w:p>
    <w:p w14:paraId="7A56AA2B" w14:textId="77777777" w:rsidR="00AC3B9A" w:rsidRPr="00695C42" w:rsidRDefault="00AC3B9A" w:rsidP="001B22E3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032A774C" w14:textId="77777777" w:rsidR="00AC3B9A" w:rsidRPr="00695C42" w:rsidRDefault="00AC3B9A" w:rsidP="001B22E3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558EF134" w14:textId="5563591F" w:rsidR="00AC3B9A" w:rsidRPr="00695C42" w:rsidRDefault="000F1200" w:rsidP="00AC3B9A">
      <w:pPr>
        <w:keepNext/>
        <w:spacing w:line="240" w:lineRule="exact"/>
        <w:ind w:firstLine="709"/>
        <w:jc w:val="center"/>
        <w:rPr>
          <w:rFonts w:ascii="Calibri" w:hAnsi="Calibri" w:cs="Calibri"/>
          <w:b/>
          <w:szCs w:val="22"/>
          <w:u w:val="single"/>
        </w:rPr>
      </w:pPr>
      <w:r w:rsidRPr="00695C42">
        <w:rPr>
          <w:rFonts w:ascii="Calibri" w:hAnsi="Calibri" w:cs="Calibri"/>
          <w:b/>
          <w:szCs w:val="22"/>
          <w:u w:val="single"/>
        </w:rPr>
        <w:lastRenderedPageBreak/>
        <w:t>46</w:t>
      </w:r>
      <w:r w:rsidR="00AC3B9A" w:rsidRPr="00695C42">
        <w:rPr>
          <w:rFonts w:ascii="Calibri" w:hAnsi="Calibri" w:cs="Calibri"/>
          <w:b/>
          <w:szCs w:val="22"/>
          <w:u w:val="single"/>
        </w:rPr>
        <w:t>/2026. (II.23.) GJB számú határozat</w:t>
      </w:r>
    </w:p>
    <w:p w14:paraId="09DD39EE" w14:textId="77777777" w:rsidR="00AC3B9A" w:rsidRPr="00695C42" w:rsidRDefault="00AC3B9A" w:rsidP="00AC3B9A">
      <w:pPr>
        <w:keepNext/>
        <w:spacing w:line="240" w:lineRule="exact"/>
        <w:ind w:firstLine="709"/>
        <w:jc w:val="center"/>
        <w:rPr>
          <w:rFonts w:ascii="Calibri" w:hAnsi="Calibri" w:cs="Calibri"/>
          <w:b/>
          <w:szCs w:val="22"/>
          <w:u w:val="single"/>
        </w:rPr>
      </w:pPr>
    </w:p>
    <w:p w14:paraId="0704279F" w14:textId="77777777" w:rsidR="00AC3B9A" w:rsidRPr="00695C42" w:rsidRDefault="00AC3B9A" w:rsidP="00AC3B9A">
      <w:pPr>
        <w:jc w:val="both"/>
        <w:rPr>
          <w:rFonts w:ascii="Calibri" w:hAnsi="Calibri" w:cs="Calibri"/>
          <w:bCs/>
          <w:color w:val="000000"/>
          <w:szCs w:val="22"/>
        </w:rPr>
      </w:pPr>
      <w:r w:rsidRPr="00695C42">
        <w:rPr>
          <w:rFonts w:ascii="Calibri" w:hAnsi="Calibri" w:cs="Calibri"/>
          <w:color w:val="000000"/>
          <w:szCs w:val="22"/>
        </w:rPr>
        <w:t>A Gazdasági és Jogi Bizottság a „Javaslat az önkormányzati tulajdonú pavilonok Szombathelyi Adventi Vásáron történő további hasznosítására</w:t>
      </w:r>
      <w:r w:rsidRPr="00695C42">
        <w:rPr>
          <w:rFonts w:ascii="Calibri" w:hAnsi="Calibri" w:cs="Calibri"/>
          <w:bCs/>
          <w:color w:val="000000"/>
          <w:szCs w:val="22"/>
        </w:rPr>
        <w:t>” című előterjesztést megtárgyalta, és a SZMSZ 51.§ (3) bekezdés 7. pontja alapján az alábbi határozatot hozta:</w:t>
      </w:r>
    </w:p>
    <w:p w14:paraId="4570AF2A" w14:textId="77777777" w:rsidR="00AC3B9A" w:rsidRPr="00695C42" w:rsidRDefault="00AC3B9A" w:rsidP="00AC3B9A">
      <w:pPr>
        <w:jc w:val="both"/>
        <w:rPr>
          <w:rFonts w:ascii="Calibri" w:hAnsi="Calibri" w:cs="Calibri"/>
          <w:bCs/>
          <w:color w:val="000000"/>
          <w:szCs w:val="22"/>
        </w:rPr>
      </w:pPr>
    </w:p>
    <w:p w14:paraId="0EFCC523" w14:textId="77777777" w:rsidR="00AC3B9A" w:rsidRPr="00695C42" w:rsidRDefault="00AC3B9A" w:rsidP="00AC3B9A">
      <w:pPr>
        <w:ind w:left="360"/>
        <w:jc w:val="both"/>
        <w:rPr>
          <w:rFonts w:ascii="Calibri" w:hAnsi="Calibri" w:cs="Calibri"/>
          <w:bCs/>
          <w:color w:val="000000"/>
          <w:szCs w:val="22"/>
        </w:rPr>
      </w:pPr>
      <w:r w:rsidRPr="00695C42">
        <w:rPr>
          <w:rFonts w:ascii="Calibri" w:hAnsi="Calibri" w:cs="Calibri"/>
          <w:bCs/>
          <w:color w:val="000000"/>
          <w:szCs w:val="22"/>
        </w:rPr>
        <w:t>A Bizottság egyetért azzal, hogy a Szombathelyi Adventi Vásáron részt vevő és az Önkormányzattal 3 éves időtartamra szóló szerződést kötött vállalkozókkal a bérleti szerződés meghosszabbításra kerüljön a következő 3 adventi időszakra (2026-2028) vonatkozóan a jelen előterjesztésben foglalt feltételekkel.</w:t>
      </w:r>
    </w:p>
    <w:p w14:paraId="12239241" w14:textId="77777777" w:rsidR="00AC3B9A" w:rsidRPr="00695C42" w:rsidRDefault="00AC3B9A" w:rsidP="00AC3B9A">
      <w:pPr>
        <w:spacing w:after="160" w:line="252" w:lineRule="auto"/>
        <w:ind w:left="720"/>
        <w:contextualSpacing/>
        <w:jc w:val="both"/>
        <w:rPr>
          <w:rFonts w:ascii="Calibri" w:eastAsia="Calibri" w:hAnsi="Calibri" w:cs="Calibri"/>
          <w:bCs/>
          <w:color w:val="000000"/>
          <w:szCs w:val="22"/>
          <w:lang w:eastAsia="en-US"/>
        </w:rPr>
      </w:pPr>
    </w:p>
    <w:p w14:paraId="79AE867A" w14:textId="77777777" w:rsidR="00AC3B9A" w:rsidRPr="00695C42" w:rsidRDefault="00AC3B9A" w:rsidP="00AC3B9A">
      <w:pPr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Felelős:</w:t>
      </w: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3769DF5F" w14:textId="77777777" w:rsidR="00AC3B9A" w:rsidRPr="00695C42" w:rsidRDefault="00AC3B9A" w:rsidP="00AC3B9A">
      <w:pPr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 xml:space="preserve">Dr. </w:t>
      </w:r>
      <w:proofErr w:type="spellStart"/>
      <w:r w:rsidRPr="00695C42">
        <w:rPr>
          <w:rFonts w:ascii="Calibri" w:hAnsi="Calibri" w:cs="Calibri"/>
          <w:szCs w:val="22"/>
        </w:rPr>
        <w:t>Nemény</w:t>
      </w:r>
      <w:proofErr w:type="spellEnd"/>
      <w:r w:rsidRPr="00695C42">
        <w:rPr>
          <w:rFonts w:ascii="Calibri" w:hAnsi="Calibri" w:cs="Calibri"/>
          <w:szCs w:val="22"/>
        </w:rPr>
        <w:t xml:space="preserve"> András polgármester</w:t>
      </w:r>
    </w:p>
    <w:p w14:paraId="73AB0C76" w14:textId="77777777" w:rsidR="00AC3B9A" w:rsidRPr="00695C42" w:rsidRDefault="00AC3B9A" w:rsidP="00AC3B9A">
      <w:pPr>
        <w:ind w:left="708" w:firstLine="708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>Horváth Soma alpolgármester</w:t>
      </w:r>
    </w:p>
    <w:p w14:paraId="0409F99D" w14:textId="77777777" w:rsidR="00AC3B9A" w:rsidRPr="00695C42" w:rsidRDefault="00AC3B9A" w:rsidP="00AC3B9A">
      <w:pPr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>Dr. Károlyi Ákos jegyző</w:t>
      </w:r>
    </w:p>
    <w:p w14:paraId="0DB9C17F" w14:textId="77777777" w:rsidR="00AC3B9A" w:rsidRPr="00695C42" w:rsidRDefault="00AC3B9A" w:rsidP="00AC3B9A">
      <w:pPr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>/a végrehajtás előkészítéséért:</w:t>
      </w:r>
    </w:p>
    <w:p w14:paraId="2A40E73A" w14:textId="278BFCC9" w:rsidR="00AC3B9A" w:rsidRPr="00695C42" w:rsidRDefault="00AC3B9A" w:rsidP="00AC3B9A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ab/>
        <w:t>Lajos Tibor, a Gondnoksági Iroda vezetője</w:t>
      </w:r>
    </w:p>
    <w:p w14:paraId="16F3577E" w14:textId="77777777" w:rsidR="00AC3B9A" w:rsidRPr="00695C42" w:rsidRDefault="00AC3B9A" w:rsidP="00AC3B9A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  <w:u w:val="single"/>
        </w:rPr>
      </w:pPr>
      <w:r w:rsidRPr="00695C42">
        <w:rPr>
          <w:rFonts w:ascii="Calibri" w:hAnsi="Calibri" w:cs="Calibri"/>
          <w:bCs/>
          <w:szCs w:val="22"/>
        </w:rPr>
        <w:tab/>
      </w:r>
    </w:p>
    <w:p w14:paraId="107031D3" w14:textId="77777777" w:rsidR="00AC3B9A" w:rsidRDefault="00AC3B9A" w:rsidP="00AC3B9A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Határidő: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2026. május 15.</w:t>
      </w:r>
    </w:p>
    <w:p w14:paraId="71AE0273" w14:textId="77777777" w:rsidR="000437FE" w:rsidRDefault="000437FE" w:rsidP="00AC3B9A">
      <w:pPr>
        <w:tabs>
          <w:tab w:val="left" w:pos="1418"/>
        </w:tabs>
        <w:ind w:left="1260" w:hanging="1260"/>
        <w:rPr>
          <w:rFonts w:ascii="Calibri" w:hAnsi="Calibri" w:cs="Calibri"/>
          <w:b/>
          <w:bCs/>
          <w:szCs w:val="22"/>
          <w:u w:val="single"/>
        </w:rPr>
      </w:pPr>
    </w:p>
    <w:p w14:paraId="2551FAAA" w14:textId="77777777" w:rsidR="000437FE" w:rsidRPr="00695C42" w:rsidRDefault="000437FE" w:rsidP="00AC3B9A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</w:p>
    <w:p w14:paraId="6258794C" w14:textId="77777777" w:rsidR="00176019" w:rsidRPr="00695C42" w:rsidRDefault="00176019" w:rsidP="00176019">
      <w:pPr>
        <w:tabs>
          <w:tab w:val="left" w:pos="709"/>
        </w:tabs>
        <w:ind w:left="900" w:hanging="900"/>
        <w:jc w:val="both"/>
        <w:rPr>
          <w:rFonts w:ascii="Calibri" w:hAnsi="Calibri" w:cs="Calibri"/>
          <w:bCs/>
          <w:i/>
          <w:iCs/>
          <w:szCs w:val="22"/>
        </w:rPr>
      </w:pPr>
      <w:r w:rsidRPr="00695C42">
        <w:rPr>
          <w:rFonts w:ascii="Calibri" w:hAnsi="Calibri" w:cs="Calibri"/>
          <w:b/>
          <w:szCs w:val="22"/>
        </w:rPr>
        <w:t>9./</w:t>
      </w:r>
      <w:r w:rsidRPr="00695C42">
        <w:rPr>
          <w:rFonts w:ascii="Calibri" w:hAnsi="Calibri" w:cs="Calibri"/>
          <w:b/>
          <w:szCs w:val="22"/>
        </w:rPr>
        <w:tab/>
      </w:r>
      <w:r w:rsidRPr="00695C42">
        <w:rPr>
          <w:rFonts w:ascii="Calibri" w:hAnsi="Calibri" w:cs="Calibri"/>
          <w:b/>
          <w:bCs/>
          <w:iCs/>
          <w:color w:val="000000"/>
          <w:szCs w:val="22"/>
        </w:rPr>
        <w:t>Javaslat ingatlanokkal kapcsolatos, bizottsági hatáskörbe tartozó döntések meghozatalára</w:t>
      </w:r>
      <w:r w:rsidRPr="00695C42">
        <w:rPr>
          <w:rFonts w:ascii="Calibri" w:hAnsi="Calibri" w:cs="Calibri"/>
          <w:bCs/>
          <w:i/>
          <w:iCs/>
          <w:szCs w:val="22"/>
        </w:rPr>
        <w:t>/SAJÁT/</w:t>
      </w:r>
    </w:p>
    <w:p w14:paraId="773253CA" w14:textId="77777777" w:rsidR="00176019" w:rsidRPr="00695C42" w:rsidRDefault="00176019" w:rsidP="00176019">
      <w:pPr>
        <w:ind w:left="2124" w:hanging="1419"/>
        <w:jc w:val="both"/>
        <w:outlineLvl w:val="1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Előadó: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bCs/>
          <w:szCs w:val="22"/>
        </w:rPr>
        <w:t>Dr. Gyuráczné Dr. Speier Anikó, a Városüzemeltetési és Városfejlesztési Osztály vezetője</w:t>
      </w:r>
    </w:p>
    <w:p w14:paraId="31A00123" w14:textId="77777777" w:rsidR="00176019" w:rsidRPr="00695C42" w:rsidRDefault="00176019" w:rsidP="001B22E3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0EB02197" w14:textId="77777777" w:rsidR="00176019" w:rsidRPr="00695C42" w:rsidRDefault="00176019" w:rsidP="001B22E3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3433F58A" w14:textId="6F0D115C" w:rsidR="00176019" w:rsidRPr="00695C42" w:rsidRDefault="000F1200" w:rsidP="00A0507B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47</w:t>
      </w:r>
      <w:r w:rsidR="00176019" w:rsidRPr="00695C42">
        <w:rPr>
          <w:rFonts w:ascii="Calibri" w:hAnsi="Calibri" w:cs="Calibri"/>
          <w:b/>
          <w:bCs/>
          <w:szCs w:val="22"/>
          <w:u w:val="single"/>
        </w:rPr>
        <w:t>/2026. (II.23.) GJB számú határozat</w:t>
      </w:r>
    </w:p>
    <w:p w14:paraId="485F8034" w14:textId="77777777" w:rsidR="00176019" w:rsidRPr="00695C42" w:rsidRDefault="00176019" w:rsidP="00A0507B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12C63943" w14:textId="77777777" w:rsidR="00176019" w:rsidRPr="00695C42" w:rsidRDefault="00176019" w:rsidP="00176019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695C42">
        <w:rPr>
          <w:rFonts w:ascii="Calibri" w:hAnsi="Calibri" w:cs="Calibri"/>
          <w:bCs/>
          <w:szCs w:val="22"/>
        </w:rPr>
        <w:t xml:space="preserve">a </w:t>
      </w:r>
      <w:r w:rsidRPr="00695C42">
        <w:rPr>
          <w:rFonts w:ascii="Calibri" w:hAnsi="Calibri" w:cs="Calibri"/>
          <w:b/>
          <w:szCs w:val="22"/>
        </w:rPr>
        <w:t>Szombathely,</w:t>
      </w:r>
      <w:r w:rsidRPr="00695C42">
        <w:rPr>
          <w:rFonts w:ascii="Calibri" w:hAnsi="Calibri" w:cs="Calibri"/>
          <w:szCs w:val="22"/>
        </w:rPr>
        <w:t xml:space="preserve"> </w:t>
      </w:r>
      <w:r w:rsidRPr="00695C42">
        <w:rPr>
          <w:rFonts w:ascii="Calibri" w:hAnsi="Calibri" w:cs="Calibri"/>
          <w:b/>
          <w:bCs/>
          <w:szCs w:val="22"/>
        </w:rPr>
        <w:t>Kisfaludy S. u. 1. szám</w:t>
      </w:r>
      <w:r w:rsidRPr="00695C42">
        <w:rPr>
          <w:rFonts w:ascii="Calibri" w:hAnsi="Calibri" w:cs="Calibri"/>
          <w:b/>
          <w:szCs w:val="22"/>
        </w:rPr>
        <w:t xml:space="preserve"> alatti, 76 m</w:t>
      </w:r>
      <w:r w:rsidRPr="00695C42">
        <w:rPr>
          <w:rFonts w:ascii="Calibri" w:hAnsi="Calibri" w:cs="Calibri"/>
          <w:b/>
          <w:szCs w:val="22"/>
          <w:vertAlign w:val="superscript"/>
        </w:rPr>
        <w:t>2</w:t>
      </w:r>
      <w:r w:rsidRPr="00695C42">
        <w:rPr>
          <w:rFonts w:ascii="Calibri" w:hAnsi="Calibri" w:cs="Calibri"/>
          <w:b/>
          <w:szCs w:val="22"/>
        </w:rPr>
        <w:t xml:space="preserve"> alapterületű, 6748/A/9 hrsz-ú helyiségre </w:t>
      </w:r>
      <w:r w:rsidRPr="00695C42">
        <w:rPr>
          <w:rFonts w:ascii="Calibri" w:hAnsi="Calibri" w:cs="Calibri"/>
          <w:bCs/>
          <w:szCs w:val="22"/>
        </w:rPr>
        <w:t>von</w:t>
      </w:r>
      <w:r w:rsidRPr="00695C42">
        <w:rPr>
          <w:rFonts w:ascii="Calibri" w:hAnsi="Calibri" w:cs="Calibri"/>
          <w:szCs w:val="22"/>
        </w:rPr>
        <w:t>atkozóan fennálló bérleti jogviszony 3 évvel, 2029. február 28. napjáig, az alábbi feltételekkel kerüljön meghosszabbításra:</w:t>
      </w:r>
    </w:p>
    <w:p w14:paraId="598F882B" w14:textId="77777777" w:rsidR="00176019" w:rsidRPr="00695C42" w:rsidRDefault="00176019" w:rsidP="00176019">
      <w:pPr>
        <w:numPr>
          <w:ilvl w:val="0"/>
          <w:numId w:val="9"/>
        </w:num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 xml:space="preserve">a bérleti díj összege </w:t>
      </w:r>
      <w:r w:rsidRPr="00695C42">
        <w:rPr>
          <w:rFonts w:ascii="Calibri" w:hAnsi="Calibri" w:cs="Calibri"/>
          <w:b/>
          <w:bCs/>
          <w:szCs w:val="22"/>
        </w:rPr>
        <w:t xml:space="preserve">bruttó </w:t>
      </w:r>
      <w:proofErr w:type="gramStart"/>
      <w:r w:rsidRPr="00695C42">
        <w:rPr>
          <w:rFonts w:ascii="Calibri" w:hAnsi="Calibri" w:cs="Calibri"/>
          <w:b/>
          <w:bCs/>
          <w:szCs w:val="22"/>
        </w:rPr>
        <w:t>65.000,-</w:t>
      </w:r>
      <w:proofErr w:type="gramEnd"/>
      <w:r w:rsidRPr="00695C42">
        <w:rPr>
          <w:rFonts w:ascii="Calibri" w:hAnsi="Calibri" w:cs="Calibri"/>
          <w:b/>
          <w:bCs/>
          <w:szCs w:val="22"/>
        </w:rPr>
        <w:t xml:space="preserve"> Ft/hónap</w:t>
      </w:r>
      <w:r w:rsidRPr="00695C42">
        <w:rPr>
          <w:rFonts w:ascii="Calibri" w:hAnsi="Calibri" w:cs="Calibri"/>
          <w:szCs w:val="22"/>
        </w:rPr>
        <w:t>,</w:t>
      </w:r>
    </w:p>
    <w:p w14:paraId="7267C8BD" w14:textId="77777777" w:rsidR="00176019" w:rsidRPr="00695C42" w:rsidRDefault="00176019" w:rsidP="00176019">
      <w:pPr>
        <w:numPr>
          <w:ilvl w:val="0"/>
          <w:numId w:val="9"/>
        </w:num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>a bérleti díj késedelmes teljesítése esetén a bérlő a Ptk. rendelkezései szerint megállapított késedelmi kamatot köteles megfizetni,</w:t>
      </w:r>
    </w:p>
    <w:p w14:paraId="128CE2D0" w14:textId="77777777" w:rsidR="00176019" w:rsidRPr="00695C42" w:rsidRDefault="00176019" w:rsidP="00176019">
      <w:pPr>
        <w:numPr>
          <w:ilvl w:val="0"/>
          <w:numId w:val="9"/>
        </w:num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41E60B9F" w14:textId="77777777" w:rsidR="00176019" w:rsidRPr="00695C42" w:rsidRDefault="00176019" w:rsidP="00176019">
      <w:pPr>
        <w:numPr>
          <w:ilvl w:val="0"/>
          <w:numId w:val="9"/>
        </w:num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>a bérlő a helyiség használatát másnak nem engedheti át,</w:t>
      </w:r>
    </w:p>
    <w:p w14:paraId="3158A63C" w14:textId="77777777" w:rsidR="00176019" w:rsidRPr="00695C42" w:rsidRDefault="00176019" w:rsidP="00176019">
      <w:pPr>
        <w:numPr>
          <w:ilvl w:val="0"/>
          <w:numId w:val="9"/>
        </w:numPr>
        <w:jc w:val="both"/>
        <w:rPr>
          <w:rFonts w:ascii="Calibri" w:hAnsi="Calibri" w:cs="Calibri"/>
          <w:spacing w:val="-3"/>
          <w:szCs w:val="22"/>
        </w:rPr>
      </w:pPr>
      <w:r w:rsidRPr="00695C42">
        <w:rPr>
          <w:rFonts w:ascii="Calibri" w:hAnsi="Calibri" w:cs="Calibri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  <w:r w:rsidRPr="00695C42">
        <w:rPr>
          <w:rFonts w:ascii="Calibri" w:hAnsi="Calibri" w:cs="Calibri"/>
          <w:szCs w:val="22"/>
        </w:rPr>
        <w:tab/>
      </w:r>
    </w:p>
    <w:p w14:paraId="30EE0C9C" w14:textId="77777777" w:rsidR="00176019" w:rsidRPr="00695C42" w:rsidRDefault="00176019" w:rsidP="00176019">
      <w:pPr>
        <w:ind w:left="720"/>
        <w:jc w:val="both"/>
        <w:rPr>
          <w:rFonts w:ascii="Calibri" w:hAnsi="Calibri" w:cs="Calibri"/>
          <w:spacing w:val="-3"/>
          <w:szCs w:val="22"/>
        </w:rPr>
      </w:pPr>
    </w:p>
    <w:p w14:paraId="37669B15" w14:textId="77777777" w:rsidR="00176019" w:rsidRPr="00695C42" w:rsidRDefault="00176019" w:rsidP="00176019">
      <w:pPr>
        <w:jc w:val="both"/>
        <w:rPr>
          <w:rFonts w:ascii="Calibri" w:hAnsi="Calibri" w:cs="Calibri"/>
          <w:spacing w:val="-3"/>
          <w:szCs w:val="22"/>
        </w:rPr>
      </w:pPr>
      <w:r w:rsidRPr="00695C42">
        <w:rPr>
          <w:rFonts w:ascii="Calibri" w:hAnsi="Calibri" w:cs="Calibri"/>
          <w:spacing w:val="-3"/>
          <w:szCs w:val="22"/>
        </w:rPr>
        <w:t>A Bizottság felhatalmazza a kezelő SZOVA Nonprofit Zrt.-t a módosított bérleti szerződés aláírására.</w:t>
      </w:r>
    </w:p>
    <w:p w14:paraId="7658495F" w14:textId="77777777" w:rsidR="00176019" w:rsidRPr="00695C42" w:rsidRDefault="00176019" w:rsidP="00176019">
      <w:pPr>
        <w:jc w:val="both"/>
        <w:rPr>
          <w:rFonts w:ascii="Calibri" w:hAnsi="Calibri" w:cs="Calibri"/>
          <w:spacing w:val="-3"/>
          <w:szCs w:val="22"/>
        </w:rPr>
      </w:pPr>
    </w:p>
    <w:p w14:paraId="3403AC10" w14:textId="0F5896B3" w:rsidR="00176019" w:rsidRPr="00695C42" w:rsidRDefault="00176019" w:rsidP="00176019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szCs w:val="22"/>
          <w:u w:val="single"/>
        </w:rPr>
        <w:t>Felelős:</w:t>
      </w:r>
      <w:r w:rsidR="00A0507B" w:rsidRPr="00695C42">
        <w:rPr>
          <w:rFonts w:ascii="Calibri" w:hAnsi="Calibri" w:cs="Calibri"/>
          <w:szCs w:val="22"/>
        </w:rPr>
        <w:tab/>
      </w:r>
      <w:r w:rsidR="00A0507B"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 xml:space="preserve">Dr. </w:t>
      </w:r>
      <w:proofErr w:type="spellStart"/>
      <w:r w:rsidRPr="00695C42">
        <w:rPr>
          <w:rFonts w:ascii="Calibri" w:hAnsi="Calibri" w:cs="Calibri"/>
          <w:szCs w:val="22"/>
        </w:rPr>
        <w:t>Nemény</w:t>
      </w:r>
      <w:proofErr w:type="spellEnd"/>
      <w:r w:rsidRPr="00695C42">
        <w:rPr>
          <w:rFonts w:ascii="Calibri" w:hAnsi="Calibri" w:cs="Calibri"/>
          <w:szCs w:val="22"/>
        </w:rPr>
        <w:t xml:space="preserve"> András polgármester</w:t>
      </w:r>
    </w:p>
    <w:p w14:paraId="0BECA0AE" w14:textId="21A40369" w:rsidR="00176019" w:rsidRPr="00695C42" w:rsidRDefault="00176019" w:rsidP="00176019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>Dr. Horváth Attila alpolgármester</w:t>
      </w:r>
    </w:p>
    <w:p w14:paraId="0FDCF5E6" w14:textId="77777777" w:rsidR="00176019" w:rsidRPr="00695C42" w:rsidRDefault="00176019" w:rsidP="00176019">
      <w:pPr>
        <w:ind w:left="708" w:firstLine="708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>Bokányi Adrienn, a Gazdasági és Jogi Bizottság elnöke</w:t>
      </w:r>
    </w:p>
    <w:p w14:paraId="2AD2455C" w14:textId="2C23A9B0" w:rsidR="00176019" w:rsidRPr="00695C42" w:rsidRDefault="00176019" w:rsidP="00176019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>(végrehajtásért:</w:t>
      </w:r>
    </w:p>
    <w:p w14:paraId="5FBB94DD" w14:textId="77777777" w:rsidR="00176019" w:rsidRPr="00695C42" w:rsidRDefault="00176019" w:rsidP="00176019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3A4AD633" w14:textId="77777777" w:rsidR="00176019" w:rsidRPr="00695C42" w:rsidRDefault="00176019" w:rsidP="00176019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eastAsia="Calibri" w:hAnsi="Calibri" w:cs="Calibri"/>
          <w:szCs w:val="22"/>
          <w:lang w:eastAsia="en-US"/>
        </w:rPr>
        <w:t>Kovács Cecília, a SZOVA Nonprofit Zrt. vezérigazgatója)</w:t>
      </w:r>
    </w:p>
    <w:p w14:paraId="54A0E659" w14:textId="77777777" w:rsidR="009C4A4F" w:rsidRPr="00695C42" w:rsidRDefault="009C4A4F" w:rsidP="00176019">
      <w:pPr>
        <w:jc w:val="both"/>
        <w:rPr>
          <w:rFonts w:ascii="Calibri" w:hAnsi="Calibri" w:cs="Calibri"/>
          <w:szCs w:val="22"/>
        </w:rPr>
      </w:pPr>
    </w:p>
    <w:p w14:paraId="64083C4A" w14:textId="1A85FF68" w:rsidR="00176019" w:rsidRPr="00695C42" w:rsidRDefault="00176019" w:rsidP="00A0507B">
      <w:pPr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szCs w:val="22"/>
          <w:u w:val="single"/>
        </w:rPr>
        <w:t>Határidő:</w:t>
      </w:r>
      <w:r w:rsidR="00A0507B" w:rsidRPr="00695C42">
        <w:rPr>
          <w:rFonts w:ascii="Calibri" w:hAnsi="Calibri" w:cs="Calibri"/>
          <w:b/>
          <w:szCs w:val="22"/>
        </w:rPr>
        <w:tab/>
      </w:r>
      <w:r w:rsidRPr="00695C42">
        <w:rPr>
          <w:rFonts w:ascii="Calibri" w:hAnsi="Calibri" w:cs="Calibri"/>
          <w:szCs w:val="22"/>
        </w:rPr>
        <w:t>azonnal</w:t>
      </w:r>
    </w:p>
    <w:p w14:paraId="2AFDD3F4" w14:textId="77777777" w:rsidR="00176019" w:rsidRPr="00695C42" w:rsidRDefault="00176019" w:rsidP="00176019">
      <w:pPr>
        <w:rPr>
          <w:rFonts w:ascii="Calibri" w:hAnsi="Calibri" w:cs="Calibri"/>
          <w:szCs w:val="22"/>
        </w:rPr>
      </w:pPr>
    </w:p>
    <w:p w14:paraId="5FAD893B" w14:textId="77777777" w:rsidR="00176019" w:rsidRPr="00695C42" w:rsidRDefault="00176019" w:rsidP="00176019">
      <w:pPr>
        <w:rPr>
          <w:rFonts w:ascii="Calibri" w:hAnsi="Calibri" w:cs="Calibri"/>
          <w:szCs w:val="22"/>
        </w:rPr>
      </w:pPr>
    </w:p>
    <w:p w14:paraId="73A31C96" w14:textId="2B7CCAF8" w:rsidR="00A0507B" w:rsidRPr="00695C42" w:rsidRDefault="000F1200" w:rsidP="00A0507B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48</w:t>
      </w:r>
      <w:r w:rsidR="00A0507B" w:rsidRPr="00695C42">
        <w:rPr>
          <w:rFonts w:ascii="Calibri" w:hAnsi="Calibri" w:cs="Calibri"/>
          <w:b/>
          <w:bCs/>
          <w:szCs w:val="22"/>
          <w:u w:val="single"/>
        </w:rPr>
        <w:t>/2026. (II.23.) GJB számú határozat</w:t>
      </w:r>
    </w:p>
    <w:p w14:paraId="538CA917" w14:textId="77777777" w:rsidR="00A0507B" w:rsidRPr="00695C42" w:rsidRDefault="00A0507B" w:rsidP="00A0507B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107925D2" w14:textId="77777777" w:rsidR="00176019" w:rsidRPr="00695C42" w:rsidRDefault="00176019" w:rsidP="00176019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 xml:space="preserve">A Gazdasági és Jogi Bizottság </w:t>
      </w:r>
      <w:r w:rsidRPr="00695C42">
        <w:rPr>
          <w:rFonts w:ascii="Calibri" w:hAnsi="Calibri" w:cs="Calibri"/>
          <w:bCs/>
          <w:szCs w:val="22"/>
        </w:rPr>
        <w:t>Szombathely Megyei Jogú Város Önkormányzata vagyonáról szóló 40/2014. (XII.23.) önkormányzati rendelet 12. § b) pontjában kapott felhatalmazás alapján</w:t>
      </w:r>
      <w:r w:rsidRPr="00695C42">
        <w:rPr>
          <w:rFonts w:ascii="Calibri" w:hAnsi="Calibri" w:cs="Calibri"/>
          <w:szCs w:val="22"/>
        </w:rPr>
        <w:t xml:space="preserve"> a Szombathely, Kisfaludy S. u. 1. fszt. 6. szám </w:t>
      </w:r>
      <w:r w:rsidRPr="00695C42">
        <w:rPr>
          <w:rFonts w:ascii="Calibri" w:hAnsi="Calibri" w:cs="Calibri"/>
          <w:szCs w:val="22"/>
        </w:rPr>
        <w:lastRenderedPageBreak/>
        <w:t>alatti, 28 m</w:t>
      </w:r>
      <w:r w:rsidRPr="00695C42">
        <w:rPr>
          <w:rFonts w:ascii="Calibri" w:hAnsi="Calibri" w:cs="Calibri"/>
          <w:szCs w:val="22"/>
          <w:vertAlign w:val="superscript"/>
        </w:rPr>
        <w:t>2</w:t>
      </w:r>
      <w:r w:rsidRPr="00695C42">
        <w:rPr>
          <w:rFonts w:ascii="Calibri" w:hAnsi="Calibri" w:cs="Calibri"/>
          <w:szCs w:val="22"/>
        </w:rPr>
        <w:t xml:space="preserve"> alapterületű helyiség bérlőjének határozott, 3 éves időtartamra </w:t>
      </w:r>
      <w:proofErr w:type="spellStart"/>
      <w:r w:rsidRPr="00695C42">
        <w:rPr>
          <w:rFonts w:ascii="Calibri" w:hAnsi="Calibri" w:cs="Calibri"/>
          <w:szCs w:val="22"/>
        </w:rPr>
        <w:t>Ferkovics</w:t>
      </w:r>
      <w:proofErr w:type="spellEnd"/>
      <w:r w:rsidRPr="00695C42">
        <w:rPr>
          <w:rFonts w:ascii="Calibri" w:hAnsi="Calibri" w:cs="Calibri"/>
          <w:szCs w:val="22"/>
        </w:rPr>
        <w:t xml:space="preserve"> Józsefet jelöli ki az alábbiak szerint:</w:t>
      </w:r>
    </w:p>
    <w:p w14:paraId="12ACB1F9" w14:textId="77777777" w:rsidR="00176019" w:rsidRPr="00695C42" w:rsidRDefault="00176019" w:rsidP="00176019">
      <w:pPr>
        <w:rPr>
          <w:rFonts w:ascii="Calibri" w:hAnsi="Calibri" w:cs="Calibri"/>
          <w:szCs w:val="22"/>
        </w:rPr>
      </w:pPr>
    </w:p>
    <w:p w14:paraId="06345848" w14:textId="77777777" w:rsidR="00176019" w:rsidRPr="00695C42" w:rsidRDefault="00176019" w:rsidP="00176019">
      <w:pPr>
        <w:numPr>
          <w:ilvl w:val="0"/>
          <w:numId w:val="10"/>
        </w:numPr>
        <w:contextualSpacing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a bérbeadás időtartama határozott, 2026. március 1. napjától 2029. február 28. napjáig terjedő időtartamra szól,</w:t>
      </w:r>
    </w:p>
    <w:p w14:paraId="212B65D3" w14:textId="77777777" w:rsidR="00176019" w:rsidRPr="00695C42" w:rsidRDefault="00176019" w:rsidP="00176019">
      <w:pPr>
        <w:numPr>
          <w:ilvl w:val="0"/>
          <w:numId w:val="10"/>
        </w:numPr>
        <w:contextualSpacing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 xml:space="preserve"> bérleti díj összege bruttó </w:t>
      </w:r>
      <w:proofErr w:type="gramStart"/>
      <w:r w:rsidRPr="00695C42">
        <w:rPr>
          <w:rFonts w:ascii="Calibri" w:hAnsi="Calibri" w:cs="Calibri"/>
          <w:bCs/>
          <w:szCs w:val="22"/>
        </w:rPr>
        <w:t>5.000,-</w:t>
      </w:r>
      <w:proofErr w:type="gramEnd"/>
      <w:r w:rsidRPr="00695C42">
        <w:rPr>
          <w:rFonts w:ascii="Calibri" w:hAnsi="Calibri" w:cs="Calibri"/>
          <w:bCs/>
          <w:szCs w:val="22"/>
        </w:rPr>
        <w:t>Ft/hónap,</w:t>
      </w:r>
    </w:p>
    <w:p w14:paraId="18EE14D0" w14:textId="77777777" w:rsidR="00176019" w:rsidRPr="00695C42" w:rsidRDefault="00176019" w:rsidP="00176019">
      <w:pPr>
        <w:numPr>
          <w:ilvl w:val="0"/>
          <w:numId w:val="10"/>
        </w:numPr>
        <w:contextualSpacing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a helyiség használatával kapcsolatban felmerülő közüzemi, üzemeltetési költségek megfizetése a bérlő kötelezettsége,</w:t>
      </w:r>
    </w:p>
    <w:p w14:paraId="00A13C25" w14:textId="77777777" w:rsidR="00176019" w:rsidRPr="00695C42" w:rsidRDefault="00176019" w:rsidP="00176019">
      <w:pPr>
        <w:numPr>
          <w:ilvl w:val="0"/>
          <w:numId w:val="10"/>
        </w:numPr>
        <w:contextualSpacing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a bérlő a helyiséget kizárólag a tevékenységi köréhez kapcsolódó feladatok ellátása céljára használhatja,</w:t>
      </w:r>
    </w:p>
    <w:p w14:paraId="448CFCFB" w14:textId="77777777" w:rsidR="00176019" w:rsidRPr="00695C42" w:rsidRDefault="00176019" w:rsidP="00176019">
      <w:pPr>
        <w:numPr>
          <w:ilvl w:val="0"/>
          <w:numId w:val="10"/>
        </w:numPr>
        <w:contextualSpacing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 xml:space="preserve">a bérlő a helyiség használatát másnak nem engedheti át, </w:t>
      </w:r>
    </w:p>
    <w:p w14:paraId="6FD20319" w14:textId="77777777" w:rsidR="00176019" w:rsidRPr="00695C42" w:rsidRDefault="00176019" w:rsidP="00176019">
      <w:pPr>
        <w:numPr>
          <w:ilvl w:val="0"/>
          <w:numId w:val="10"/>
        </w:numPr>
        <w:contextualSpacing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a helyiséget az abban folytatni kívánt tevékenység gyakorlásához szükséges módon a bérlő a saját költségén, bérbeszámítási igény nélkül köteles kialakítani, berendezni és felszerelni, az ehhez és a tevékenysége gyakorlásához szükséges hatósági engedélyeket beszerezni,</w:t>
      </w:r>
    </w:p>
    <w:p w14:paraId="66CDBA2F" w14:textId="77777777" w:rsidR="00176019" w:rsidRPr="00695C42" w:rsidRDefault="00176019" w:rsidP="00176019">
      <w:pPr>
        <w:numPr>
          <w:ilvl w:val="0"/>
          <w:numId w:val="10"/>
        </w:numPr>
        <w:contextualSpacing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>a helyiség használatáért fizetendő bérleti díj, valamint a helyiség karbantartásával, helyreállításával kapcsolatos vagy a szerződésben vállalt bérlői kötelezettségek teljesítésének költségeihez szükséges fedezet biztosítására, a bérleti szerződés megkötésekor köteles 3 (három) havi bérleti díjnak megfelelő összegű óvadékot a kezelő SZOVA Nonprofit Zrt. részére megfizetni,</w:t>
      </w:r>
    </w:p>
    <w:p w14:paraId="7D6C90AF" w14:textId="77777777" w:rsidR="00176019" w:rsidRPr="00695C42" w:rsidRDefault="00176019" w:rsidP="00176019">
      <w:pPr>
        <w:numPr>
          <w:ilvl w:val="0"/>
          <w:numId w:val="10"/>
        </w:numPr>
        <w:contextualSpacing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>az értesítés építési munkák elvégzésére nem jogosít, ahhoz Szombathely Megyei Jogú Város Önkormányzatának tulajdonosi, a SZOVA Nonprofit Zrt. kezelői hozzájárulása és – az építési engedélyezési eljárásról szóló jogszabályban meghatározott esetekben – az építésügyi hatóság engedélye szükséges,</w:t>
      </w:r>
    </w:p>
    <w:p w14:paraId="48F79431" w14:textId="77777777" w:rsidR="00176019" w:rsidRPr="00695C42" w:rsidRDefault="00176019" w:rsidP="00176019">
      <w:pPr>
        <w:numPr>
          <w:ilvl w:val="0"/>
          <w:numId w:val="10"/>
        </w:numPr>
        <w:contextualSpacing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a bérlő a bérleti jogviszony megszűnésekor ráfordításainak, illetve azok időarányos részének megtérítésére nem tarthat igényt, a helyiséget átadáskori állapotban és tisztán köteles visszaadni.</w:t>
      </w:r>
    </w:p>
    <w:p w14:paraId="5CFCF723" w14:textId="77777777" w:rsidR="00176019" w:rsidRPr="00695C42" w:rsidRDefault="00176019" w:rsidP="00176019">
      <w:pPr>
        <w:ind w:left="1070"/>
        <w:contextualSpacing/>
        <w:jc w:val="both"/>
        <w:rPr>
          <w:rFonts w:ascii="Calibri" w:hAnsi="Calibri" w:cs="Calibri"/>
          <w:bCs/>
          <w:szCs w:val="22"/>
        </w:rPr>
      </w:pPr>
    </w:p>
    <w:p w14:paraId="6FA1E3A9" w14:textId="77777777" w:rsidR="00176019" w:rsidRPr="00695C42" w:rsidRDefault="00176019" w:rsidP="00176019">
      <w:pPr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 xml:space="preserve">A Bizottság felhatalmazza a SZOVA Nonprofit Zrt. vezérigazgatóját a bérleti szerződés aláírására. </w:t>
      </w:r>
    </w:p>
    <w:p w14:paraId="30A7C474" w14:textId="77777777" w:rsidR="00176019" w:rsidRPr="00695C42" w:rsidRDefault="00176019" w:rsidP="00176019">
      <w:pPr>
        <w:rPr>
          <w:rFonts w:ascii="Calibri" w:hAnsi="Calibri" w:cs="Calibri"/>
          <w:szCs w:val="22"/>
        </w:rPr>
      </w:pPr>
    </w:p>
    <w:p w14:paraId="2F286BEF" w14:textId="5C77378B" w:rsidR="00176019" w:rsidRPr="00695C42" w:rsidRDefault="00176019" w:rsidP="00176019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szCs w:val="22"/>
          <w:u w:val="single"/>
        </w:rPr>
        <w:t>Felelős:</w:t>
      </w:r>
      <w:r w:rsidRPr="00695C42">
        <w:rPr>
          <w:rFonts w:ascii="Calibri" w:hAnsi="Calibri" w:cs="Calibri"/>
          <w:szCs w:val="22"/>
        </w:rPr>
        <w:tab/>
      </w:r>
      <w:r w:rsidR="00A0507B"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 xml:space="preserve">Dr. </w:t>
      </w:r>
      <w:proofErr w:type="spellStart"/>
      <w:r w:rsidRPr="00695C42">
        <w:rPr>
          <w:rFonts w:ascii="Calibri" w:hAnsi="Calibri" w:cs="Calibri"/>
          <w:szCs w:val="22"/>
        </w:rPr>
        <w:t>Nemény</w:t>
      </w:r>
      <w:proofErr w:type="spellEnd"/>
      <w:r w:rsidRPr="00695C42">
        <w:rPr>
          <w:rFonts w:ascii="Calibri" w:hAnsi="Calibri" w:cs="Calibri"/>
          <w:szCs w:val="22"/>
        </w:rPr>
        <w:t xml:space="preserve"> András polgármester</w:t>
      </w:r>
    </w:p>
    <w:p w14:paraId="3CC188D7" w14:textId="649AB3AC" w:rsidR="00176019" w:rsidRPr="00695C42" w:rsidRDefault="00176019" w:rsidP="00176019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>Dr. Horváth Attila alpolgármester</w:t>
      </w:r>
    </w:p>
    <w:p w14:paraId="67AB71DA" w14:textId="77777777" w:rsidR="00176019" w:rsidRPr="00695C42" w:rsidRDefault="00176019" w:rsidP="00176019">
      <w:pPr>
        <w:ind w:left="708" w:firstLine="708"/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>Bokányi Adrienn, a Gazdasági és Jogi Bizottság elnöke</w:t>
      </w:r>
    </w:p>
    <w:p w14:paraId="373B988E" w14:textId="1DEBC812" w:rsidR="00176019" w:rsidRPr="00695C42" w:rsidRDefault="00176019" w:rsidP="00176019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>(végrehajtásért:</w:t>
      </w:r>
    </w:p>
    <w:p w14:paraId="045849B2" w14:textId="77777777" w:rsidR="00176019" w:rsidRPr="00695C42" w:rsidRDefault="00176019" w:rsidP="00176019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</w:p>
    <w:p w14:paraId="4A0FD76D" w14:textId="77777777" w:rsidR="00176019" w:rsidRPr="00695C42" w:rsidRDefault="00176019" w:rsidP="00176019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eastAsia="Calibri" w:hAnsi="Calibri" w:cs="Calibri"/>
          <w:szCs w:val="22"/>
          <w:lang w:eastAsia="en-US"/>
        </w:rPr>
        <w:t>Kovács Cecília, a SZOVA Nonprofit Zrt. vezérigazgatója)</w:t>
      </w:r>
    </w:p>
    <w:p w14:paraId="04CCC55D" w14:textId="77777777" w:rsidR="009C4A4F" w:rsidRPr="00695C42" w:rsidRDefault="009C4A4F" w:rsidP="00176019">
      <w:pPr>
        <w:jc w:val="both"/>
        <w:rPr>
          <w:rFonts w:ascii="Calibri" w:hAnsi="Calibri" w:cs="Calibri"/>
          <w:szCs w:val="22"/>
        </w:rPr>
      </w:pPr>
    </w:p>
    <w:p w14:paraId="5CC85F6A" w14:textId="0282F644" w:rsidR="00176019" w:rsidRPr="00695C42" w:rsidRDefault="00176019" w:rsidP="00A0507B">
      <w:pPr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szCs w:val="22"/>
          <w:u w:val="single"/>
        </w:rPr>
        <w:t>Határidő:</w:t>
      </w:r>
      <w:r w:rsidR="00A0507B" w:rsidRPr="00695C42">
        <w:rPr>
          <w:rFonts w:ascii="Calibri" w:hAnsi="Calibri" w:cs="Calibri"/>
          <w:b/>
          <w:szCs w:val="22"/>
        </w:rPr>
        <w:tab/>
      </w:r>
      <w:r w:rsidRPr="00695C42">
        <w:rPr>
          <w:rFonts w:ascii="Calibri" w:hAnsi="Calibri" w:cs="Calibri"/>
          <w:szCs w:val="22"/>
        </w:rPr>
        <w:t>azonnal</w:t>
      </w:r>
    </w:p>
    <w:p w14:paraId="0E015827" w14:textId="77777777" w:rsidR="00176019" w:rsidRPr="00695C42" w:rsidRDefault="00176019" w:rsidP="00176019">
      <w:pPr>
        <w:rPr>
          <w:rFonts w:ascii="Calibri" w:hAnsi="Calibri" w:cs="Calibri"/>
          <w:szCs w:val="22"/>
        </w:rPr>
      </w:pPr>
    </w:p>
    <w:p w14:paraId="649F8032" w14:textId="77777777" w:rsidR="00176019" w:rsidRPr="00695C42" w:rsidRDefault="00176019" w:rsidP="00176019">
      <w:pPr>
        <w:rPr>
          <w:rFonts w:ascii="Calibri" w:hAnsi="Calibri" w:cs="Calibri"/>
          <w:szCs w:val="22"/>
        </w:rPr>
      </w:pPr>
    </w:p>
    <w:p w14:paraId="489FC155" w14:textId="410A2FE7" w:rsidR="00A0507B" w:rsidRPr="00695C42" w:rsidRDefault="000F1200" w:rsidP="00A0507B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49</w:t>
      </w:r>
      <w:r w:rsidR="00A0507B" w:rsidRPr="00695C42">
        <w:rPr>
          <w:rFonts w:ascii="Calibri" w:hAnsi="Calibri" w:cs="Calibri"/>
          <w:b/>
          <w:bCs/>
          <w:szCs w:val="22"/>
          <w:u w:val="single"/>
        </w:rPr>
        <w:t>/2026. (II.23.) GJB számú határozat</w:t>
      </w:r>
    </w:p>
    <w:p w14:paraId="33C8C70D" w14:textId="77777777" w:rsidR="00A0507B" w:rsidRPr="00695C42" w:rsidRDefault="00A0507B" w:rsidP="00A0507B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067BFB11" w14:textId="77777777" w:rsidR="00176019" w:rsidRPr="00695C42" w:rsidRDefault="00176019" w:rsidP="00176019">
      <w:pPr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szCs w:val="22"/>
        </w:rPr>
        <w:t xml:space="preserve">A Gazdasági és Jogi Bizottság egyetért azzal, hogy a </w:t>
      </w:r>
      <w:r w:rsidRPr="00695C42">
        <w:rPr>
          <w:rFonts w:ascii="Calibri" w:hAnsi="Calibri" w:cs="Calibri"/>
          <w:b/>
          <w:szCs w:val="22"/>
        </w:rPr>
        <w:t>Szombathely,</w:t>
      </w:r>
      <w:r w:rsidRPr="00695C42">
        <w:rPr>
          <w:rFonts w:ascii="Calibri" w:hAnsi="Calibri" w:cs="Calibri"/>
          <w:bCs/>
          <w:szCs w:val="22"/>
        </w:rPr>
        <w:t xml:space="preserve"> </w:t>
      </w:r>
      <w:r w:rsidRPr="00695C42">
        <w:rPr>
          <w:rFonts w:ascii="Calibri" w:hAnsi="Calibri" w:cs="Calibri"/>
          <w:b/>
          <w:szCs w:val="22"/>
        </w:rPr>
        <w:t>Brenner T. krt. 10. fszt. 3.</w:t>
      </w:r>
      <w:r w:rsidRPr="00695C42">
        <w:rPr>
          <w:rFonts w:ascii="Calibri" w:hAnsi="Calibri" w:cs="Calibri"/>
          <w:bCs/>
          <w:szCs w:val="22"/>
        </w:rPr>
        <w:t xml:space="preserve"> szám alatti, 10020/8/A/17 hrsz.-ú üzlethelyiség megnevezésű ingatlan Szombathely Megyei Jogú Város Önkormányzata vagyonáról szóló 40/2014. (XII.23.) önkormányzati rendelet 8. § (1) bekezdés b) pontja alapján, a 14. § (3) bekezdés a) pontjában foglaltak szerint, bruttó 16.764.000,- Ft vételár ellenében kerüljön elidegenítésre azzal, hogy a vevő a bérleti jogviszonyt változatlan feltételekkel fenntartja.</w:t>
      </w:r>
    </w:p>
    <w:p w14:paraId="5D5B6C41" w14:textId="77777777" w:rsidR="00176019" w:rsidRPr="00695C42" w:rsidRDefault="00176019" w:rsidP="00176019">
      <w:pPr>
        <w:contextualSpacing/>
        <w:jc w:val="both"/>
        <w:rPr>
          <w:rFonts w:ascii="Calibri" w:hAnsi="Calibri" w:cs="Calibri"/>
          <w:bCs/>
          <w:szCs w:val="22"/>
        </w:rPr>
      </w:pPr>
    </w:p>
    <w:p w14:paraId="1754E97A" w14:textId="77777777" w:rsidR="00176019" w:rsidRPr="00695C42" w:rsidRDefault="00176019" w:rsidP="00176019">
      <w:pPr>
        <w:contextualSpacing/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bCs/>
          <w:szCs w:val="22"/>
        </w:rPr>
        <w:t>A Bizottság felhatalmazza a Polgármestert az elővásárlási jog jogosultjainak megkeresését követően az adásvételi szerződés aláírására.</w:t>
      </w:r>
    </w:p>
    <w:p w14:paraId="2F8D98C8" w14:textId="77777777" w:rsidR="00176019" w:rsidRPr="00695C42" w:rsidRDefault="00176019" w:rsidP="00176019">
      <w:pPr>
        <w:tabs>
          <w:tab w:val="center" w:pos="4680"/>
        </w:tabs>
        <w:rPr>
          <w:rFonts w:ascii="Calibri" w:hAnsi="Calibri" w:cs="Calibri"/>
          <w:szCs w:val="22"/>
        </w:rPr>
      </w:pPr>
    </w:p>
    <w:p w14:paraId="662AF19E" w14:textId="77777777" w:rsidR="00176019" w:rsidRPr="00695C42" w:rsidRDefault="00176019" w:rsidP="00176019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szCs w:val="22"/>
          <w:u w:val="single"/>
        </w:rPr>
        <w:t>Felelős:</w:t>
      </w: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 xml:space="preserve">Dr. </w:t>
      </w:r>
      <w:proofErr w:type="spellStart"/>
      <w:r w:rsidRPr="00695C42">
        <w:rPr>
          <w:rFonts w:ascii="Calibri" w:hAnsi="Calibri" w:cs="Calibri"/>
          <w:szCs w:val="22"/>
        </w:rPr>
        <w:t>Nemény</w:t>
      </w:r>
      <w:proofErr w:type="spellEnd"/>
      <w:r w:rsidRPr="00695C42">
        <w:rPr>
          <w:rFonts w:ascii="Calibri" w:hAnsi="Calibri" w:cs="Calibri"/>
          <w:szCs w:val="22"/>
        </w:rPr>
        <w:t xml:space="preserve"> András polgármester</w:t>
      </w:r>
    </w:p>
    <w:p w14:paraId="188426BF" w14:textId="77777777" w:rsidR="00176019" w:rsidRPr="00695C42" w:rsidRDefault="00176019" w:rsidP="00176019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>Dr. Horváth Attila alpolgármester</w:t>
      </w:r>
    </w:p>
    <w:p w14:paraId="20CF39E4" w14:textId="77777777" w:rsidR="00176019" w:rsidRPr="00695C42" w:rsidRDefault="00176019" w:rsidP="00176019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>Bokányi Adrienn, a Gazdasági és Jogi Bizottság elnöke</w:t>
      </w:r>
    </w:p>
    <w:p w14:paraId="48ECA4C3" w14:textId="4B22E608" w:rsidR="00176019" w:rsidRPr="00695C42" w:rsidRDefault="00176019" w:rsidP="00176019">
      <w:pPr>
        <w:jc w:val="both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>(végrehajtásért:</w:t>
      </w:r>
    </w:p>
    <w:p w14:paraId="3979AAE0" w14:textId="77777777" w:rsidR="00176019" w:rsidRPr="00695C42" w:rsidRDefault="00176019" w:rsidP="00176019">
      <w:pPr>
        <w:jc w:val="both"/>
        <w:rPr>
          <w:rFonts w:ascii="Calibri" w:hAnsi="Calibri" w:cs="Calibri"/>
          <w:bCs/>
          <w:szCs w:val="22"/>
        </w:rPr>
      </w:pPr>
      <w:r w:rsidRPr="00695C42">
        <w:rPr>
          <w:rFonts w:ascii="Calibri" w:hAnsi="Calibri" w:cs="Calibri"/>
          <w:szCs w:val="22"/>
        </w:rPr>
        <w:tab/>
      </w:r>
      <w:r w:rsidRPr="00695C42">
        <w:rPr>
          <w:rFonts w:ascii="Calibri" w:hAnsi="Calibri" w:cs="Calibri"/>
          <w:szCs w:val="22"/>
        </w:rPr>
        <w:tab/>
        <w:t>dr. Gyuráczné dr. Speier Anikó, a Városüzemeltetési és Városfejlesztési Osztály vezetője</w:t>
      </w:r>
      <w:r w:rsidRPr="00695C42">
        <w:rPr>
          <w:rFonts w:ascii="Calibri" w:hAnsi="Calibri" w:cs="Calibri"/>
          <w:bCs/>
          <w:szCs w:val="22"/>
        </w:rPr>
        <w:t>)</w:t>
      </w:r>
    </w:p>
    <w:p w14:paraId="7AE1B3B2" w14:textId="77777777" w:rsidR="009C4A4F" w:rsidRPr="00695C42" w:rsidRDefault="009C4A4F" w:rsidP="00176019">
      <w:pPr>
        <w:jc w:val="both"/>
        <w:rPr>
          <w:rFonts w:ascii="Calibri" w:hAnsi="Calibri" w:cs="Calibri"/>
          <w:bCs/>
          <w:szCs w:val="22"/>
        </w:rPr>
      </w:pPr>
    </w:p>
    <w:p w14:paraId="0B9D2BA5" w14:textId="77777777" w:rsidR="00176019" w:rsidRPr="00695C42" w:rsidRDefault="00176019" w:rsidP="00176019">
      <w:pPr>
        <w:tabs>
          <w:tab w:val="left" w:pos="1418"/>
        </w:tabs>
        <w:ind w:left="1260" w:hanging="1260"/>
        <w:rPr>
          <w:rFonts w:ascii="Calibri" w:hAnsi="Calibri" w:cs="Calibri"/>
          <w:szCs w:val="22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Határidő:</w:t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b/>
          <w:bCs/>
          <w:szCs w:val="22"/>
        </w:rPr>
        <w:tab/>
      </w:r>
      <w:r w:rsidRPr="00695C42">
        <w:rPr>
          <w:rFonts w:ascii="Calibri" w:hAnsi="Calibri" w:cs="Calibri"/>
          <w:szCs w:val="22"/>
        </w:rPr>
        <w:t>azonnal</w:t>
      </w:r>
    </w:p>
    <w:p w14:paraId="66588CAD" w14:textId="77777777" w:rsidR="00176019" w:rsidRPr="00695C42" w:rsidRDefault="00176019" w:rsidP="001B22E3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0B2555CC" w14:textId="77777777" w:rsidR="005B2527" w:rsidRPr="00695C42" w:rsidRDefault="005B2527" w:rsidP="001B22E3">
      <w:pPr>
        <w:tabs>
          <w:tab w:val="left" w:pos="720"/>
        </w:tabs>
        <w:ind w:left="900" w:hanging="900"/>
        <w:jc w:val="both"/>
        <w:rPr>
          <w:rFonts w:ascii="Calibri" w:hAnsi="Calibri" w:cs="Calibri"/>
          <w:szCs w:val="22"/>
        </w:rPr>
      </w:pPr>
    </w:p>
    <w:p w14:paraId="19926AF6" w14:textId="7CDE2373" w:rsidR="005B2527" w:rsidRPr="00695C42" w:rsidRDefault="000F1200" w:rsidP="005B2527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/>
          <w:szCs w:val="22"/>
          <w:u w:val="single"/>
        </w:rPr>
      </w:pPr>
      <w:r w:rsidRPr="00695C42">
        <w:rPr>
          <w:rFonts w:ascii="Calibri" w:hAnsi="Calibri" w:cs="Calibri"/>
          <w:b/>
          <w:bCs/>
          <w:szCs w:val="22"/>
          <w:u w:val="single"/>
        </w:rPr>
        <w:t>50</w:t>
      </w:r>
      <w:r w:rsidR="005B2527" w:rsidRPr="00695C42">
        <w:rPr>
          <w:rFonts w:ascii="Calibri" w:hAnsi="Calibri" w:cs="Calibri"/>
          <w:b/>
          <w:bCs/>
          <w:szCs w:val="22"/>
          <w:u w:val="single"/>
        </w:rPr>
        <w:t>/2026. (II.23.) GJB számú határozat</w:t>
      </w:r>
    </w:p>
    <w:p w14:paraId="211E1C5C" w14:textId="77777777" w:rsidR="005B2527" w:rsidRPr="00695C42" w:rsidRDefault="005B2527" w:rsidP="005B2527">
      <w:pPr>
        <w:keepNext/>
        <w:tabs>
          <w:tab w:val="center" w:pos="4680"/>
        </w:tabs>
        <w:rPr>
          <w:rFonts w:ascii="Calibri" w:hAnsi="Calibri" w:cs="Calibri"/>
          <w:szCs w:val="22"/>
        </w:rPr>
      </w:pPr>
    </w:p>
    <w:p w14:paraId="641A7FA4" w14:textId="77777777" w:rsidR="005B2527" w:rsidRPr="00695C42" w:rsidRDefault="005B2527" w:rsidP="005B2527">
      <w:pPr>
        <w:jc w:val="both"/>
        <w:rPr>
          <w:rFonts w:asciiTheme="minorHAnsi" w:hAnsiTheme="minorHAnsi" w:cstheme="minorHAnsi"/>
          <w:szCs w:val="22"/>
        </w:rPr>
      </w:pPr>
      <w:r w:rsidRPr="00695C42">
        <w:rPr>
          <w:rFonts w:asciiTheme="minorHAnsi" w:hAnsiTheme="minorHAnsi" w:cstheme="minorHAnsi"/>
          <w:szCs w:val="22"/>
        </w:rPr>
        <w:t xml:space="preserve">A Gazdasági és Jogi Bizottság javasolja a polgármesternek, hogy a szombathelyi Repülők útja mellett található 2008/25 hrsz.-ú, kivett „garázssor és udvar” megnevezésű földrészleten található 2008/25/A/24 hrsz.-ú, a társasházi közös tulajdonból 356/10000 eszmei hányaddal részesedő, „garázs” megnevezésű ingatlan vonatkozásában a West </w:t>
      </w:r>
      <w:proofErr w:type="spellStart"/>
      <w:r w:rsidRPr="00695C42">
        <w:rPr>
          <w:rFonts w:asciiTheme="minorHAnsi" w:hAnsiTheme="minorHAnsi" w:cstheme="minorHAnsi"/>
          <w:szCs w:val="22"/>
        </w:rPr>
        <w:t>Machine</w:t>
      </w:r>
      <w:proofErr w:type="spellEnd"/>
      <w:r w:rsidRPr="00695C42">
        <w:rPr>
          <w:rFonts w:asciiTheme="minorHAnsi" w:hAnsiTheme="minorHAnsi" w:cstheme="minorHAnsi"/>
          <w:szCs w:val="22"/>
        </w:rPr>
        <w:t xml:space="preserve"> Építőipari, Gépjavító és Kereskedelmi Kft. és Horváth Violetta között 2025. augusztus 29. napján létrejött adásvételi szerződésben meghatározott feltételekkel Szombathely Megyei Jogú Város Önkormányzata – a </w:t>
      </w:r>
      <w:proofErr w:type="spellStart"/>
      <w:r w:rsidRPr="00695C42">
        <w:rPr>
          <w:rFonts w:asciiTheme="minorHAnsi" w:hAnsiTheme="minorHAnsi" w:cstheme="minorHAnsi"/>
          <w:szCs w:val="22"/>
        </w:rPr>
        <w:t>Méptv</w:t>
      </w:r>
      <w:proofErr w:type="spellEnd"/>
      <w:r w:rsidRPr="00695C42">
        <w:rPr>
          <w:rFonts w:asciiTheme="minorHAnsi" w:hAnsiTheme="minorHAnsi" w:cstheme="minorHAnsi"/>
          <w:szCs w:val="22"/>
        </w:rPr>
        <w:t>. 84. § (1) bekezdés h) pontja, valamint a HÉSZ 9. § (2) bekezdése alapján „új munkahely teremtése” céljából fennálló – elővásárlási jogával ne éljen.</w:t>
      </w:r>
    </w:p>
    <w:p w14:paraId="679FAC5D" w14:textId="77777777" w:rsidR="005B2527" w:rsidRPr="00695C42" w:rsidRDefault="005B2527" w:rsidP="005B2527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3A45A4D" w14:textId="77777777" w:rsidR="005B2527" w:rsidRPr="00695C42" w:rsidRDefault="005B2527" w:rsidP="005B2527">
      <w:pPr>
        <w:jc w:val="both"/>
        <w:rPr>
          <w:rFonts w:asciiTheme="minorHAnsi" w:hAnsiTheme="minorHAnsi" w:cstheme="minorHAnsi"/>
          <w:szCs w:val="22"/>
        </w:rPr>
      </w:pPr>
      <w:r w:rsidRPr="00695C42">
        <w:rPr>
          <w:rFonts w:asciiTheme="minorHAnsi" w:hAnsiTheme="minorHAnsi" w:cstheme="minorHAnsi"/>
          <w:b/>
          <w:szCs w:val="22"/>
          <w:u w:val="single"/>
        </w:rPr>
        <w:t>Felelős:</w:t>
      </w:r>
      <w:r w:rsidRPr="00695C42">
        <w:rPr>
          <w:rFonts w:asciiTheme="minorHAnsi" w:hAnsiTheme="minorHAnsi" w:cstheme="minorHAnsi"/>
          <w:szCs w:val="22"/>
        </w:rPr>
        <w:tab/>
      </w:r>
      <w:r w:rsidRPr="00695C42"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 w:rsidRPr="00695C42">
        <w:rPr>
          <w:rFonts w:asciiTheme="minorHAnsi" w:hAnsiTheme="minorHAnsi" w:cstheme="minorHAnsi"/>
          <w:szCs w:val="22"/>
        </w:rPr>
        <w:t>Nemény</w:t>
      </w:r>
      <w:proofErr w:type="spellEnd"/>
      <w:r w:rsidRPr="00695C42">
        <w:rPr>
          <w:rFonts w:asciiTheme="minorHAnsi" w:hAnsiTheme="minorHAnsi" w:cstheme="minorHAnsi"/>
          <w:szCs w:val="22"/>
        </w:rPr>
        <w:t xml:space="preserve"> András polgármester</w:t>
      </w:r>
    </w:p>
    <w:p w14:paraId="0329391B" w14:textId="77777777" w:rsidR="005B2527" w:rsidRPr="00695C42" w:rsidRDefault="005B2527" w:rsidP="005B2527">
      <w:pPr>
        <w:jc w:val="both"/>
        <w:rPr>
          <w:rFonts w:asciiTheme="minorHAnsi" w:hAnsiTheme="minorHAnsi" w:cstheme="minorHAnsi"/>
          <w:szCs w:val="22"/>
        </w:rPr>
      </w:pPr>
      <w:r w:rsidRPr="00695C42">
        <w:rPr>
          <w:rFonts w:asciiTheme="minorHAnsi" w:hAnsiTheme="minorHAnsi" w:cstheme="minorHAnsi"/>
          <w:szCs w:val="22"/>
        </w:rPr>
        <w:tab/>
      </w:r>
      <w:r w:rsidRPr="00695C42">
        <w:rPr>
          <w:rFonts w:asciiTheme="minorHAnsi" w:hAnsiTheme="minorHAnsi" w:cstheme="minorHAnsi"/>
          <w:szCs w:val="22"/>
        </w:rPr>
        <w:tab/>
        <w:t>Dr. Horváth Attila alpolgármester</w:t>
      </w:r>
    </w:p>
    <w:p w14:paraId="5F808178" w14:textId="77777777" w:rsidR="005B2527" w:rsidRPr="00695C42" w:rsidRDefault="005B2527" w:rsidP="005B2527">
      <w:pPr>
        <w:jc w:val="both"/>
        <w:rPr>
          <w:rFonts w:asciiTheme="minorHAnsi" w:hAnsiTheme="minorHAnsi" w:cstheme="minorHAnsi"/>
          <w:szCs w:val="22"/>
        </w:rPr>
      </w:pPr>
      <w:r w:rsidRPr="00695C42">
        <w:rPr>
          <w:rFonts w:asciiTheme="minorHAnsi" w:hAnsiTheme="minorHAnsi" w:cstheme="minorHAnsi"/>
          <w:szCs w:val="22"/>
        </w:rPr>
        <w:tab/>
      </w:r>
      <w:r w:rsidRPr="00695C42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5FF3CF6E" w14:textId="1B32C9B8" w:rsidR="005B2527" w:rsidRPr="00695C42" w:rsidRDefault="005B2527" w:rsidP="005B2527">
      <w:pPr>
        <w:jc w:val="both"/>
        <w:rPr>
          <w:rFonts w:asciiTheme="minorHAnsi" w:hAnsiTheme="minorHAnsi" w:cstheme="minorHAnsi"/>
          <w:szCs w:val="22"/>
        </w:rPr>
      </w:pPr>
      <w:r w:rsidRPr="00695C42">
        <w:rPr>
          <w:rFonts w:asciiTheme="minorHAnsi" w:hAnsiTheme="minorHAnsi" w:cstheme="minorHAnsi"/>
          <w:szCs w:val="22"/>
        </w:rPr>
        <w:tab/>
      </w:r>
      <w:r w:rsidRPr="00695C42">
        <w:rPr>
          <w:rFonts w:asciiTheme="minorHAnsi" w:hAnsiTheme="minorHAnsi" w:cstheme="minorHAnsi"/>
          <w:szCs w:val="22"/>
        </w:rPr>
        <w:tab/>
        <w:t>(végrehajtásért:</w:t>
      </w:r>
    </w:p>
    <w:p w14:paraId="2769A2F4" w14:textId="77777777" w:rsidR="005B2527" w:rsidRPr="00695C42" w:rsidRDefault="005B2527" w:rsidP="005B2527">
      <w:pPr>
        <w:jc w:val="both"/>
        <w:rPr>
          <w:rFonts w:asciiTheme="minorHAnsi" w:hAnsiTheme="minorHAnsi" w:cstheme="minorHAnsi"/>
          <w:bCs/>
          <w:szCs w:val="22"/>
        </w:rPr>
      </w:pPr>
      <w:r w:rsidRPr="00695C42">
        <w:rPr>
          <w:rFonts w:asciiTheme="minorHAnsi" w:hAnsiTheme="minorHAnsi" w:cstheme="minorHAnsi"/>
          <w:szCs w:val="22"/>
        </w:rPr>
        <w:tab/>
      </w:r>
      <w:r w:rsidRPr="00695C42">
        <w:rPr>
          <w:rFonts w:asciiTheme="minorHAnsi" w:hAnsiTheme="minorHAnsi" w:cstheme="minorHAnsi"/>
          <w:szCs w:val="22"/>
        </w:rPr>
        <w:tab/>
        <w:t>dr. Gyuráczné dr. Speier Anikó, a Városüzemeltetési és Városfejlesztési Osztály vezetője</w:t>
      </w:r>
      <w:r w:rsidRPr="00695C42">
        <w:rPr>
          <w:rFonts w:asciiTheme="minorHAnsi" w:hAnsiTheme="minorHAnsi" w:cstheme="minorHAnsi"/>
          <w:bCs/>
          <w:szCs w:val="22"/>
        </w:rPr>
        <w:t>)</w:t>
      </w:r>
    </w:p>
    <w:p w14:paraId="1A9D2503" w14:textId="77777777" w:rsidR="005B2527" w:rsidRPr="00695C42" w:rsidRDefault="005B2527" w:rsidP="005B2527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19A1AAAD" w14:textId="77777777" w:rsidR="005B2527" w:rsidRPr="00695C42" w:rsidRDefault="005B2527" w:rsidP="005B2527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695C42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695C42">
        <w:rPr>
          <w:rFonts w:asciiTheme="minorHAnsi" w:hAnsiTheme="minorHAnsi" w:cstheme="minorHAnsi"/>
          <w:b/>
          <w:bCs/>
          <w:szCs w:val="22"/>
        </w:rPr>
        <w:tab/>
      </w:r>
      <w:r w:rsidRPr="00695C42">
        <w:rPr>
          <w:rFonts w:asciiTheme="minorHAnsi" w:hAnsiTheme="minorHAnsi" w:cstheme="minorHAnsi"/>
          <w:b/>
          <w:bCs/>
          <w:szCs w:val="22"/>
        </w:rPr>
        <w:tab/>
      </w:r>
      <w:r w:rsidRPr="00695C42">
        <w:rPr>
          <w:rFonts w:asciiTheme="minorHAnsi" w:hAnsiTheme="minorHAnsi" w:cstheme="minorHAnsi"/>
          <w:szCs w:val="22"/>
        </w:rPr>
        <w:t>azonnal</w:t>
      </w:r>
    </w:p>
    <w:p w14:paraId="5522EC92" w14:textId="724F964F" w:rsidR="00316583" w:rsidRDefault="00316583" w:rsidP="00F6719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0BC73B30" w14:textId="77777777" w:rsidR="00A36078" w:rsidRDefault="00A36078" w:rsidP="00F6719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40EA81EC" w14:textId="77777777" w:rsidR="00A36078" w:rsidRDefault="00A36078" w:rsidP="00F6719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79923B13" w14:textId="77777777" w:rsidR="00A36078" w:rsidRDefault="00A36078" w:rsidP="00F6719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37E98B3F" w14:textId="77777777" w:rsidR="00A36078" w:rsidRDefault="00A36078" w:rsidP="00F6719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47A53CF8" w14:textId="77777777" w:rsidR="00A36078" w:rsidRDefault="00A36078" w:rsidP="00F6719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686331B0" w14:textId="77777777" w:rsidR="00A36078" w:rsidRDefault="00A36078" w:rsidP="00F6719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0D44B712" w14:textId="77777777" w:rsidR="00A36078" w:rsidRDefault="00A36078" w:rsidP="00F6719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65CCFFA9" w14:textId="77777777" w:rsidR="00A36078" w:rsidRDefault="00A36078" w:rsidP="00F6719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2CF2BBC7" w14:textId="77777777" w:rsidR="00A36078" w:rsidRPr="00695C42" w:rsidRDefault="00A36078" w:rsidP="00F6719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30644759" w14:textId="77777777" w:rsidR="00316583" w:rsidRPr="00695C42" w:rsidRDefault="00316583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4BDC1A29" w14:textId="4057AE80" w:rsidR="002F5321" w:rsidRPr="00695C42" w:rsidRDefault="002F5321" w:rsidP="002F5321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695C42">
        <w:rPr>
          <w:rFonts w:asciiTheme="minorHAnsi" w:hAnsiTheme="minorHAnsi" w:cstheme="minorHAnsi"/>
          <w:b/>
          <w:bCs/>
          <w:szCs w:val="22"/>
        </w:rPr>
        <w:tab/>
        <w:t xml:space="preserve">(: </w:t>
      </w:r>
      <w:r w:rsidR="00FE2651" w:rsidRPr="00695C42">
        <w:rPr>
          <w:rFonts w:asciiTheme="minorHAnsi" w:hAnsiTheme="minorHAnsi" w:cstheme="minorHAnsi"/>
          <w:b/>
          <w:bCs/>
          <w:szCs w:val="22"/>
        </w:rPr>
        <w:t>Bokányi Adrienn</w:t>
      </w:r>
      <w:r w:rsidRPr="00695C42">
        <w:rPr>
          <w:rFonts w:asciiTheme="minorHAnsi" w:hAnsiTheme="minorHAnsi" w:cstheme="minorHAnsi"/>
          <w:b/>
          <w:bCs/>
          <w:szCs w:val="22"/>
        </w:rPr>
        <w:t xml:space="preserve"> :)</w:t>
      </w:r>
    </w:p>
    <w:p w14:paraId="1654B4E8" w14:textId="51068C48" w:rsidR="003D69D7" w:rsidRPr="00F53433" w:rsidRDefault="002F5321" w:rsidP="00154DA6">
      <w:pPr>
        <w:tabs>
          <w:tab w:val="center" w:pos="7655"/>
        </w:tabs>
        <w:jc w:val="both"/>
      </w:pPr>
      <w:r w:rsidRPr="00695C42">
        <w:rPr>
          <w:rFonts w:asciiTheme="minorHAnsi" w:hAnsiTheme="minorHAnsi" w:cstheme="minorHAnsi"/>
          <w:b/>
          <w:bCs/>
          <w:szCs w:val="22"/>
        </w:rPr>
        <w:tab/>
        <w:t xml:space="preserve">a </w:t>
      </w:r>
      <w:r w:rsidR="001B7BD0" w:rsidRPr="00695C42">
        <w:rPr>
          <w:rFonts w:asciiTheme="minorHAnsi" w:hAnsiTheme="minorHAnsi" w:cstheme="minorHAnsi"/>
          <w:b/>
          <w:bCs/>
          <w:szCs w:val="22"/>
        </w:rPr>
        <w:t>B</w:t>
      </w:r>
      <w:r w:rsidRPr="00695C42">
        <w:rPr>
          <w:rFonts w:asciiTheme="minorHAnsi" w:hAnsiTheme="minorHAnsi" w:cstheme="minorHAnsi"/>
          <w:b/>
          <w:bCs/>
          <w:szCs w:val="22"/>
        </w:rPr>
        <w:t>izottság elnök</w:t>
      </w:r>
      <w:r w:rsidR="00FE2651" w:rsidRPr="00695C42">
        <w:rPr>
          <w:rFonts w:asciiTheme="minorHAnsi" w:hAnsiTheme="minorHAnsi" w:cstheme="minorHAnsi"/>
          <w:b/>
          <w:bCs/>
          <w:szCs w:val="22"/>
        </w:rPr>
        <w:t>e</w:t>
      </w:r>
    </w:p>
    <w:sectPr w:rsidR="003D69D7" w:rsidRPr="00F53433" w:rsidSect="008C356C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D8535" w14:textId="77777777" w:rsidR="00A70C15" w:rsidRDefault="00A70C15" w:rsidP="00492410">
      <w:r>
        <w:separator/>
      </w:r>
    </w:p>
  </w:endnote>
  <w:endnote w:type="continuationSeparator" w:id="0">
    <w:p w14:paraId="785B404A" w14:textId="77777777" w:rsidR="00A70C15" w:rsidRDefault="00A70C1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1E3" w14:textId="77777777" w:rsidR="008C356C" w:rsidRDefault="008C356C">
    <w:pPr>
      <w:pStyle w:val="llb"/>
      <w:jc w:val="center"/>
      <w:rPr>
        <w:rFonts w:asciiTheme="minorHAnsi" w:hAnsiTheme="minorHAnsi" w:cstheme="minorHAnsi"/>
        <w:szCs w:val="22"/>
      </w:rPr>
    </w:pPr>
  </w:p>
  <w:p w14:paraId="1458CE79" w14:textId="6DD4F38B" w:rsidR="00492410" w:rsidRPr="008C356C" w:rsidRDefault="00092393">
    <w:pPr>
      <w:pStyle w:val="llb"/>
      <w:jc w:val="center"/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E954C" wp14:editId="3B0AE4A4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636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="00FA6FAA" w:rsidRPr="008C356C">
      <w:rPr>
        <w:rFonts w:asciiTheme="minorHAnsi" w:hAnsiTheme="minorHAnsi" w:cstheme="minorHAnsi"/>
        <w:szCs w:val="22"/>
      </w:rPr>
      <w:t xml:space="preserve">Oldalszám: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PAGE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  <w:r w:rsidR="00FA6FAA" w:rsidRPr="008C356C">
      <w:rPr>
        <w:rFonts w:asciiTheme="minorHAnsi" w:hAnsiTheme="minorHAnsi" w:cstheme="minorHAnsi"/>
        <w:szCs w:val="22"/>
      </w:rPr>
      <w:t xml:space="preserve"> / </w:t>
    </w:r>
    <w:r w:rsidR="00FA6FAA" w:rsidRPr="008C356C">
      <w:rPr>
        <w:rFonts w:asciiTheme="minorHAnsi" w:hAnsiTheme="minorHAnsi" w:cstheme="minorHAnsi"/>
        <w:szCs w:val="22"/>
      </w:rPr>
      <w:fldChar w:fldCharType="begin"/>
    </w:r>
    <w:r w:rsidR="00FA6FAA" w:rsidRPr="008C356C">
      <w:rPr>
        <w:rFonts w:asciiTheme="minorHAnsi" w:hAnsiTheme="minorHAnsi" w:cstheme="minorHAnsi"/>
        <w:szCs w:val="22"/>
      </w:rPr>
      <w:instrText xml:space="preserve"> NUMPAGES  \* Arabic  \* MERGEFORMAT </w:instrText>
    </w:r>
    <w:r w:rsidR="00FA6FAA" w:rsidRPr="008C356C">
      <w:rPr>
        <w:rFonts w:asciiTheme="minorHAnsi" w:hAnsiTheme="minorHAnsi" w:cstheme="minorHAnsi"/>
        <w:szCs w:val="22"/>
      </w:rPr>
      <w:fldChar w:fldCharType="separate"/>
    </w:r>
    <w:r w:rsidR="00F27B4B" w:rsidRPr="008C356C">
      <w:rPr>
        <w:rFonts w:asciiTheme="minorHAnsi" w:hAnsiTheme="minorHAnsi" w:cstheme="minorHAnsi"/>
        <w:noProof/>
        <w:szCs w:val="22"/>
      </w:rPr>
      <w:t>2</w:t>
    </w:r>
    <w:r w:rsidR="00FA6FAA" w:rsidRPr="008C356C">
      <w:rPr>
        <w:rFonts w:asciiTheme="minorHAnsi" w:hAnsiTheme="minorHAnsi" w:cstheme="minorHAnsi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859F" w14:textId="77777777" w:rsidR="00342FC9" w:rsidRPr="008C356C" w:rsidRDefault="00342FC9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65A70FD5" w14:textId="77777777" w:rsidR="00342FC9" w:rsidRPr="008C356C" w:rsidRDefault="00342FC9" w:rsidP="00ED5E0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Telefon: +36 94/520-1</w:t>
    </w:r>
    <w:r w:rsidR="007C7445" w:rsidRPr="008C356C">
      <w:rPr>
        <w:rFonts w:asciiTheme="minorHAnsi" w:hAnsiTheme="minorHAnsi" w:cstheme="minorHAnsi"/>
        <w:sz w:val="20"/>
        <w:szCs w:val="20"/>
      </w:rPr>
      <w:t>00</w:t>
    </w:r>
  </w:p>
  <w:p w14:paraId="13BBD280" w14:textId="77777777" w:rsidR="00F11A0D" w:rsidRPr="008C356C" w:rsidRDefault="00F11A0D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KRID: 628508398</w:t>
    </w:r>
  </w:p>
  <w:p w14:paraId="7A162882" w14:textId="75031EA7" w:rsidR="00492410" w:rsidRPr="008C356C" w:rsidRDefault="00342FC9" w:rsidP="00ED5E0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8C356C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0BAD7" w14:textId="77777777" w:rsidR="00A70C15" w:rsidRDefault="00A70C15" w:rsidP="00492410">
      <w:r>
        <w:separator/>
      </w:r>
    </w:p>
  </w:footnote>
  <w:footnote w:type="continuationSeparator" w:id="0">
    <w:p w14:paraId="48E96A88" w14:textId="77777777" w:rsidR="00A70C15" w:rsidRDefault="00A70C15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4652" w14:textId="77777777" w:rsidR="00492410" w:rsidRPr="008C356C" w:rsidRDefault="00092393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szCs w:val="22"/>
      </w:rPr>
    </w:pPr>
    <w:r w:rsidRPr="008C356C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7216" behindDoc="0" locked="0" layoutInCell="1" allowOverlap="1" wp14:anchorId="1EAB02B6" wp14:editId="2193CD12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410" w:rsidRPr="008C356C">
      <w:rPr>
        <w:rFonts w:asciiTheme="minorHAnsi" w:hAnsiTheme="minorHAnsi" w:cstheme="minorHAnsi"/>
        <w:szCs w:val="22"/>
      </w:rPr>
      <w:tab/>
    </w:r>
    <w:r w:rsidR="00492410" w:rsidRPr="008C356C">
      <w:rPr>
        <w:rFonts w:asciiTheme="minorHAnsi" w:hAnsiTheme="minorHAnsi" w:cstheme="minorHAnsi"/>
        <w:b/>
        <w:bCs/>
        <w:smallCaps/>
        <w:szCs w:val="22"/>
      </w:rPr>
      <w:t>Szombathely Megyei Jogú Város</w:t>
    </w:r>
  </w:p>
  <w:p w14:paraId="150EA350" w14:textId="77777777" w:rsidR="007C7445" w:rsidRPr="008C356C" w:rsidRDefault="00492410" w:rsidP="007C7445">
    <w:pPr>
      <w:tabs>
        <w:tab w:val="left" w:pos="1134"/>
      </w:tabs>
      <w:rPr>
        <w:rFonts w:asciiTheme="minorHAnsi" w:hAnsiTheme="minorHAnsi" w:cstheme="minorHAnsi"/>
        <w:b/>
        <w:smallCaps/>
        <w:szCs w:val="22"/>
      </w:rPr>
    </w:pPr>
    <w:r w:rsidRPr="008C356C">
      <w:rPr>
        <w:rFonts w:asciiTheme="minorHAnsi" w:hAnsiTheme="minorHAnsi" w:cstheme="minorHAnsi"/>
        <w:b/>
        <w:smallCaps/>
        <w:szCs w:val="22"/>
      </w:rPr>
      <w:tab/>
    </w:r>
    <w:r w:rsidR="007C7445" w:rsidRPr="008C356C">
      <w:rPr>
        <w:rFonts w:asciiTheme="minorHAnsi" w:hAnsiTheme="minorHAnsi" w:cstheme="minorHAnsi"/>
        <w:b/>
        <w:smallCaps/>
        <w:szCs w:val="22"/>
      </w:rPr>
      <w:t>Közgyűlésének</w:t>
    </w:r>
  </w:p>
  <w:p w14:paraId="6D9C00A3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bCs/>
        <w:smallCaps/>
        <w:szCs w:val="22"/>
      </w:rPr>
    </w:pPr>
    <w:r w:rsidRPr="008C356C">
      <w:rPr>
        <w:rFonts w:asciiTheme="minorHAnsi" w:hAnsiTheme="minorHAnsi" w:cstheme="minorHAnsi"/>
        <w:bCs/>
        <w:smallCaps/>
        <w:szCs w:val="22"/>
      </w:rPr>
      <w:tab/>
    </w:r>
    <w:r w:rsidR="00092393" w:rsidRPr="008C356C">
      <w:rPr>
        <w:rFonts w:asciiTheme="minorHAnsi" w:hAnsiTheme="minorHAnsi" w:cstheme="minorHAnsi"/>
        <w:bCs/>
        <w:smallCaps/>
        <w:szCs w:val="22"/>
      </w:rPr>
      <w:t xml:space="preserve">Gazdasági és </w:t>
    </w:r>
    <w:r w:rsidR="007A157B" w:rsidRPr="008C356C">
      <w:rPr>
        <w:rFonts w:asciiTheme="minorHAnsi" w:hAnsiTheme="minorHAnsi" w:cstheme="minorHAnsi"/>
        <w:bCs/>
        <w:smallCaps/>
        <w:szCs w:val="22"/>
      </w:rPr>
      <w:t>Jogi</w:t>
    </w:r>
    <w:r w:rsidR="00197DB5" w:rsidRPr="008C356C">
      <w:rPr>
        <w:rFonts w:asciiTheme="minorHAnsi" w:hAnsiTheme="minorHAnsi" w:cstheme="minorHAnsi"/>
        <w:bCs/>
        <w:smallCaps/>
        <w:szCs w:val="22"/>
      </w:rPr>
      <w:t xml:space="preserve"> </w:t>
    </w:r>
    <w:r w:rsidR="00F27B4B" w:rsidRPr="008C356C">
      <w:rPr>
        <w:rFonts w:asciiTheme="minorHAnsi" w:hAnsiTheme="minorHAnsi" w:cstheme="minorHAnsi"/>
        <w:bCs/>
        <w:smallCaps/>
        <w:szCs w:val="22"/>
      </w:rPr>
      <w:t>Bizottság</w:t>
    </w:r>
    <w:r w:rsidR="00653AB4" w:rsidRPr="008C356C">
      <w:rPr>
        <w:rFonts w:asciiTheme="minorHAnsi" w:hAnsiTheme="minorHAnsi" w:cstheme="minorHAnsi"/>
        <w:bCs/>
        <w:smallCaps/>
        <w:szCs w:val="22"/>
      </w:rPr>
      <w:t>a</w:t>
    </w:r>
  </w:p>
  <w:p w14:paraId="14D15F7C" w14:textId="77777777" w:rsidR="007C7445" w:rsidRPr="008C356C" w:rsidRDefault="007C7445" w:rsidP="007C7445">
    <w:pPr>
      <w:tabs>
        <w:tab w:val="left" w:pos="1134"/>
      </w:tabs>
      <w:rPr>
        <w:rFonts w:asciiTheme="minorHAnsi" w:hAnsiTheme="minorHAnsi" w:cstheme="minorHAnsi"/>
        <w:szCs w:val="22"/>
      </w:rPr>
    </w:pPr>
    <w:r w:rsidRPr="008C356C">
      <w:rPr>
        <w:rFonts w:asciiTheme="minorHAnsi" w:hAnsiTheme="minorHAnsi" w:cstheme="minorHAnsi"/>
        <w:szCs w:val="22"/>
      </w:rPr>
      <w:tab/>
      <w:t>9700 Szombathely, Kossuth L. u. 1-3.</w:t>
    </w:r>
  </w:p>
  <w:p w14:paraId="3F48CBAC" w14:textId="77777777" w:rsidR="00492410" w:rsidRPr="008C356C" w:rsidRDefault="00492410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  <w:p w14:paraId="66BA6517" w14:textId="77777777" w:rsidR="00F27B4B" w:rsidRPr="008C356C" w:rsidRDefault="00F27B4B" w:rsidP="007C7445">
    <w:pPr>
      <w:tabs>
        <w:tab w:val="left" w:pos="1134"/>
      </w:tabs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5146"/>
    <w:multiLevelType w:val="hybridMultilevel"/>
    <w:tmpl w:val="77440B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1570"/>
    <w:multiLevelType w:val="hybridMultilevel"/>
    <w:tmpl w:val="2AA0B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B32"/>
    <w:multiLevelType w:val="hybridMultilevel"/>
    <w:tmpl w:val="906AA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616D"/>
    <w:multiLevelType w:val="multilevel"/>
    <w:tmpl w:val="AB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0028B3"/>
    <w:multiLevelType w:val="hybridMultilevel"/>
    <w:tmpl w:val="104817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D6A9F"/>
    <w:multiLevelType w:val="hybridMultilevel"/>
    <w:tmpl w:val="D16EE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81664"/>
    <w:multiLevelType w:val="hybridMultilevel"/>
    <w:tmpl w:val="E206BA1A"/>
    <w:lvl w:ilvl="0" w:tplc="0464D4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536010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488059">
    <w:abstractNumId w:val="5"/>
  </w:num>
  <w:num w:numId="3" w16cid:durableId="6775824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9130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60885">
    <w:abstractNumId w:val="1"/>
  </w:num>
  <w:num w:numId="6" w16cid:durableId="891506169">
    <w:abstractNumId w:val="2"/>
  </w:num>
  <w:num w:numId="7" w16cid:durableId="252979019">
    <w:abstractNumId w:val="0"/>
  </w:num>
  <w:num w:numId="8" w16cid:durableId="2065906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780798">
    <w:abstractNumId w:val="3"/>
  </w:num>
  <w:num w:numId="10" w16cid:durableId="1016506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B7"/>
    <w:rsid w:val="00000A4D"/>
    <w:rsid w:val="0000653D"/>
    <w:rsid w:val="000124A4"/>
    <w:rsid w:val="00013E93"/>
    <w:rsid w:val="00013E9C"/>
    <w:rsid w:val="00014B0C"/>
    <w:rsid w:val="0001529D"/>
    <w:rsid w:val="00015959"/>
    <w:rsid w:val="00016C66"/>
    <w:rsid w:val="00016F4E"/>
    <w:rsid w:val="00017B4A"/>
    <w:rsid w:val="00020E1A"/>
    <w:rsid w:val="00020FCB"/>
    <w:rsid w:val="00021716"/>
    <w:rsid w:val="00021FE9"/>
    <w:rsid w:val="000224E3"/>
    <w:rsid w:val="000237C2"/>
    <w:rsid w:val="00026AF9"/>
    <w:rsid w:val="000314FE"/>
    <w:rsid w:val="00032584"/>
    <w:rsid w:val="00033272"/>
    <w:rsid w:val="0003423C"/>
    <w:rsid w:val="000401F2"/>
    <w:rsid w:val="00042737"/>
    <w:rsid w:val="000437FE"/>
    <w:rsid w:val="0004770D"/>
    <w:rsid w:val="0004796B"/>
    <w:rsid w:val="00050837"/>
    <w:rsid w:val="00050CB4"/>
    <w:rsid w:val="0005126D"/>
    <w:rsid w:val="00055151"/>
    <w:rsid w:val="00057934"/>
    <w:rsid w:val="0006163F"/>
    <w:rsid w:val="00061E5F"/>
    <w:rsid w:val="00067894"/>
    <w:rsid w:val="00071B1D"/>
    <w:rsid w:val="00073959"/>
    <w:rsid w:val="00073D74"/>
    <w:rsid w:val="0008130A"/>
    <w:rsid w:val="00084235"/>
    <w:rsid w:val="000860F1"/>
    <w:rsid w:val="0008620C"/>
    <w:rsid w:val="0009091A"/>
    <w:rsid w:val="00091D14"/>
    <w:rsid w:val="00092393"/>
    <w:rsid w:val="00092BD1"/>
    <w:rsid w:val="0009398E"/>
    <w:rsid w:val="00094E73"/>
    <w:rsid w:val="000A08C5"/>
    <w:rsid w:val="000B169D"/>
    <w:rsid w:val="000B1FEB"/>
    <w:rsid w:val="000D182F"/>
    <w:rsid w:val="000D66E3"/>
    <w:rsid w:val="000D6E8D"/>
    <w:rsid w:val="000E0421"/>
    <w:rsid w:val="000E0F3A"/>
    <w:rsid w:val="000E3EAE"/>
    <w:rsid w:val="000E43BF"/>
    <w:rsid w:val="000E44C7"/>
    <w:rsid w:val="000E6C42"/>
    <w:rsid w:val="000F1200"/>
    <w:rsid w:val="000F198F"/>
    <w:rsid w:val="000F3CD0"/>
    <w:rsid w:val="000F4D89"/>
    <w:rsid w:val="00102540"/>
    <w:rsid w:val="00102759"/>
    <w:rsid w:val="0011522E"/>
    <w:rsid w:val="00117614"/>
    <w:rsid w:val="001236EE"/>
    <w:rsid w:val="0012445F"/>
    <w:rsid w:val="00127EBE"/>
    <w:rsid w:val="00132830"/>
    <w:rsid w:val="00136944"/>
    <w:rsid w:val="00140ACB"/>
    <w:rsid w:val="00145E9D"/>
    <w:rsid w:val="00147F2D"/>
    <w:rsid w:val="001504AE"/>
    <w:rsid w:val="00154DA6"/>
    <w:rsid w:val="00156E19"/>
    <w:rsid w:val="0015747C"/>
    <w:rsid w:val="00164028"/>
    <w:rsid w:val="00164DCF"/>
    <w:rsid w:val="001703D8"/>
    <w:rsid w:val="00172391"/>
    <w:rsid w:val="001744BE"/>
    <w:rsid w:val="00176019"/>
    <w:rsid w:val="001861BA"/>
    <w:rsid w:val="00186DE1"/>
    <w:rsid w:val="001908CE"/>
    <w:rsid w:val="00192D08"/>
    <w:rsid w:val="00197DB5"/>
    <w:rsid w:val="001A0B94"/>
    <w:rsid w:val="001A289F"/>
    <w:rsid w:val="001A41CD"/>
    <w:rsid w:val="001A4343"/>
    <w:rsid w:val="001A4360"/>
    <w:rsid w:val="001A79EA"/>
    <w:rsid w:val="001A7F4C"/>
    <w:rsid w:val="001B0326"/>
    <w:rsid w:val="001B1B9C"/>
    <w:rsid w:val="001B218A"/>
    <w:rsid w:val="001B22E3"/>
    <w:rsid w:val="001B7BD0"/>
    <w:rsid w:val="001C15B5"/>
    <w:rsid w:val="001C17B5"/>
    <w:rsid w:val="001C1EB0"/>
    <w:rsid w:val="001C6831"/>
    <w:rsid w:val="001C7040"/>
    <w:rsid w:val="001C7F6F"/>
    <w:rsid w:val="001D16D7"/>
    <w:rsid w:val="001D3DF0"/>
    <w:rsid w:val="001D6029"/>
    <w:rsid w:val="001D6D45"/>
    <w:rsid w:val="001D79A6"/>
    <w:rsid w:val="001E4421"/>
    <w:rsid w:val="001E5018"/>
    <w:rsid w:val="001E5EBC"/>
    <w:rsid w:val="001F2309"/>
    <w:rsid w:val="002022B1"/>
    <w:rsid w:val="002024EE"/>
    <w:rsid w:val="00202AB2"/>
    <w:rsid w:val="00206E85"/>
    <w:rsid w:val="002139AD"/>
    <w:rsid w:val="00213D2D"/>
    <w:rsid w:val="00224E50"/>
    <w:rsid w:val="00225585"/>
    <w:rsid w:val="00232B3A"/>
    <w:rsid w:val="00243C04"/>
    <w:rsid w:val="00244BAB"/>
    <w:rsid w:val="00250B54"/>
    <w:rsid w:val="00253729"/>
    <w:rsid w:val="00255C02"/>
    <w:rsid w:val="00256A24"/>
    <w:rsid w:val="0026054A"/>
    <w:rsid w:val="00263993"/>
    <w:rsid w:val="00264AA2"/>
    <w:rsid w:val="00264F04"/>
    <w:rsid w:val="0026662C"/>
    <w:rsid w:val="00271769"/>
    <w:rsid w:val="00272527"/>
    <w:rsid w:val="00273FCC"/>
    <w:rsid w:val="002850E6"/>
    <w:rsid w:val="00286A3C"/>
    <w:rsid w:val="002875EF"/>
    <w:rsid w:val="002877CF"/>
    <w:rsid w:val="00291E19"/>
    <w:rsid w:val="00294658"/>
    <w:rsid w:val="00294E56"/>
    <w:rsid w:val="002975E1"/>
    <w:rsid w:val="002B07D2"/>
    <w:rsid w:val="002B1916"/>
    <w:rsid w:val="002B2F5E"/>
    <w:rsid w:val="002B4EB0"/>
    <w:rsid w:val="002B6D44"/>
    <w:rsid w:val="002C0ED9"/>
    <w:rsid w:val="002C10A5"/>
    <w:rsid w:val="002C2CFC"/>
    <w:rsid w:val="002C6BFE"/>
    <w:rsid w:val="002D16F9"/>
    <w:rsid w:val="002D277A"/>
    <w:rsid w:val="002D6102"/>
    <w:rsid w:val="002D74BD"/>
    <w:rsid w:val="002E3726"/>
    <w:rsid w:val="002E436A"/>
    <w:rsid w:val="002E532D"/>
    <w:rsid w:val="002E546B"/>
    <w:rsid w:val="002E5E5C"/>
    <w:rsid w:val="002E5F94"/>
    <w:rsid w:val="002E744E"/>
    <w:rsid w:val="002F33AA"/>
    <w:rsid w:val="002F35C6"/>
    <w:rsid w:val="002F5321"/>
    <w:rsid w:val="00301468"/>
    <w:rsid w:val="00304B1A"/>
    <w:rsid w:val="00316583"/>
    <w:rsid w:val="0032044D"/>
    <w:rsid w:val="00320F2B"/>
    <w:rsid w:val="00321FB6"/>
    <w:rsid w:val="00322013"/>
    <w:rsid w:val="003221E0"/>
    <w:rsid w:val="00322803"/>
    <w:rsid w:val="00322A08"/>
    <w:rsid w:val="00322A4A"/>
    <w:rsid w:val="00322B66"/>
    <w:rsid w:val="00325263"/>
    <w:rsid w:val="00327992"/>
    <w:rsid w:val="00327DCE"/>
    <w:rsid w:val="00332913"/>
    <w:rsid w:val="00332EBC"/>
    <w:rsid w:val="00333F58"/>
    <w:rsid w:val="0033443B"/>
    <w:rsid w:val="00334574"/>
    <w:rsid w:val="0033582B"/>
    <w:rsid w:val="003363D9"/>
    <w:rsid w:val="00336725"/>
    <w:rsid w:val="00337210"/>
    <w:rsid w:val="00341D06"/>
    <w:rsid w:val="00342C10"/>
    <w:rsid w:val="00342FC9"/>
    <w:rsid w:val="00346FBE"/>
    <w:rsid w:val="0034772D"/>
    <w:rsid w:val="00352AFA"/>
    <w:rsid w:val="00352FF3"/>
    <w:rsid w:val="00353DC2"/>
    <w:rsid w:val="00360480"/>
    <w:rsid w:val="0036099B"/>
    <w:rsid w:val="003618D5"/>
    <w:rsid w:val="00364126"/>
    <w:rsid w:val="003657D2"/>
    <w:rsid w:val="00371AE0"/>
    <w:rsid w:val="00372133"/>
    <w:rsid w:val="00373E85"/>
    <w:rsid w:val="00376434"/>
    <w:rsid w:val="00376A4A"/>
    <w:rsid w:val="00377E1A"/>
    <w:rsid w:val="003812CC"/>
    <w:rsid w:val="00381EA0"/>
    <w:rsid w:val="00385413"/>
    <w:rsid w:val="0038684B"/>
    <w:rsid w:val="00387607"/>
    <w:rsid w:val="003903C7"/>
    <w:rsid w:val="0039170D"/>
    <w:rsid w:val="00391C35"/>
    <w:rsid w:val="00394ED3"/>
    <w:rsid w:val="00397555"/>
    <w:rsid w:val="003A288F"/>
    <w:rsid w:val="003A37F5"/>
    <w:rsid w:val="003A53EE"/>
    <w:rsid w:val="003A57E6"/>
    <w:rsid w:val="003A6C16"/>
    <w:rsid w:val="003B0529"/>
    <w:rsid w:val="003B15A2"/>
    <w:rsid w:val="003B3381"/>
    <w:rsid w:val="003C3CBC"/>
    <w:rsid w:val="003C5060"/>
    <w:rsid w:val="003D06BD"/>
    <w:rsid w:val="003D1FBB"/>
    <w:rsid w:val="003D26B6"/>
    <w:rsid w:val="003D350D"/>
    <w:rsid w:val="003D643A"/>
    <w:rsid w:val="003D69D7"/>
    <w:rsid w:val="003D78CA"/>
    <w:rsid w:val="003E04BF"/>
    <w:rsid w:val="003E6F60"/>
    <w:rsid w:val="003F0746"/>
    <w:rsid w:val="003F2060"/>
    <w:rsid w:val="003F31EF"/>
    <w:rsid w:val="00403400"/>
    <w:rsid w:val="00404B09"/>
    <w:rsid w:val="00410F9B"/>
    <w:rsid w:val="0041268B"/>
    <w:rsid w:val="00414DCD"/>
    <w:rsid w:val="004167D9"/>
    <w:rsid w:val="0041741D"/>
    <w:rsid w:val="00421888"/>
    <w:rsid w:val="00423A22"/>
    <w:rsid w:val="004253C5"/>
    <w:rsid w:val="00425A93"/>
    <w:rsid w:val="00425B0E"/>
    <w:rsid w:val="0043105C"/>
    <w:rsid w:val="004416D2"/>
    <w:rsid w:val="00444AD1"/>
    <w:rsid w:val="00446A66"/>
    <w:rsid w:val="00447CF4"/>
    <w:rsid w:val="004501EC"/>
    <w:rsid w:val="004519A8"/>
    <w:rsid w:val="00454013"/>
    <w:rsid w:val="0045484A"/>
    <w:rsid w:val="004561DD"/>
    <w:rsid w:val="004565EA"/>
    <w:rsid w:val="00463017"/>
    <w:rsid w:val="0046623C"/>
    <w:rsid w:val="004664DF"/>
    <w:rsid w:val="00466974"/>
    <w:rsid w:val="004678BB"/>
    <w:rsid w:val="00467FAF"/>
    <w:rsid w:val="004721AE"/>
    <w:rsid w:val="004729F4"/>
    <w:rsid w:val="00477992"/>
    <w:rsid w:val="00482732"/>
    <w:rsid w:val="00482B26"/>
    <w:rsid w:val="0048372A"/>
    <w:rsid w:val="004843A5"/>
    <w:rsid w:val="004879E2"/>
    <w:rsid w:val="00492410"/>
    <w:rsid w:val="004929D8"/>
    <w:rsid w:val="004934F8"/>
    <w:rsid w:val="00497977"/>
    <w:rsid w:val="004A1655"/>
    <w:rsid w:val="004A5BAD"/>
    <w:rsid w:val="004A5DA4"/>
    <w:rsid w:val="004A5DD5"/>
    <w:rsid w:val="004A6EDE"/>
    <w:rsid w:val="004B261E"/>
    <w:rsid w:val="004B2936"/>
    <w:rsid w:val="004B3803"/>
    <w:rsid w:val="004C59B6"/>
    <w:rsid w:val="004C733E"/>
    <w:rsid w:val="004C7A1B"/>
    <w:rsid w:val="004D6315"/>
    <w:rsid w:val="004E040A"/>
    <w:rsid w:val="004E23DD"/>
    <w:rsid w:val="004E2D2A"/>
    <w:rsid w:val="004E49F6"/>
    <w:rsid w:val="004E5589"/>
    <w:rsid w:val="004E55CD"/>
    <w:rsid w:val="004F0C6A"/>
    <w:rsid w:val="004F1A79"/>
    <w:rsid w:val="004F2527"/>
    <w:rsid w:val="004F6076"/>
    <w:rsid w:val="004F6887"/>
    <w:rsid w:val="004F7524"/>
    <w:rsid w:val="00500DE0"/>
    <w:rsid w:val="0050131A"/>
    <w:rsid w:val="005013A6"/>
    <w:rsid w:val="00501CBB"/>
    <w:rsid w:val="005027BE"/>
    <w:rsid w:val="00502A93"/>
    <w:rsid w:val="005030D8"/>
    <w:rsid w:val="0050546A"/>
    <w:rsid w:val="00507082"/>
    <w:rsid w:val="00510CBA"/>
    <w:rsid w:val="00511F20"/>
    <w:rsid w:val="00520BD5"/>
    <w:rsid w:val="00522CF4"/>
    <w:rsid w:val="0052429C"/>
    <w:rsid w:val="00526C60"/>
    <w:rsid w:val="005315AF"/>
    <w:rsid w:val="00531FB3"/>
    <w:rsid w:val="00535D5D"/>
    <w:rsid w:val="005366CC"/>
    <w:rsid w:val="00542CF8"/>
    <w:rsid w:val="00544701"/>
    <w:rsid w:val="005457B7"/>
    <w:rsid w:val="0054587A"/>
    <w:rsid w:val="0054671E"/>
    <w:rsid w:val="00547457"/>
    <w:rsid w:val="0055051D"/>
    <w:rsid w:val="00550AAE"/>
    <w:rsid w:val="00550DCC"/>
    <w:rsid w:val="0055698D"/>
    <w:rsid w:val="00560549"/>
    <w:rsid w:val="00560FBF"/>
    <w:rsid w:val="0057084D"/>
    <w:rsid w:val="005748DF"/>
    <w:rsid w:val="00582BF7"/>
    <w:rsid w:val="00585D95"/>
    <w:rsid w:val="00587702"/>
    <w:rsid w:val="00590DEE"/>
    <w:rsid w:val="005A14A4"/>
    <w:rsid w:val="005A2859"/>
    <w:rsid w:val="005A3B77"/>
    <w:rsid w:val="005A61B2"/>
    <w:rsid w:val="005A6794"/>
    <w:rsid w:val="005A7C07"/>
    <w:rsid w:val="005B1928"/>
    <w:rsid w:val="005B2527"/>
    <w:rsid w:val="005B321B"/>
    <w:rsid w:val="005B6184"/>
    <w:rsid w:val="005C5873"/>
    <w:rsid w:val="005D2B4E"/>
    <w:rsid w:val="005D2FE0"/>
    <w:rsid w:val="005D4F3A"/>
    <w:rsid w:val="005D697C"/>
    <w:rsid w:val="005E00AF"/>
    <w:rsid w:val="005E0FE3"/>
    <w:rsid w:val="005F302E"/>
    <w:rsid w:val="005F377A"/>
    <w:rsid w:val="005F58C7"/>
    <w:rsid w:val="006019D5"/>
    <w:rsid w:val="006068F1"/>
    <w:rsid w:val="00612413"/>
    <w:rsid w:val="00613C7F"/>
    <w:rsid w:val="00622A41"/>
    <w:rsid w:val="006235F8"/>
    <w:rsid w:val="00623948"/>
    <w:rsid w:val="00630852"/>
    <w:rsid w:val="00631242"/>
    <w:rsid w:val="00631368"/>
    <w:rsid w:val="00631991"/>
    <w:rsid w:val="00635042"/>
    <w:rsid w:val="00636CD1"/>
    <w:rsid w:val="006455E1"/>
    <w:rsid w:val="00646CF9"/>
    <w:rsid w:val="00647EAD"/>
    <w:rsid w:val="00650D9F"/>
    <w:rsid w:val="00653AB4"/>
    <w:rsid w:val="0065415E"/>
    <w:rsid w:val="00660205"/>
    <w:rsid w:val="0066601C"/>
    <w:rsid w:val="006675F7"/>
    <w:rsid w:val="0067002F"/>
    <w:rsid w:val="00674C90"/>
    <w:rsid w:val="006758CE"/>
    <w:rsid w:val="006800A7"/>
    <w:rsid w:val="00680BEC"/>
    <w:rsid w:val="00680C7B"/>
    <w:rsid w:val="0068359A"/>
    <w:rsid w:val="00684F70"/>
    <w:rsid w:val="00687670"/>
    <w:rsid w:val="00687C56"/>
    <w:rsid w:val="00690093"/>
    <w:rsid w:val="0069140A"/>
    <w:rsid w:val="0069284B"/>
    <w:rsid w:val="00693E35"/>
    <w:rsid w:val="00695C42"/>
    <w:rsid w:val="00695F94"/>
    <w:rsid w:val="006A1A4D"/>
    <w:rsid w:val="006A390C"/>
    <w:rsid w:val="006A3AE2"/>
    <w:rsid w:val="006A3BE6"/>
    <w:rsid w:val="006A54C4"/>
    <w:rsid w:val="006A60A8"/>
    <w:rsid w:val="006A67E0"/>
    <w:rsid w:val="006A6B79"/>
    <w:rsid w:val="006A7388"/>
    <w:rsid w:val="006B3028"/>
    <w:rsid w:val="006B3914"/>
    <w:rsid w:val="006B44E0"/>
    <w:rsid w:val="006B49A9"/>
    <w:rsid w:val="006B7C7D"/>
    <w:rsid w:val="006B7DB3"/>
    <w:rsid w:val="006C2684"/>
    <w:rsid w:val="006C434D"/>
    <w:rsid w:val="006D41AE"/>
    <w:rsid w:val="006D527D"/>
    <w:rsid w:val="006E3387"/>
    <w:rsid w:val="006E3C56"/>
    <w:rsid w:val="006E5709"/>
    <w:rsid w:val="006F4546"/>
    <w:rsid w:val="006F4F40"/>
    <w:rsid w:val="006F526F"/>
    <w:rsid w:val="006F6EB7"/>
    <w:rsid w:val="006F6F4C"/>
    <w:rsid w:val="00702ABB"/>
    <w:rsid w:val="00703169"/>
    <w:rsid w:val="007073DF"/>
    <w:rsid w:val="007075B4"/>
    <w:rsid w:val="007076A4"/>
    <w:rsid w:val="007109A6"/>
    <w:rsid w:val="00713D9A"/>
    <w:rsid w:val="00713EE7"/>
    <w:rsid w:val="00723102"/>
    <w:rsid w:val="0072351D"/>
    <w:rsid w:val="00723EC0"/>
    <w:rsid w:val="00724CE9"/>
    <w:rsid w:val="0073128D"/>
    <w:rsid w:val="00735DD5"/>
    <w:rsid w:val="007368ED"/>
    <w:rsid w:val="007406D1"/>
    <w:rsid w:val="00740720"/>
    <w:rsid w:val="00741845"/>
    <w:rsid w:val="00742A93"/>
    <w:rsid w:val="007435AE"/>
    <w:rsid w:val="00745E00"/>
    <w:rsid w:val="007501DA"/>
    <w:rsid w:val="0075199A"/>
    <w:rsid w:val="00751A7F"/>
    <w:rsid w:val="00751D87"/>
    <w:rsid w:val="00752ED9"/>
    <w:rsid w:val="00757488"/>
    <w:rsid w:val="007576C2"/>
    <w:rsid w:val="00761D82"/>
    <w:rsid w:val="00762208"/>
    <w:rsid w:val="00770194"/>
    <w:rsid w:val="007725DE"/>
    <w:rsid w:val="00773D11"/>
    <w:rsid w:val="00782E1D"/>
    <w:rsid w:val="00783FFE"/>
    <w:rsid w:val="00787AFA"/>
    <w:rsid w:val="0079545F"/>
    <w:rsid w:val="007959DD"/>
    <w:rsid w:val="0079608F"/>
    <w:rsid w:val="007A121D"/>
    <w:rsid w:val="007A157B"/>
    <w:rsid w:val="007A2FAD"/>
    <w:rsid w:val="007A490E"/>
    <w:rsid w:val="007B67B2"/>
    <w:rsid w:val="007B6A7E"/>
    <w:rsid w:val="007B7B4E"/>
    <w:rsid w:val="007C0009"/>
    <w:rsid w:val="007C2F2D"/>
    <w:rsid w:val="007C5A10"/>
    <w:rsid w:val="007C619B"/>
    <w:rsid w:val="007C6B51"/>
    <w:rsid w:val="007C7445"/>
    <w:rsid w:val="007D0E2F"/>
    <w:rsid w:val="007D12AA"/>
    <w:rsid w:val="007D1945"/>
    <w:rsid w:val="007D2598"/>
    <w:rsid w:val="007E025A"/>
    <w:rsid w:val="007F2F2D"/>
    <w:rsid w:val="007F5ECD"/>
    <w:rsid w:val="007F7294"/>
    <w:rsid w:val="00801C81"/>
    <w:rsid w:val="00802DA0"/>
    <w:rsid w:val="008041D2"/>
    <w:rsid w:val="0080587D"/>
    <w:rsid w:val="008066D7"/>
    <w:rsid w:val="00814CC0"/>
    <w:rsid w:val="00815320"/>
    <w:rsid w:val="008174D0"/>
    <w:rsid w:val="00824448"/>
    <w:rsid w:val="00824610"/>
    <w:rsid w:val="008246A9"/>
    <w:rsid w:val="00824991"/>
    <w:rsid w:val="00826F63"/>
    <w:rsid w:val="008372E4"/>
    <w:rsid w:val="008403DD"/>
    <w:rsid w:val="00844268"/>
    <w:rsid w:val="0084484A"/>
    <w:rsid w:val="00844ECA"/>
    <w:rsid w:val="00844F0C"/>
    <w:rsid w:val="00847D32"/>
    <w:rsid w:val="00862376"/>
    <w:rsid w:val="00871A9B"/>
    <w:rsid w:val="00871B2E"/>
    <w:rsid w:val="00872128"/>
    <w:rsid w:val="0087464D"/>
    <w:rsid w:val="00874C9A"/>
    <w:rsid w:val="008774A1"/>
    <w:rsid w:val="008777F8"/>
    <w:rsid w:val="008910A3"/>
    <w:rsid w:val="00891AE4"/>
    <w:rsid w:val="008928EF"/>
    <w:rsid w:val="00893388"/>
    <w:rsid w:val="008935C0"/>
    <w:rsid w:val="0089376B"/>
    <w:rsid w:val="0089466B"/>
    <w:rsid w:val="008A3CB6"/>
    <w:rsid w:val="008B438A"/>
    <w:rsid w:val="008B6D53"/>
    <w:rsid w:val="008C28AC"/>
    <w:rsid w:val="008C29D8"/>
    <w:rsid w:val="008C30BC"/>
    <w:rsid w:val="008C356C"/>
    <w:rsid w:val="008C7A8D"/>
    <w:rsid w:val="008D2612"/>
    <w:rsid w:val="008D5CA2"/>
    <w:rsid w:val="008D6034"/>
    <w:rsid w:val="008D76B1"/>
    <w:rsid w:val="008D7CFC"/>
    <w:rsid w:val="008E103E"/>
    <w:rsid w:val="008E1280"/>
    <w:rsid w:val="008E2D20"/>
    <w:rsid w:val="008E6880"/>
    <w:rsid w:val="008E68AD"/>
    <w:rsid w:val="008E70F7"/>
    <w:rsid w:val="008F19A5"/>
    <w:rsid w:val="008F1A33"/>
    <w:rsid w:val="008F2881"/>
    <w:rsid w:val="008F2BF8"/>
    <w:rsid w:val="008F39AF"/>
    <w:rsid w:val="00900876"/>
    <w:rsid w:val="0090392B"/>
    <w:rsid w:val="00903DD9"/>
    <w:rsid w:val="009048EF"/>
    <w:rsid w:val="0090740C"/>
    <w:rsid w:val="00910BD6"/>
    <w:rsid w:val="00911D36"/>
    <w:rsid w:val="009222C5"/>
    <w:rsid w:val="00924BA7"/>
    <w:rsid w:val="00931B97"/>
    <w:rsid w:val="00933822"/>
    <w:rsid w:val="00935928"/>
    <w:rsid w:val="00936B57"/>
    <w:rsid w:val="00937550"/>
    <w:rsid w:val="009411E7"/>
    <w:rsid w:val="00942941"/>
    <w:rsid w:val="00942C74"/>
    <w:rsid w:val="00944B09"/>
    <w:rsid w:val="00945F11"/>
    <w:rsid w:val="009460BE"/>
    <w:rsid w:val="009519E0"/>
    <w:rsid w:val="00951E78"/>
    <w:rsid w:val="00954FC2"/>
    <w:rsid w:val="0095557A"/>
    <w:rsid w:val="00956638"/>
    <w:rsid w:val="00960438"/>
    <w:rsid w:val="00960EF7"/>
    <w:rsid w:val="00962D28"/>
    <w:rsid w:val="00965E2F"/>
    <w:rsid w:val="00965FDA"/>
    <w:rsid w:val="00966937"/>
    <w:rsid w:val="00973662"/>
    <w:rsid w:val="00974637"/>
    <w:rsid w:val="009779A5"/>
    <w:rsid w:val="009810FF"/>
    <w:rsid w:val="00982EA7"/>
    <w:rsid w:val="009841ED"/>
    <w:rsid w:val="009855D6"/>
    <w:rsid w:val="0098606E"/>
    <w:rsid w:val="009868C7"/>
    <w:rsid w:val="00990F5B"/>
    <w:rsid w:val="0099168B"/>
    <w:rsid w:val="0099200C"/>
    <w:rsid w:val="00996589"/>
    <w:rsid w:val="0099735E"/>
    <w:rsid w:val="009A04A1"/>
    <w:rsid w:val="009A31DB"/>
    <w:rsid w:val="009A553A"/>
    <w:rsid w:val="009A71EC"/>
    <w:rsid w:val="009B3BFF"/>
    <w:rsid w:val="009B436A"/>
    <w:rsid w:val="009B67EE"/>
    <w:rsid w:val="009C4A4F"/>
    <w:rsid w:val="009C6FAD"/>
    <w:rsid w:val="009C785A"/>
    <w:rsid w:val="009D0B8D"/>
    <w:rsid w:val="009D621B"/>
    <w:rsid w:val="009D67B7"/>
    <w:rsid w:val="009D69FC"/>
    <w:rsid w:val="009D6C3C"/>
    <w:rsid w:val="009E36C3"/>
    <w:rsid w:val="009E3AA7"/>
    <w:rsid w:val="009E78FB"/>
    <w:rsid w:val="009F2C61"/>
    <w:rsid w:val="009F46FF"/>
    <w:rsid w:val="009F47F6"/>
    <w:rsid w:val="009F4FFA"/>
    <w:rsid w:val="009F5004"/>
    <w:rsid w:val="009F7645"/>
    <w:rsid w:val="009F7EB3"/>
    <w:rsid w:val="00A00006"/>
    <w:rsid w:val="00A0079E"/>
    <w:rsid w:val="00A013A2"/>
    <w:rsid w:val="00A01EEC"/>
    <w:rsid w:val="00A037E8"/>
    <w:rsid w:val="00A040DD"/>
    <w:rsid w:val="00A0507B"/>
    <w:rsid w:val="00A06FE4"/>
    <w:rsid w:val="00A10252"/>
    <w:rsid w:val="00A115DB"/>
    <w:rsid w:val="00A1275E"/>
    <w:rsid w:val="00A13F9F"/>
    <w:rsid w:val="00A169B2"/>
    <w:rsid w:val="00A1711C"/>
    <w:rsid w:val="00A17E67"/>
    <w:rsid w:val="00A2139D"/>
    <w:rsid w:val="00A22670"/>
    <w:rsid w:val="00A2364E"/>
    <w:rsid w:val="00A306AB"/>
    <w:rsid w:val="00A35BCD"/>
    <w:rsid w:val="00A36078"/>
    <w:rsid w:val="00A4126D"/>
    <w:rsid w:val="00A421A1"/>
    <w:rsid w:val="00A42667"/>
    <w:rsid w:val="00A468FE"/>
    <w:rsid w:val="00A51F89"/>
    <w:rsid w:val="00A52D43"/>
    <w:rsid w:val="00A537A9"/>
    <w:rsid w:val="00A54978"/>
    <w:rsid w:val="00A63B50"/>
    <w:rsid w:val="00A67543"/>
    <w:rsid w:val="00A70C15"/>
    <w:rsid w:val="00A73CE7"/>
    <w:rsid w:val="00A755E8"/>
    <w:rsid w:val="00A758F9"/>
    <w:rsid w:val="00A75D02"/>
    <w:rsid w:val="00A771F6"/>
    <w:rsid w:val="00A815CD"/>
    <w:rsid w:val="00A81FC3"/>
    <w:rsid w:val="00A84A0F"/>
    <w:rsid w:val="00A85CD9"/>
    <w:rsid w:val="00A938A4"/>
    <w:rsid w:val="00A97B97"/>
    <w:rsid w:val="00AA0E9A"/>
    <w:rsid w:val="00AA5253"/>
    <w:rsid w:val="00AB019D"/>
    <w:rsid w:val="00AB2ADC"/>
    <w:rsid w:val="00AB37CB"/>
    <w:rsid w:val="00AB6CE2"/>
    <w:rsid w:val="00AC10CD"/>
    <w:rsid w:val="00AC2842"/>
    <w:rsid w:val="00AC3B9A"/>
    <w:rsid w:val="00AC708E"/>
    <w:rsid w:val="00AD241C"/>
    <w:rsid w:val="00AD3140"/>
    <w:rsid w:val="00AD596B"/>
    <w:rsid w:val="00AD5FCB"/>
    <w:rsid w:val="00AD72D6"/>
    <w:rsid w:val="00AE29F3"/>
    <w:rsid w:val="00AE3CBA"/>
    <w:rsid w:val="00AE4955"/>
    <w:rsid w:val="00AE61FE"/>
    <w:rsid w:val="00AE6529"/>
    <w:rsid w:val="00AF22B0"/>
    <w:rsid w:val="00AF3633"/>
    <w:rsid w:val="00B004FF"/>
    <w:rsid w:val="00B02CA7"/>
    <w:rsid w:val="00B02F26"/>
    <w:rsid w:val="00B050A9"/>
    <w:rsid w:val="00B11A45"/>
    <w:rsid w:val="00B122B8"/>
    <w:rsid w:val="00B16DE1"/>
    <w:rsid w:val="00B21967"/>
    <w:rsid w:val="00B2201D"/>
    <w:rsid w:val="00B227A8"/>
    <w:rsid w:val="00B306E5"/>
    <w:rsid w:val="00B311E0"/>
    <w:rsid w:val="00B312CD"/>
    <w:rsid w:val="00B31431"/>
    <w:rsid w:val="00B31747"/>
    <w:rsid w:val="00B31BA7"/>
    <w:rsid w:val="00B34E93"/>
    <w:rsid w:val="00B35A6F"/>
    <w:rsid w:val="00B375E0"/>
    <w:rsid w:val="00B4201E"/>
    <w:rsid w:val="00B441F7"/>
    <w:rsid w:val="00B519BE"/>
    <w:rsid w:val="00B52AEB"/>
    <w:rsid w:val="00B55363"/>
    <w:rsid w:val="00B6057A"/>
    <w:rsid w:val="00B60B9D"/>
    <w:rsid w:val="00B62E1C"/>
    <w:rsid w:val="00B74BDE"/>
    <w:rsid w:val="00B77750"/>
    <w:rsid w:val="00B84F35"/>
    <w:rsid w:val="00B85400"/>
    <w:rsid w:val="00B85CA4"/>
    <w:rsid w:val="00B90E07"/>
    <w:rsid w:val="00B96768"/>
    <w:rsid w:val="00BA0676"/>
    <w:rsid w:val="00BA142B"/>
    <w:rsid w:val="00BA1995"/>
    <w:rsid w:val="00BA34A6"/>
    <w:rsid w:val="00BA6B96"/>
    <w:rsid w:val="00BB2E69"/>
    <w:rsid w:val="00BB55F6"/>
    <w:rsid w:val="00BB5FA6"/>
    <w:rsid w:val="00BB6105"/>
    <w:rsid w:val="00BB6CDF"/>
    <w:rsid w:val="00BB7FC9"/>
    <w:rsid w:val="00BC2603"/>
    <w:rsid w:val="00BC3DAB"/>
    <w:rsid w:val="00BC5E15"/>
    <w:rsid w:val="00BD3FD6"/>
    <w:rsid w:val="00BE03C0"/>
    <w:rsid w:val="00BE0645"/>
    <w:rsid w:val="00BE4E94"/>
    <w:rsid w:val="00BF2C18"/>
    <w:rsid w:val="00BF333D"/>
    <w:rsid w:val="00BF40FB"/>
    <w:rsid w:val="00BF415A"/>
    <w:rsid w:val="00BF42E2"/>
    <w:rsid w:val="00BF4400"/>
    <w:rsid w:val="00BF6497"/>
    <w:rsid w:val="00BF6736"/>
    <w:rsid w:val="00C04AD7"/>
    <w:rsid w:val="00C05A32"/>
    <w:rsid w:val="00C20C87"/>
    <w:rsid w:val="00C213DD"/>
    <w:rsid w:val="00C25CAE"/>
    <w:rsid w:val="00C262AD"/>
    <w:rsid w:val="00C26472"/>
    <w:rsid w:val="00C265EF"/>
    <w:rsid w:val="00C34DDD"/>
    <w:rsid w:val="00C373DB"/>
    <w:rsid w:val="00C46193"/>
    <w:rsid w:val="00C47063"/>
    <w:rsid w:val="00C52257"/>
    <w:rsid w:val="00C53847"/>
    <w:rsid w:val="00C556A1"/>
    <w:rsid w:val="00C62767"/>
    <w:rsid w:val="00C62968"/>
    <w:rsid w:val="00C64E57"/>
    <w:rsid w:val="00C67AB8"/>
    <w:rsid w:val="00C758EF"/>
    <w:rsid w:val="00C778E7"/>
    <w:rsid w:val="00C77A6D"/>
    <w:rsid w:val="00C81911"/>
    <w:rsid w:val="00C82ADE"/>
    <w:rsid w:val="00C852A3"/>
    <w:rsid w:val="00C923E4"/>
    <w:rsid w:val="00CA4F53"/>
    <w:rsid w:val="00CB02AC"/>
    <w:rsid w:val="00CB0A93"/>
    <w:rsid w:val="00CB17A5"/>
    <w:rsid w:val="00CB50F0"/>
    <w:rsid w:val="00CB7B11"/>
    <w:rsid w:val="00CC389A"/>
    <w:rsid w:val="00CC5DF7"/>
    <w:rsid w:val="00CD7970"/>
    <w:rsid w:val="00CE3AE2"/>
    <w:rsid w:val="00CE404A"/>
    <w:rsid w:val="00CE50A1"/>
    <w:rsid w:val="00CE739F"/>
    <w:rsid w:val="00CF240D"/>
    <w:rsid w:val="00CF3DCB"/>
    <w:rsid w:val="00CF7489"/>
    <w:rsid w:val="00D017C8"/>
    <w:rsid w:val="00D02087"/>
    <w:rsid w:val="00D02A0A"/>
    <w:rsid w:val="00D03D9E"/>
    <w:rsid w:val="00D042A8"/>
    <w:rsid w:val="00D05FEA"/>
    <w:rsid w:val="00D07277"/>
    <w:rsid w:val="00D07B8C"/>
    <w:rsid w:val="00D11907"/>
    <w:rsid w:val="00D1308A"/>
    <w:rsid w:val="00D1341F"/>
    <w:rsid w:val="00D163C6"/>
    <w:rsid w:val="00D25C34"/>
    <w:rsid w:val="00D26F67"/>
    <w:rsid w:val="00D31BE9"/>
    <w:rsid w:val="00D356CB"/>
    <w:rsid w:val="00D36AA8"/>
    <w:rsid w:val="00D36F12"/>
    <w:rsid w:val="00D414F8"/>
    <w:rsid w:val="00D43001"/>
    <w:rsid w:val="00D43FF2"/>
    <w:rsid w:val="00D46AE6"/>
    <w:rsid w:val="00D51D1F"/>
    <w:rsid w:val="00D520A5"/>
    <w:rsid w:val="00D54153"/>
    <w:rsid w:val="00D55D8A"/>
    <w:rsid w:val="00D56284"/>
    <w:rsid w:val="00D61C28"/>
    <w:rsid w:val="00D632B4"/>
    <w:rsid w:val="00D6441D"/>
    <w:rsid w:val="00D644BA"/>
    <w:rsid w:val="00D65A00"/>
    <w:rsid w:val="00D739E9"/>
    <w:rsid w:val="00D7415B"/>
    <w:rsid w:val="00D75686"/>
    <w:rsid w:val="00D80B9A"/>
    <w:rsid w:val="00D819DD"/>
    <w:rsid w:val="00D81D18"/>
    <w:rsid w:val="00D82B69"/>
    <w:rsid w:val="00D8345B"/>
    <w:rsid w:val="00D91CF7"/>
    <w:rsid w:val="00D93AFD"/>
    <w:rsid w:val="00D94262"/>
    <w:rsid w:val="00D952BB"/>
    <w:rsid w:val="00DA3867"/>
    <w:rsid w:val="00DA4FA8"/>
    <w:rsid w:val="00DA6167"/>
    <w:rsid w:val="00DB0934"/>
    <w:rsid w:val="00DB0E1E"/>
    <w:rsid w:val="00DB175C"/>
    <w:rsid w:val="00DC12AB"/>
    <w:rsid w:val="00DC2DD0"/>
    <w:rsid w:val="00DC4E7E"/>
    <w:rsid w:val="00DD04C2"/>
    <w:rsid w:val="00DD22AF"/>
    <w:rsid w:val="00DD2649"/>
    <w:rsid w:val="00DD2D57"/>
    <w:rsid w:val="00DD5304"/>
    <w:rsid w:val="00DD65B7"/>
    <w:rsid w:val="00DE0FEA"/>
    <w:rsid w:val="00DE2836"/>
    <w:rsid w:val="00DE3510"/>
    <w:rsid w:val="00DE6422"/>
    <w:rsid w:val="00DE731D"/>
    <w:rsid w:val="00DF636D"/>
    <w:rsid w:val="00DF655A"/>
    <w:rsid w:val="00DF65BC"/>
    <w:rsid w:val="00E002BF"/>
    <w:rsid w:val="00E00362"/>
    <w:rsid w:val="00E00433"/>
    <w:rsid w:val="00E04629"/>
    <w:rsid w:val="00E05CA2"/>
    <w:rsid w:val="00E061DD"/>
    <w:rsid w:val="00E06E54"/>
    <w:rsid w:val="00E075A5"/>
    <w:rsid w:val="00E10043"/>
    <w:rsid w:val="00E10C99"/>
    <w:rsid w:val="00E11BAA"/>
    <w:rsid w:val="00E1449E"/>
    <w:rsid w:val="00E17D0A"/>
    <w:rsid w:val="00E23BCE"/>
    <w:rsid w:val="00E2633E"/>
    <w:rsid w:val="00E27F8C"/>
    <w:rsid w:val="00E3023E"/>
    <w:rsid w:val="00E33FEA"/>
    <w:rsid w:val="00E358BB"/>
    <w:rsid w:val="00E3670A"/>
    <w:rsid w:val="00E40CBD"/>
    <w:rsid w:val="00E4205E"/>
    <w:rsid w:val="00E50A65"/>
    <w:rsid w:val="00E520FD"/>
    <w:rsid w:val="00E52E04"/>
    <w:rsid w:val="00E5691F"/>
    <w:rsid w:val="00E616F3"/>
    <w:rsid w:val="00E80666"/>
    <w:rsid w:val="00E83BD1"/>
    <w:rsid w:val="00E87076"/>
    <w:rsid w:val="00E87134"/>
    <w:rsid w:val="00E95693"/>
    <w:rsid w:val="00E95A5F"/>
    <w:rsid w:val="00EA2276"/>
    <w:rsid w:val="00EB05FC"/>
    <w:rsid w:val="00EB1757"/>
    <w:rsid w:val="00EB2213"/>
    <w:rsid w:val="00EC4421"/>
    <w:rsid w:val="00EC5852"/>
    <w:rsid w:val="00ED03A4"/>
    <w:rsid w:val="00ED21E9"/>
    <w:rsid w:val="00ED5E0E"/>
    <w:rsid w:val="00ED6722"/>
    <w:rsid w:val="00ED7715"/>
    <w:rsid w:val="00EE1054"/>
    <w:rsid w:val="00EE33CC"/>
    <w:rsid w:val="00EE3BC6"/>
    <w:rsid w:val="00EF5B7F"/>
    <w:rsid w:val="00EF69CB"/>
    <w:rsid w:val="00F0013B"/>
    <w:rsid w:val="00F00F2D"/>
    <w:rsid w:val="00F026B6"/>
    <w:rsid w:val="00F051AA"/>
    <w:rsid w:val="00F072CF"/>
    <w:rsid w:val="00F11A0D"/>
    <w:rsid w:val="00F13039"/>
    <w:rsid w:val="00F21667"/>
    <w:rsid w:val="00F2382B"/>
    <w:rsid w:val="00F23BB2"/>
    <w:rsid w:val="00F2661A"/>
    <w:rsid w:val="00F27447"/>
    <w:rsid w:val="00F27B4B"/>
    <w:rsid w:val="00F3763E"/>
    <w:rsid w:val="00F378A4"/>
    <w:rsid w:val="00F37DFB"/>
    <w:rsid w:val="00F37EB2"/>
    <w:rsid w:val="00F44D9D"/>
    <w:rsid w:val="00F47CCC"/>
    <w:rsid w:val="00F50DD5"/>
    <w:rsid w:val="00F51B0D"/>
    <w:rsid w:val="00F53433"/>
    <w:rsid w:val="00F54E7F"/>
    <w:rsid w:val="00F579ED"/>
    <w:rsid w:val="00F6343B"/>
    <w:rsid w:val="00F637F0"/>
    <w:rsid w:val="00F6488F"/>
    <w:rsid w:val="00F6719D"/>
    <w:rsid w:val="00F752E1"/>
    <w:rsid w:val="00F75F37"/>
    <w:rsid w:val="00F76014"/>
    <w:rsid w:val="00F7783A"/>
    <w:rsid w:val="00F836B3"/>
    <w:rsid w:val="00F94E89"/>
    <w:rsid w:val="00F97E44"/>
    <w:rsid w:val="00FA6A6E"/>
    <w:rsid w:val="00FA6FAA"/>
    <w:rsid w:val="00FB16E9"/>
    <w:rsid w:val="00FB2254"/>
    <w:rsid w:val="00FC17C0"/>
    <w:rsid w:val="00FC3AC9"/>
    <w:rsid w:val="00FC6F5E"/>
    <w:rsid w:val="00FC7E75"/>
    <w:rsid w:val="00FD1D5E"/>
    <w:rsid w:val="00FD2F05"/>
    <w:rsid w:val="00FD7F07"/>
    <w:rsid w:val="00FE125B"/>
    <w:rsid w:val="00FE2651"/>
    <w:rsid w:val="00FE5F21"/>
    <w:rsid w:val="00FF235B"/>
    <w:rsid w:val="00FF25E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06A0B"/>
  <w15:chartTrackingRefBased/>
  <w15:docId w15:val="{BCB51BAE-463A-4D0D-936D-CF9590D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Arial" w:hAnsi="Arial"/>
      <w:sz w:val="22"/>
      <w:szCs w:val="24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2F5321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fejChar">
    <w:name w:val="Élőfej Char"/>
    <w:aliases w:val="Char2 Char, Char2 Char"/>
    <w:link w:val="lfej"/>
    <w:locked/>
    <w:rsid w:val="002F5321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2F5321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rsid w:val="002F5321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2F532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F5321"/>
    <w:rPr>
      <w:rFonts w:ascii="Arial" w:hAnsi="Arial"/>
      <w:sz w:val="22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2F5321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2F5321"/>
    <w:rPr>
      <w:rFonts w:ascii="Calibri" w:eastAsia="Calibr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2F5321"/>
    <w:rPr>
      <w:rFonts w:ascii="Calibri" w:eastAsia="Calibri" w:hAnsi="Calibri"/>
      <w:sz w:val="22"/>
      <w:szCs w:val="21"/>
      <w:lang w:eastAsia="en-US"/>
    </w:rPr>
  </w:style>
  <w:style w:type="paragraph" w:styleId="Szvegtrzs2">
    <w:name w:val="Body Text 2"/>
    <w:basedOn w:val="Norml"/>
    <w:link w:val="Szvegtrzs2Char"/>
    <w:unhideWhenUsed/>
    <w:rsid w:val="002F532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2F5321"/>
    <w:rPr>
      <w:sz w:val="24"/>
      <w:szCs w:val="24"/>
    </w:rPr>
  </w:style>
  <w:style w:type="paragraph" w:styleId="Szvegblokk">
    <w:name w:val="Block Text"/>
    <w:basedOn w:val="Norml"/>
    <w:unhideWhenUsed/>
    <w:rsid w:val="002F5321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rsid w:val="00AD5F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D5F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D5FC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AD5F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D5FCB"/>
    <w:rPr>
      <w:rFonts w:ascii="Arial" w:hAnsi="Arial"/>
      <w:b/>
      <w:bCs/>
    </w:rPr>
  </w:style>
  <w:style w:type="character" w:customStyle="1" w:styleId="Egyiksem">
    <w:name w:val="Egyik sem"/>
    <w:rsid w:val="007B7B4E"/>
  </w:style>
  <w:style w:type="paragraph" w:customStyle="1" w:styleId="Default">
    <w:name w:val="Default"/>
    <w:rsid w:val="00EE10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F13039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F130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table" w:styleId="Rcsostblzat">
    <w:name w:val="Table Grid"/>
    <w:basedOn w:val="Normltblzat"/>
    <w:rsid w:val="008777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17BA8-FD40-4A2C-AFD5-5C5833D29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A9EAE-02C9-416A-85F1-9124B3386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F00082-9AF3-42D8-BBA4-3FAFBC1C6BD1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176A502-4D8E-4647-9695-B3586282D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1</Words>
  <Characters>22761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its Zoltán</dc:creator>
  <cp:keywords/>
  <dc:description/>
  <cp:lastModifiedBy>Koncz-Háda Éva</cp:lastModifiedBy>
  <cp:revision>3</cp:revision>
  <cp:lastPrinted>2023-04-20T09:17:00Z</cp:lastPrinted>
  <dcterms:created xsi:type="dcterms:W3CDTF">2026-02-24T07:39:00Z</dcterms:created>
  <dcterms:modified xsi:type="dcterms:W3CDTF">2026-02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